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98" w:rsidRPr="002906CB" w:rsidRDefault="008703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CB">
        <w:rPr>
          <w:rFonts w:ascii="Times New Roman" w:hAnsi="Times New Roman" w:cs="Times New Roman"/>
          <w:b/>
          <w:sz w:val="28"/>
          <w:szCs w:val="28"/>
        </w:rPr>
        <w:t xml:space="preserve">Протокол итогового собрания </w:t>
      </w:r>
    </w:p>
    <w:p w:rsidR="00683D98" w:rsidRPr="002906CB" w:rsidRDefault="008703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CB">
        <w:rPr>
          <w:rFonts w:ascii="Times New Roman" w:hAnsi="Times New Roman" w:cs="Times New Roman"/>
          <w:b/>
          <w:sz w:val="28"/>
          <w:szCs w:val="28"/>
        </w:rPr>
        <w:t xml:space="preserve"> граждан по выдвижению инициативного проекта</w:t>
      </w:r>
    </w:p>
    <w:p w:rsidR="00683D98" w:rsidRPr="002906CB" w:rsidRDefault="008703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CB">
        <w:rPr>
          <w:rFonts w:ascii="Times New Roman" w:hAnsi="Times New Roman" w:cs="Times New Roman"/>
          <w:b/>
          <w:sz w:val="28"/>
          <w:szCs w:val="28"/>
        </w:rPr>
        <w:t>на конкурсный отбор для получения финансовой поддержки</w:t>
      </w:r>
    </w:p>
    <w:p w:rsidR="00683D98" w:rsidRPr="002906CB" w:rsidRDefault="008703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CB">
        <w:rPr>
          <w:rFonts w:ascii="Times New Roman" w:hAnsi="Times New Roman" w:cs="Times New Roman"/>
          <w:b/>
          <w:sz w:val="28"/>
          <w:szCs w:val="28"/>
        </w:rPr>
        <w:t>из бюджета Красноярского края</w:t>
      </w:r>
    </w:p>
    <w:p w:rsidR="00683D98" w:rsidRPr="002906CB" w:rsidRDefault="00683D98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D98" w:rsidRPr="00A07169" w:rsidRDefault="0087035C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6CB">
        <w:rPr>
          <w:rFonts w:ascii="Times New Roman" w:hAnsi="Times New Roman" w:cs="Times New Roman"/>
          <w:sz w:val="28"/>
          <w:szCs w:val="28"/>
        </w:rPr>
        <w:t xml:space="preserve">Дата проведения собрания граждан: </w:t>
      </w:r>
      <w:r w:rsidRPr="00A07169">
        <w:rPr>
          <w:rFonts w:ascii="Times New Roman" w:hAnsi="Times New Roman" w:cs="Times New Roman"/>
          <w:b/>
          <w:i/>
          <w:sz w:val="28"/>
          <w:szCs w:val="28"/>
        </w:rPr>
        <w:t>18.1</w:t>
      </w:r>
      <w:r w:rsidR="00884123" w:rsidRPr="00A07169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A07169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DC49E9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683D98" w:rsidRPr="00A07169" w:rsidRDefault="0087035C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69">
        <w:rPr>
          <w:rFonts w:ascii="Times New Roman" w:hAnsi="Times New Roman" w:cs="Times New Roman"/>
          <w:sz w:val="28"/>
          <w:szCs w:val="28"/>
        </w:rPr>
        <w:t xml:space="preserve">Время проведения собрания граждан: </w:t>
      </w:r>
      <w:r w:rsidRPr="00A07169">
        <w:rPr>
          <w:rFonts w:ascii="Times New Roman" w:hAnsi="Times New Roman" w:cs="Times New Roman"/>
          <w:b/>
          <w:i/>
          <w:sz w:val="28"/>
          <w:szCs w:val="28"/>
        </w:rPr>
        <w:t>17 часов 30 минут</w:t>
      </w:r>
    </w:p>
    <w:p w:rsidR="00683D98" w:rsidRPr="00A07169" w:rsidRDefault="0087035C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7169">
        <w:rPr>
          <w:rFonts w:ascii="Times New Roman" w:hAnsi="Times New Roman" w:cs="Times New Roman"/>
          <w:sz w:val="28"/>
          <w:szCs w:val="28"/>
        </w:rPr>
        <w:t xml:space="preserve">Место проведения собрания граждан: </w:t>
      </w:r>
      <w:r w:rsidRPr="00A07169">
        <w:rPr>
          <w:rFonts w:ascii="Times New Roman" w:hAnsi="Times New Roman" w:cs="Times New Roman"/>
          <w:bCs/>
          <w:i/>
          <w:sz w:val="28"/>
          <w:szCs w:val="28"/>
        </w:rPr>
        <w:t>Здание Администрации ЗАТО г. Железногорск, бо</w:t>
      </w:r>
      <w:r w:rsidR="00884123" w:rsidRPr="00A07169">
        <w:rPr>
          <w:rFonts w:ascii="Times New Roman" w:hAnsi="Times New Roman" w:cs="Times New Roman"/>
          <w:bCs/>
          <w:i/>
          <w:sz w:val="28"/>
          <w:szCs w:val="28"/>
        </w:rPr>
        <w:t xml:space="preserve">льшой зал по адресу: ул. 22-го </w:t>
      </w:r>
      <w:r w:rsidR="00E62BE4" w:rsidRPr="00A07169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A07169">
        <w:rPr>
          <w:rFonts w:ascii="Times New Roman" w:hAnsi="Times New Roman" w:cs="Times New Roman"/>
          <w:bCs/>
          <w:i/>
          <w:sz w:val="28"/>
          <w:szCs w:val="28"/>
        </w:rPr>
        <w:t>артсъезда, 21,</w:t>
      </w:r>
    </w:p>
    <w:p w:rsidR="00683D98" w:rsidRPr="00A07169" w:rsidRDefault="0087035C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69">
        <w:rPr>
          <w:rFonts w:ascii="Times New Roman" w:hAnsi="Times New Roman" w:cs="Times New Roman"/>
          <w:sz w:val="28"/>
          <w:szCs w:val="28"/>
        </w:rPr>
        <w:t>городской округ ЗАТО Железногорск Красноярского края</w:t>
      </w:r>
    </w:p>
    <w:p w:rsidR="00683D98" w:rsidRPr="00DF2764" w:rsidRDefault="0087035C">
      <w:pPr>
        <w:pStyle w:val="Pa15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DF2764">
        <w:rPr>
          <w:color w:val="000000"/>
          <w:sz w:val="28"/>
          <w:szCs w:val="28"/>
        </w:rPr>
        <w:t xml:space="preserve">Присутствовало: </w:t>
      </w:r>
      <w:r w:rsidR="000278D4">
        <w:rPr>
          <w:color w:val="000000"/>
          <w:sz w:val="28"/>
          <w:szCs w:val="28"/>
        </w:rPr>
        <w:t>196</w:t>
      </w:r>
      <w:r w:rsidRPr="00DF2764">
        <w:rPr>
          <w:color w:val="000000"/>
          <w:sz w:val="28"/>
          <w:szCs w:val="28"/>
        </w:rPr>
        <w:t xml:space="preserve"> человек.</w:t>
      </w:r>
    </w:p>
    <w:p w:rsidR="00683D98" w:rsidRPr="00DF2764" w:rsidRDefault="0087035C">
      <w:pPr>
        <w:pStyle w:val="Pa15"/>
        <w:widowControl w:val="0"/>
        <w:shd w:val="clear" w:color="auto" w:fill="FFFFFF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DF2764">
        <w:rPr>
          <w:color w:val="000000"/>
          <w:sz w:val="28"/>
          <w:szCs w:val="28"/>
        </w:rPr>
        <w:t xml:space="preserve">В том числе приглашенных: </w:t>
      </w:r>
      <w:r w:rsidR="000278D4">
        <w:rPr>
          <w:color w:val="000000"/>
          <w:sz w:val="28"/>
          <w:szCs w:val="28"/>
        </w:rPr>
        <w:t xml:space="preserve">0 </w:t>
      </w:r>
      <w:r w:rsidRPr="00DF2764">
        <w:rPr>
          <w:color w:val="000000"/>
          <w:sz w:val="28"/>
          <w:szCs w:val="28"/>
        </w:rPr>
        <w:t>человек.</w:t>
      </w:r>
    </w:p>
    <w:p w:rsidR="00683D98" w:rsidRPr="00DF2764" w:rsidRDefault="00683D98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D98" w:rsidRPr="002906CB" w:rsidRDefault="0087035C">
      <w:pPr>
        <w:shd w:val="clear" w:color="auto" w:fill="FFFFFF"/>
        <w:ind w:firstLine="709"/>
        <w:jc w:val="both"/>
        <w:rPr>
          <w:sz w:val="28"/>
          <w:szCs w:val="28"/>
        </w:rPr>
      </w:pPr>
      <w:r w:rsidRPr="00DF2764">
        <w:rPr>
          <w:sz w:val="28"/>
          <w:szCs w:val="28"/>
        </w:rPr>
        <w:t xml:space="preserve">Открывает и ведет собрание граждан: </w:t>
      </w:r>
      <w:bookmarkStart w:id="0" w:name="_Hlk153708886"/>
      <w:r w:rsidRPr="00DF2764">
        <w:rPr>
          <w:sz w:val="28"/>
          <w:szCs w:val="28"/>
        </w:rPr>
        <w:t xml:space="preserve">председатель Совета депутатов ЗАТО г. Железногорск </w:t>
      </w:r>
      <w:bookmarkEnd w:id="0"/>
      <w:r w:rsidRPr="00DF2764">
        <w:rPr>
          <w:sz w:val="28"/>
          <w:szCs w:val="28"/>
        </w:rPr>
        <w:t>Проскурнин Сергей Дмитриевич, который поприветствовал присутствующих и проинформировал о программе «Поддержка местных инициатив», как о реальном способе воплотить в жизнь идеи жителей города, направленные на решение насущных и острых проблем. Объяснил суть, цели и условия программы</w:t>
      </w:r>
      <w:r w:rsidR="005B49F3" w:rsidRPr="00DF2764">
        <w:rPr>
          <w:sz w:val="28"/>
          <w:szCs w:val="28"/>
        </w:rPr>
        <w:t xml:space="preserve">. </w:t>
      </w:r>
      <w:r w:rsidR="005B49F3" w:rsidRPr="00B734DE">
        <w:rPr>
          <w:sz w:val="28"/>
          <w:szCs w:val="28"/>
        </w:rPr>
        <w:t>Так же Проскурнин Сергей Дмитриевич проинформировал присутствующих о том, что на собрании будет вестись фото и видеосъемка.</w:t>
      </w:r>
    </w:p>
    <w:p w:rsidR="00683D98" w:rsidRPr="002906CB" w:rsidRDefault="0087035C">
      <w:pPr>
        <w:shd w:val="clear" w:color="auto" w:fill="FFFFFF"/>
        <w:ind w:firstLine="709"/>
        <w:jc w:val="both"/>
        <w:rPr>
          <w:sz w:val="28"/>
          <w:szCs w:val="28"/>
        </w:rPr>
      </w:pPr>
      <w:r w:rsidRPr="002906CB">
        <w:rPr>
          <w:sz w:val="28"/>
          <w:szCs w:val="28"/>
        </w:rPr>
        <w:t xml:space="preserve">При этом отметил, что инициатива должна исходить от населения, активность жителей играет немаловажную роль для победы в конкурсном отборе по реализации проекта ППМИ. </w:t>
      </w:r>
    </w:p>
    <w:p w:rsidR="00683D98" w:rsidRPr="002906CB" w:rsidRDefault="0087035C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CB">
        <w:rPr>
          <w:rFonts w:ascii="Times New Roman" w:hAnsi="Times New Roman" w:cs="Times New Roman"/>
          <w:sz w:val="28"/>
          <w:szCs w:val="28"/>
        </w:rPr>
        <w:t xml:space="preserve">Проскурнин С.Д. предложил для ведения собрания избрать председателя и секретаря. </w:t>
      </w:r>
    </w:p>
    <w:p w:rsidR="00683D98" w:rsidRPr="002906CB" w:rsidRDefault="0087035C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CB">
        <w:rPr>
          <w:rFonts w:ascii="Times New Roman" w:hAnsi="Times New Roman" w:cs="Times New Roman"/>
          <w:sz w:val="28"/>
          <w:szCs w:val="28"/>
        </w:rPr>
        <w:t xml:space="preserve">Поступили предложения избрать председателем собрания – Проскурнина Сергея Дмитриевича, председателя Совета депутатов ЗАТО г. Железногорск. </w:t>
      </w:r>
    </w:p>
    <w:p w:rsidR="00683D98" w:rsidRPr="00DF2764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b/>
          <w:bCs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b/>
          <w:bCs/>
          <w:i w:val="0"/>
          <w:sz w:val="28"/>
          <w:szCs w:val="28"/>
        </w:rPr>
        <w:t>Голосовали:</w:t>
      </w:r>
    </w:p>
    <w:p w:rsidR="00683D98" w:rsidRPr="00DF2764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За» - </w:t>
      </w:r>
      <w:r w:rsidR="000278D4">
        <w:rPr>
          <w:rStyle w:val="a6"/>
          <w:rFonts w:ascii="Times New Roman" w:hAnsi="Times New Roman"/>
          <w:i w:val="0"/>
          <w:sz w:val="28"/>
          <w:szCs w:val="28"/>
        </w:rPr>
        <w:t xml:space="preserve">194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>человек</w:t>
      </w:r>
      <w:r w:rsidR="000278D4">
        <w:rPr>
          <w:rFonts w:ascii="Times New Roman" w:hAnsi="Times New Roman"/>
          <w:color w:val="000000"/>
          <w:sz w:val="28"/>
          <w:szCs w:val="28"/>
        </w:rPr>
        <w:t>а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, </w:t>
      </w:r>
    </w:p>
    <w:p w:rsidR="00683D98" w:rsidRPr="00DF2764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Против» - </w:t>
      </w:r>
      <w:r w:rsidR="000278D4">
        <w:rPr>
          <w:rStyle w:val="a6"/>
          <w:rFonts w:ascii="Times New Roman" w:hAnsi="Times New Roman"/>
          <w:i w:val="0"/>
          <w:sz w:val="28"/>
          <w:szCs w:val="28"/>
        </w:rPr>
        <w:t>2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 человек</w:t>
      </w:r>
      <w:r w:rsidR="000278D4">
        <w:rPr>
          <w:rFonts w:ascii="Times New Roman" w:hAnsi="Times New Roman"/>
          <w:color w:val="000000"/>
          <w:sz w:val="28"/>
          <w:szCs w:val="28"/>
        </w:rPr>
        <w:t>а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, </w:t>
      </w:r>
    </w:p>
    <w:p w:rsidR="00683D98" w:rsidRPr="00DF2764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Воздержались» - </w:t>
      </w:r>
      <w:r w:rsidR="000278D4">
        <w:rPr>
          <w:rStyle w:val="a6"/>
          <w:rFonts w:ascii="Times New Roman" w:hAnsi="Times New Roman"/>
          <w:i w:val="0"/>
          <w:sz w:val="28"/>
          <w:szCs w:val="28"/>
        </w:rPr>
        <w:t xml:space="preserve">0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>человек.</w:t>
      </w:r>
    </w:p>
    <w:p w:rsidR="00683D98" w:rsidRPr="002906CB" w:rsidRDefault="0087035C" w:rsidP="000278D4">
      <w:pPr>
        <w:ind w:firstLine="709"/>
        <w:jc w:val="both"/>
        <w:rPr>
          <w:sz w:val="28"/>
          <w:szCs w:val="28"/>
        </w:rPr>
      </w:pPr>
      <w:r w:rsidRPr="00DF2764">
        <w:rPr>
          <w:b/>
          <w:bCs/>
          <w:sz w:val="28"/>
          <w:szCs w:val="28"/>
        </w:rPr>
        <w:t>Решили:</w:t>
      </w:r>
      <w:r w:rsidR="000278D4">
        <w:rPr>
          <w:sz w:val="28"/>
          <w:szCs w:val="28"/>
        </w:rPr>
        <w:t xml:space="preserve"> избрать </w:t>
      </w:r>
      <w:r w:rsidRPr="00DF2764">
        <w:rPr>
          <w:sz w:val="28"/>
          <w:szCs w:val="28"/>
        </w:rPr>
        <w:t>председателем собрания – Проскурнина</w:t>
      </w:r>
      <w:r w:rsidRPr="002906CB">
        <w:rPr>
          <w:sz w:val="28"/>
          <w:szCs w:val="28"/>
        </w:rPr>
        <w:t xml:space="preserve"> Сергея Дмитриевича.</w:t>
      </w:r>
    </w:p>
    <w:p w:rsidR="00683D98" w:rsidRPr="002906CB" w:rsidRDefault="00683D98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D98" w:rsidRPr="002906CB" w:rsidRDefault="0087035C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CB">
        <w:rPr>
          <w:rFonts w:ascii="Times New Roman" w:hAnsi="Times New Roman" w:cs="Times New Roman"/>
          <w:sz w:val="28"/>
          <w:szCs w:val="28"/>
        </w:rPr>
        <w:t>Секретарем собрания – Ниязову Ойшу Юлдошбоевну, консультанта Отдела управления проектами и документационного, организационного обеспечения деятельности Администрации ЗАТО г. Железногорск.</w:t>
      </w:r>
    </w:p>
    <w:p w:rsidR="00683D98" w:rsidRPr="00DF2764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b/>
          <w:bCs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b/>
          <w:bCs/>
          <w:i w:val="0"/>
          <w:sz w:val="28"/>
          <w:szCs w:val="28"/>
        </w:rPr>
        <w:t>Голосовали:</w:t>
      </w:r>
    </w:p>
    <w:p w:rsidR="000278D4" w:rsidRDefault="000278D4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За» -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194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>челове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, </w:t>
      </w:r>
    </w:p>
    <w:p w:rsidR="00683D98" w:rsidRPr="00DF2764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Против» - </w:t>
      </w:r>
      <w:r w:rsidR="000278D4"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 человек, </w:t>
      </w:r>
    </w:p>
    <w:p w:rsidR="00683D98" w:rsidRPr="008B5D4B" w:rsidRDefault="0061124B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Воздержались» - </w:t>
      </w:r>
      <w:r w:rsidR="000278D4">
        <w:rPr>
          <w:rStyle w:val="a6"/>
          <w:rFonts w:ascii="Times New Roman" w:hAnsi="Times New Roman"/>
          <w:i w:val="0"/>
          <w:sz w:val="28"/>
          <w:szCs w:val="28"/>
        </w:rPr>
        <w:t xml:space="preserve">2 </w:t>
      </w:r>
      <w:r w:rsidR="0087035C" w:rsidRPr="00DF2764">
        <w:rPr>
          <w:rStyle w:val="a6"/>
          <w:rFonts w:ascii="Times New Roman" w:hAnsi="Times New Roman"/>
          <w:i w:val="0"/>
          <w:sz w:val="28"/>
          <w:szCs w:val="28"/>
        </w:rPr>
        <w:t>человек</w:t>
      </w:r>
      <w:r w:rsidR="000278D4">
        <w:rPr>
          <w:rFonts w:ascii="Times New Roman" w:hAnsi="Times New Roman"/>
          <w:color w:val="000000"/>
          <w:sz w:val="28"/>
          <w:szCs w:val="28"/>
        </w:rPr>
        <w:t>а</w:t>
      </w:r>
      <w:r w:rsidR="0087035C" w:rsidRPr="00DF2764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:rsidR="00683D98" w:rsidRPr="002906CB" w:rsidRDefault="0087035C" w:rsidP="000278D4">
      <w:pPr>
        <w:ind w:firstLine="709"/>
        <w:jc w:val="both"/>
        <w:rPr>
          <w:sz w:val="28"/>
          <w:szCs w:val="28"/>
        </w:rPr>
      </w:pPr>
      <w:r w:rsidRPr="002906CB">
        <w:rPr>
          <w:b/>
          <w:bCs/>
          <w:sz w:val="28"/>
          <w:szCs w:val="28"/>
        </w:rPr>
        <w:t>Решили:</w:t>
      </w:r>
      <w:r w:rsidR="000278D4">
        <w:rPr>
          <w:sz w:val="28"/>
          <w:szCs w:val="28"/>
        </w:rPr>
        <w:t xml:space="preserve"> избрать </w:t>
      </w:r>
      <w:r w:rsidRPr="002906CB">
        <w:rPr>
          <w:sz w:val="28"/>
          <w:szCs w:val="28"/>
        </w:rPr>
        <w:t>секретарем собрания – Ниязову Ойшу Юлдошбоевну.</w:t>
      </w:r>
    </w:p>
    <w:p w:rsidR="00683D98" w:rsidRPr="002906CB" w:rsidRDefault="00683D98">
      <w:pPr>
        <w:pStyle w:val="ConsPlusNonformat"/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83D98" w:rsidRPr="002906CB" w:rsidRDefault="0087035C">
      <w:pPr>
        <w:ind w:firstLine="709"/>
        <w:jc w:val="both"/>
        <w:rPr>
          <w:sz w:val="28"/>
          <w:szCs w:val="28"/>
        </w:rPr>
      </w:pPr>
      <w:r w:rsidRPr="002906CB">
        <w:rPr>
          <w:sz w:val="28"/>
          <w:szCs w:val="28"/>
        </w:rPr>
        <w:t xml:space="preserve">Председатель собрания предложил выбрать счетную комиссию для подсчета голосов за выбранные объекты. Поступили предложения выбрать счетную комиссию в составе: </w:t>
      </w:r>
    </w:p>
    <w:p w:rsidR="00683D98" w:rsidRPr="002906CB" w:rsidRDefault="0087035C">
      <w:pPr>
        <w:ind w:firstLine="709"/>
        <w:jc w:val="both"/>
        <w:rPr>
          <w:sz w:val="28"/>
          <w:szCs w:val="28"/>
        </w:rPr>
      </w:pPr>
      <w:r w:rsidRPr="002906CB">
        <w:rPr>
          <w:sz w:val="28"/>
          <w:szCs w:val="28"/>
        </w:rPr>
        <w:lastRenderedPageBreak/>
        <w:t>1. Короткова Оксана Ивановна, специалист 1 категории Отдела управления проектами и документационного, организационного обеспечения деятельности Адм</w:t>
      </w:r>
      <w:r w:rsidR="00EF04A5">
        <w:rPr>
          <w:sz w:val="28"/>
          <w:szCs w:val="28"/>
        </w:rPr>
        <w:t>инистрации ЗАТО г. Железногорс</w:t>
      </w:r>
      <w:r w:rsidR="00FA1BF0">
        <w:rPr>
          <w:sz w:val="28"/>
          <w:szCs w:val="28"/>
        </w:rPr>
        <w:t>к</w:t>
      </w:r>
      <w:r w:rsidR="00EF04A5">
        <w:rPr>
          <w:sz w:val="28"/>
          <w:szCs w:val="28"/>
        </w:rPr>
        <w:t>;</w:t>
      </w:r>
    </w:p>
    <w:p w:rsidR="00683D98" w:rsidRPr="002906CB" w:rsidRDefault="0087035C">
      <w:pPr>
        <w:ind w:firstLine="709"/>
        <w:jc w:val="both"/>
        <w:rPr>
          <w:sz w:val="28"/>
          <w:szCs w:val="28"/>
        </w:rPr>
      </w:pPr>
      <w:r w:rsidRPr="002906CB">
        <w:rPr>
          <w:sz w:val="28"/>
          <w:szCs w:val="28"/>
        </w:rPr>
        <w:t xml:space="preserve">2. Соколова Елена Михайловна, специалист </w:t>
      </w:r>
      <w:r w:rsidR="00EF04A5">
        <w:rPr>
          <w:sz w:val="28"/>
          <w:szCs w:val="28"/>
        </w:rPr>
        <w:t>МКУ «Центр общественных связей»;</w:t>
      </w:r>
    </w:p>
    <w:p w:rsidR="00683D98" w:rsidRDefault="000278D4" w:rsidP="004E0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="004E0997">
        <w:rPr>
          <w:sz w:val="28"/>
          <w:szCs w:val="28"/>
        </w:rPr>
        <w:t>Хорохорина</w:t>
      </w:r>
      <w:proofErr w:type="spellEnd"/>
      <w:r w:rsidR="004E0997">
        <w:rPr>
          <w:sz w:val="28"/>
          <w:szCs w:val="28"/>
        </w:rPr>
        <w:t xml:space="preserve"> Оксана Сергеевна</w:t>
      </w:r>
      <w:r w:rsidR="0087035C" w:rsidRPr="002906CB">
        <w:rPr>
          <w:sz w:val="28"/>
          <w:szCs w:val="28"/>
        </w:rPr>
        <w:t xml:space="preserve">, специалист </w:t>
      </w:r>
      <w:r w:rsidR="00DF2764">
        <w:rPr>
          <w:sz w:val="28"/>
          <w:szCs w:val="28"/>
        </w:rPr>
        <w:t>МКУ «Центр общественных связей».</w:t>
      </w:r>
    </w:p>
    <w:p w:rsidR="00683D98" w:rsidRPr="002906CB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b/>
          <w:bCs/>
          <w:i w:val="0"/>
          <w:sz w:val="28"/>
          <w:szCs w:val="28"/>
        </w:rPr>
      </w:pPr>
      <w:r w:rsidRPr="002906CB">
        <w:rPr>
          <w:rStyle w:val="a6"/>
          <w:rFonts w:ascii="Times New Roman" w:hAnsi="Times New Roman"/>
          <w:b/>
          <w:bCs/>
          <w:i w:val="0"/>
          <w:sz w:val="28"/>
          <w:szCs w:val="28"/>
        </w:rPr>
        <w:t>Голосовали:</w:t>
      </w:r>
    </w:p>
    <w:p w:rsidR="00683D98" w:rsidRPr="00DF2764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За» - </w:t>
      </w:r>
      <w:r w:rsidR="000278D4">
        <w:rPr>
          <w:rStyle w:val="a6"/>
          <w:rFonts w:ascii="Times New Roman" w:hAnsi="Times New Roman"/>
          <w:i w:val="0"/>
          <w:sz w:val="28"/>
          <w:szCs w:val="28"/>
        </w:rPr>
        <w:t xml:space="preserve">193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>человек</w:t>
      </w:r>
      <w:r w:rsidR="000278D4">
        <w:rPr>
          <w:rFonts w:ascii="Times New Roman" w:hAnsi="Times New Roman"/>
          <w:color w:val="000000"/>
          <w:sz w:val="28"/>
          <w:szCs w:val="28"/>
        </w:rPr>
        <w:t>а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, </w:t>
      </w:r>
    </w:p>
    <w:p w:rsidR="00683D98" w:rsidRPr="00DF2764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Против» - </w:t>
      </w:r>
      <w:r w:rsidR="000278D4">
        <w:rPr>
          <w:rStyle w:val="a6"/>
          <w:rFonts w:ascii="Times New Roman" w:hAnsi="Times New Roman"/>
          <w:i w:val="0"/>
          <w:sz w:val="28"/>
          <w:szCs w:val="28"/>
        </w:rPr>
        <w:t xml:space="preserve">0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человек, </w:t>
      </w:r>
    </w:p>
    <w:p w:rsidR="00683D98" w:rsidRPr="00DF2764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Воздержались» - </w:t>
      </w:r>
      <w:r w:rsidR="000278D4">
        <w:rPr>
          <w:rStyle w:val="a6"/>
          <w:rFonts w:ascii="Times New Roman" w:hAnsi="Times New Roman"/>
          <w:i w:val="0"/>
          <w:sz w:val="28"/>
          <w:szCs w:val="28"/>
        </w:rPr>
        <w:t xml:space="preserve">3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>человек</w:t>
      </w:r>
      <w:r w:rsidR="000278D4">
        <w:rPr>
          <w:rFonts w:ascii="Times New Roman" w:hAnsi="Times New Roman"/>
          <w:color w:val="000000"/>
          <w:sz w:val="28"/>
          <w:szCs w:val="28"/>
        </w:rPr>
        <w:t>а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:rsidR="004E0997" w:rsidRPr="00EF2DD2" w:rsidRDefault="0087035C" w:rsidP="004E0997">
      <w:pPr>
        <w:ind w:firstLine="709"/>
        <w:jc w:val="both"/>
        <w:rPr>
          <w:sz w:val="28"/>
          <w:szCs w:val="28"/>
        </w:rPr>
      </w:pPr>
      <w:r w:rsidRPr="00DF2764">
        <w:rPr>
          <w:b/>
          <w:bCs/>
          <w:sz w:val="28"/>
          <w:szCs w:val="28"/>
        </w:rPr>
        <w:t>Решили:</w:t>
      </w:r>
      <w:r w:rsidRPr="00DF2764">
        <w:rPr>
          <w:sz w:val="28"/>
          <w:szCs w:val="28"/>
        </w:rPr>
        <w:t xml:space="preserve"> избрать счетную комиссию – Короткову Оксану Ивановну,</w:t>
      </w:r>
      <w:r w:rsidRPr="002906CB">
        <w:rPr>
          <w:sz w:val="28"/>
          <w:szCs w:val="28"/>
        </w:rPr>
        <w:t xml:space="preserve"> Соколову Елену Михайловну, </w:t>
      </w:r>
      <w:proofErr w:type="spellStart"/>
      <w:r w:rsidR="004E0997">
        <w:rPr>
          <w:sz w:val="28"/>
          <w:szCs w:val="28"/>
        </w:rPr>
        <w:t>Хорохорину</w:t>
      </w:r>
      <w:proofErr w:type="spellEnd"/>
      <w:r w:rsidR="004E0997">
        <w:rPr>
          <w:sz w:val="28"/>
          <w:szCs w:val="28"/>
        </w:rPr>
        <w:t xml:space="preserve"> Оксану Сергеевну</w:t>
      </w:r>
      <w:r w:rsidR="004E0997" w:rsidRPr="00EF2DD2">
        <w:rPr>
          <w:sz w:val="28"/>
          <w:szCs w:val="28"/>
        </w:rPr>
        <w:t>.</w:t>
      </w:r>
    </w:p>
    <w:p w:rsidR="00683D98" w:rsidRPr="002906CB" w:rsidRDefault="00683D98">
      <w:pPr>
        <w:ind w:firstLine="709"/>
        <w:jc w:val="both"/>
        <w:rPr>
          <w:sz w:val="28"/>
          <w:szCs w:val="28"/>
        </w:rPr>
      </w:pPr>
    </w:p>
    <w:p w:rsidR="00683D98" w:rsidRPr="002906CB" w:rsidRDefault="0087035C">
      <w:pPr>
        <w:ind w:firstLine="709"/>
        <w:jc w:val="both"/>
        <w:rPr>
          <w:sz w:val="28"/>
          <w:szCs w:val="28"/>
        </w:rPr>
      </w:pPr>
      <w:r w:rsidRPr="002906CB">
        <w:rPr>
          <w:sz w:val="28"/>
          <w:szCs w:val="28"/>
        </w:rPr>
        <w:t>Председатель собрания огласил регламент. Выступление представителей инициативных групп не более 7 минут с демонстрацией презентации, если такая имеется. Каждый участник собрания имеет право проголосовать за один инициативный проект.</w:t>
      </w:r>
    </w:p>
    <w:p w:rsidR="00683D98" w:rsidRPr="002906CB" w:rsidRDefault="00683D98">
      <w:pPr>
        <w:pStyle w:val="afd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D98" w:rsidRPr="002906CB" w:rsidRDefault="0087035C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CB">
        <w:rPr>
          <w:rFonts w:ascii="Times New Roman" w:hAnsi="Times New Roman" w:cs="Times New Roman"/>
          <w:b/>
          <w:sz w:val="28"/>
          <w:szCs w:val="28"/>
        </w:rPr>
        <w:t>Повестка дня собрания граждан</w:t>
      </w:r>
    </w:p>
    <w:p w:rsidR="00683D98" w:rsidRPr="002906CB" w:rsidRDefault="00683D98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683D98" w:rsidRPr="002906CB" w:rsidRDefault="0087035C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CB">
        <w:rPr>
          <w:rFonts w:ascii="Times New Roman" w:hAnsi="Times New Roman" w:cs="Times New Roman"/>
          <w:bCs/>
          <w:color w:val="000000"/>
          <w:sz w:val="28"/>
          <w:szCs w:val="28"/>
        </w:rPr>
        <w:t>1. П</w:t>
      </w:r>
      <w:r w:rsidRPr="002906CB">
        <w:rPr>
          <w:rFonts w:ascii="Times New Roman" w:hAnsi="Times New Roman" w:cs="Times New Roman"/>
          <w:bCs/>
          <w:sz w:val="28"/>
          <w:szCs w:val="28"/>
        </w:rPr>
        <w:t>ринятие решения по вопросу подачи заявки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городских округов, муниципальных округов Красноярского края, в рамках программы по поддержке местных инициатив в Красноярском крае (далее – ППМИ).</w:t>
      </w:r>
    </w:p>
    <w:p w:rsidR="00B253FE" w:rsidRPr="002906CB" w:rsidRDefault="0087035C" w:rsidP="00B253FE">
      <w:pPr>
        <w:pStyle w:val="Pa26"/>
        <w:widowControl w:val="0"/>
        <w:shd w:val="clear" w:color="auto" w:fill="FFFFFF"/>
        <w:spacing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2906CB">
        <w:rPr>
          <w:bCs/>
          <w:color w:val="000000"/>
          <w:sz w:val="28"/>
          <w:szCs w:val="28"/>
        </w:rPr>
        <w:t>2. Определение актуальных вопросов для участия в ППМИ</w:t>
      </w:r>
      <w:r w:rsidR="00B253FE" w:rsidRPr="002906CB">
        <w:rPr>
          <w:bCs/>
          <w:color w:val="000000"/>
          <w:sz w:val="28"/>
          <w:szCs w:val="28"/>
        </w:rPr>
        <w:t>.</w:t>
      </w:r>
    </w:p>
    <w:p w:rsidR="00683D98" w:rsidRPr="002906CB" w:rsidRDefault="0087035C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906CB">
        <w:rPr>
          <w:bCs/>
          <w:sz w:val="28"/>
          <w:szCs w:val="28"/>
        </w:rPr>
        <w:t xml:space="preserve">3. Информация по инициативному проекту, выбранному гражданами </w:t>
      </w:r>
      <w:r w:rsidRPr="002906CB">
        <w:rPr>
          <w:bCs/>
          <w:sz w:val="28"/>
          <w:szCs w:val="28"/>
        </w:rPr>
        <w:br/>
        <w:t>для реализации в рамках конкурсного отбора.</w:t>
      </w:r>
    </w:p>
    <w:p w:rsidR="00683D98" w:rsidRPr="002906CB" w:rsidRDefault="0087035C">
      <w:pPr>
        <w:pStyle w:val="Pa26"/>
        <w:widowControl w:val="0"/>
        <w:shd w:val="clear" w:color="auto" w:fill="FFFFFF"/>
        <w:spacing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2906CB">
        <w:rPr>
          <w:bCs/>
          <w:color w:val="000000"/>
          <w:sz w:val="28"/>
          <w:szCs w:val="28"/>
        </w:rPr>
        <w:t>4. Выбор инициативной группы по реализации инициативного проекта.</w:t>
      </w:r>
    </w:p>
    <w:p w:rsidR="00683D98" w:rsidRPr="002906CB" w:rsidRDefault="00683D98">
      <w:pPr>
        <w:rPr>
          <w:lang w:eastAsia="en-US"/>
        </w:rPr>
      </w:pPr>
    </w:p>
    <w:p w:rsidR="00683D98" w:rsidRPr="002906CB" w:rsidRDefault="0087035C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6CB">
        <w:rPr>
          <w:rFonts w:ascii="Times New Roman" w:hAnsi="Times New Roman" w:cs="Times New Roman"/>
          <w:b/>
          <w:bCs/>
          <w:sz w:val="28"/>
          <w:szCs w:val="28"/>
        </w:rPr>
        <w:t>Ход проведения собрания.</w:t>
      </w:r>
    </w:p>
    <w:p w:rsidR="00683D98" w:rsidRPr="002906CB" w:rsidRDefault="00683D98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83D98" w:rsidRPr="002906CB" w:rsidRDefault="008703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CB">
        <w:rPr>
          <w:rFonts w:ascii="Times New Roman" w:hAnsi="Times New Roman" w:cs="Times New Roman"/>
          <w:b/>
          <w:bCs/>
          <w:sz w:val="28"/>
          <w:szCs w:val="28"/>
        </w:rPr>
        <w:t>Вопрос № 1.</w:t>
      </w:r>
      <w:r w:rsidRPr="002906CB">
        <w:rPr>
          <w:rFonts w:ascii="Times New Roman" w:hAnsi="Times New Roman" w:cs="Times New Roman"/>
          <w:sz w:val="28"/>
          <w:szCs w:val="28"/>
        </w:rPr>
        <w:t xml:space="preserve"> Принятие решения по вопросу подачи заявки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городских округов муниципальных округов Красноярского края, в рамках ППМИ.</w:t>
      </w:r>
    </w:p>
    <w:p w:rsidR="00683D98" w:rsidRPr="002906CB" w:rsidRDefault="00683D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D98" w:rsidRPr="002906CB" w:rsidRDefault="0087035C">
      <w:pPr>
        <w:shd w:val="clear" w:color="auto" w:fill="FFFFFF"/>
        <w:ind w:firstLine="709"/>
        <w:jc w:val="both"/>
        <w:rPr>
          <w:sz w:val="28"/>
          <w:szCs w:val="28"/>
        </w:rPr>
      </w:pPr>
      <w:r w:rsidRPr="002906CB">
        <w:rPr>
          <w:b/>
          <w:color w:val="000000"/>
          <w:sz w:val="28"/>
          <w:szCs w:val="28"/>
        </w:rPr>
        <w:t>Слушали:</w:t>
      </w:r>
      <w:r w:rsidRPr="002906CB">
        <w:rPr>
          <w:color w:val="000000"/>
          <w:sz w:val="28"/>
          <w:szCs w:val="28"/>
        </w:rPr>
        <w:t xml:space="preserve"> </w:t>
      </w:r>
      <w:r w:rsidRPr="002906CB">
        <w:rPr>
          <w:sz w:val="28"/>
          <w:szCs w:val="28"/>
        </w:rPr>
        <w:t>Представителя инициативной группы –</w:t>
      </w:r>
      <w:r w:rsidR="00B734DE">
        <w:rPr>
          <w:sz w:val="28"/>
          <w:szCs w:val="28"/>
        </w:rPr>
        <w:t xml:space="preserve"> </w:t>
      </w:r>
      <w:r w:rsidR="000278D4">
        <w:rPr>
          <w:sz w:val="28"/>
          <w:szCs w:val="28"/>
        </w:rPr>
        <w:t>Клепикову С.В</w:t>
      </w:r>
      <w:r w:rsidR="002D45AA">
        <w:rPr>
          <w:sz w:val="28"/>
          <w:szCs w:val="28"/>
        </w:rPr>
        <w:t xml:space="preserve">. </w:t>
      </w:r>
      <w:r w:rsidRPr="002906CB">
        <w:rPr>
          <w:sz w:val="28"/>
          <w:szCs w:val="28"/>
        </w:rPr>
        <w:t>о программе «Поддержка местных инициатив», как о реальном способе воплотить в жизнь идеи жителей города, направленные на решение насущных и острых проблем. Объяснил</w:t>
      </w:r>
      <w:r w:rsidR="00B734DE">
        <w:rPr>
          <w:sz w:val="28"/>
          <w:szCs w:val="28"/>
        </w:rPr>
        <w:t>а</w:t>
      </w:r>
      <w:r w:rsidRPr="002906CB">
        <w:rPr>
          <w:sz w:val="28"/>
          <w:szCs w:val="28"/>
        </w:rPr>
        <w:t xml:space="preserve"> суть, цели и условия программы. </w:t>
      </w:r>
    </w:p>
    <w:p w:rsidR="00683D98" w:rsidRDefault="0087035C" w:rsidP="00E84953">
      <w:pPr>
        <w:shd w:val="clear" w:color="auto" w:fill="FFFFFF"/>
        <w:ind w:firstLine="709"/>
        <w:jc w:val="both"/>
        <w:rPr>
          <w:sz w:val="28"/>
          <w:szCs w:val="28"/>
        </w:rPr>
      </w:pPr>
      <w:r w:rsidRPr="002906CB">
        <w:rPr>
          <w:sz w:val="28"/>
          <w:szCs w:val="28"/>
        </w:rPr>
        <w:t>При этом отметил</w:t>
      </w:r>
      <w:r w:rsidR="00B734DE">
        <w:rPr>
          <w:sz w:val="28"/>
          <w:szCs w:val="28"/>
        </w:rPr>
        <w:t>а</w:t>
      </w:r>
      <w:r w:rsidRPr="002906CB">
        <w:rPr>
          <w:sz w:val="28"/>
          <w:szCs w:val="28"/>
        </w:rPr>
        <w:t xml:space="preserve">, что инициатива должна исходить от населения, активность жителей играет немаловажную роль для победы в конкурсном отборе по реализации проекта ППМИ. </w:t>
      </w:r>
    </w:p>
    <w:p w:rsidR="00FA2154" w:rsidRPr="002906CB" w:rsidRDefault="00FA2154" w:rsidP="00E84953">
      <w:pPr>
        <w:shd w:val="clear" w:color="auto" w:fill="FFFFFF"/>
        <w:ind w:firstLine="709"/>
        <w:jc w:val="both"/>
        <w:rPr>
          <w:lang w:eastAsia="en-US"/>
        </w:rPr>
      </w:pPr>
    </w:p>
    <w:p w:rsidR="00683D98" w:rsidRPr="002906CB" w:rsidRDefault="0087035C">
      <w:pPr>
        <w:ind w:firstLine="709"/>
        <w:rPr>
          <w:b/>
          <w:sz w:val="28"/>
          <w:szCs w:val="28"/>
        </w:rPr>
      </w:pPr>
      <w:r w:rsidRPr="002906CB">
        <w:rPr>
          <w:b/>
          <w:sz w:val="28"/>
          <w:szCs w:val="28"/>
        </w:rPr>
        <w:lastRenderedPageBreak/>
        <w:t>Постановили:</w:t>
      </w:r>
    </w:p>
    <w:p w:rsidR="00683D98" w:rsidRPr="002906CB" w:rsidRDefault="0087035C">
      <w:pPr>
        <w:ind w:left="709" w:hanging="283"/>
        <w:rPr>
          <w:sz w:val="28"/>
          <w:szCs w:val="28"/>
        </w:rPr>
      </w:pPr>
      <w:r w:rsidRPr="002906CB">
        <w:rPr>
          <w:sz w:val="28"/>
          <w:szCs w:val="28"/>
        </w:rPr>
        <w:t>1.</w:t>
      </w:r>
      <w:r w:rsidRPr="002906CB">
        <w:rPr>
          <w:sz w:val="28"/>
          <w:szCs w:val="28"/>
        </w:rPr>
        <w:tab/>
        <w:t>Информацию Представителя инициативной группы итогового собрания принять к сведению.</w:t>
      </w:r>
    </w:p>
    <w:p w:rsidR="00683D98" w:rsidRPr="002906CB" w:rsidRDefault="0087035C">
      <w:pPr>
        <w:ind w:left="709" w:hanging="283"/>
        <w:rPr>
          <w:sz w:val="28"/>
          <w:szCs w:val="28"/>
        </w:rPr>
      </w:pPr>
      <w:r w:rsidRPr="002906CB">
        <w:rPr>
          <w:sz w:val="28"/>
          <w:szCs w:val="28"/>
        </w:rPr>
        <w:t>2.</w:t>
      </w:r>
      <w:r w:rsidRPr="002906CB">
        <w:rPr>
          <w:sz w:val="28"/>
          <w:szCs w:val="28"/>
        </w:rPr>
        <w:tab/>
        <w:t>Подать заявку на участие в конкурсе ППМИ-202</w:t>
      </w:r>
      <w:r w:rsidR="00192E08">
        <w:rPr>
          <w:sz w:val="28"/>
          <w:szCs w:val="28"/>
        </w:rPr>
        <w:t>5</w:t>
      </w:r>
      <w:r w:rsidRPr="002906CB">
        <w:rPr>
          <w:sz w:val="28"/>
          <w:szCs w:val="28"/>
        </w:rPr>
        <w:t xml:space="preserve">. </w:t>
      </w:r>
    </w:p>
    <w:p w:rsidR="00683D98" w:rsidRPr="002906CB" w:rsidRDefault="0087035C">
      <w:pPr>
        <w:ind w:left="709"/>
        <w:rPr>
          <w:sz w:val="28"/>
          <w:szCs w:val="28"/>
        </w:rPr>
      </w:pPr>
      <w:r w:rsidRPr="002906CB">
        <w:rPr>
          <w:sz w:val="28"/>
          <w:szCs w:val="28"/>
        </w:rPr>
        <w:t>Предложение ставится на голосование.</w:t>
      </w:r>
    </w:p>
    <w:p w:rsidR="00683D98" w:rsidRPr="00DF2764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b/>
          <w:bCs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b/>
          <w:bCs/>
          <w:i w:val="0"/>
          <w:sz w:val="28"/>
          <w:szCs w:val="28"/>
        </w:rPr>
        <w:t>Голосовали: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За» -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31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человек, 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Против» - </w:t>
      </w:r>
      <w:r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 человек, 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Воздержались» -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165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>человек.</w:t>
      </w:r>
    </w:p>
    <w:p w:rsidR="00683D98" w:rsidRPr="002906CB" w:rsidRDefault="0087035C" w:rsidP="00C35E34">
      <w:pPr>
        <w:ind w:firstLineChars="250" w:firstLine="703"/>
        <w:rPr>
          <w:sz w:val="28"/>
          <w:szCs w:val="28"/>
        </w:rPr>
      </w:pPr>
      <w:r w:rsidRPr="00DF2764">
        <w:rPr>
          <w:b/>
          <w:bCs/>
          <w:sz w:val="28"/>
          <w:szCs w:val="28"/>
        </w:rPr>
        <w:t>Решили:</w:t>
      </w:r>
      <w:r w:rsidRPr="002906CB">
        <w:rPr>
          <w:sz w:val="28"/>
          <w:szCs w:val="28"/>
        </w:rPr>
        <w:t xml:space="preserve"> </w:t>
      </w:r>
    </w:p>
    <w:p w:rsidR="00683D98" w:rsidRPr="002906CB" w:rsidRDefault="0087035C">
      <w:pPr>
        <w:ind w:left="709" w:hanging="283"/>
        <w:rPr>
          <w:sz w:val="28"/>
          <w:szCs w:val="28"/>
        </w:rPr>
      </w:pPr>
      <w:r w:rsidRPr="002906CB">
        <w:rPr>
          <w:sz w:val="28"/>
          <w:szCs w:val="28"/>
        </w:rPr>
        <w:t>1.</w:t>
      </w:r>
      <w:r w:rsidRPr="002906CB">
        <w:rPr>
          <w:sz w:val="28"/>
          <w:szCs w:val="28"/>
        </w:rPr>
        <w:tab/>
        <w:t>Информацию Председателя итогового собрания принять к сведению.</w:t>
      </w:r>
    </w:p>
    <w:p w:rsidR="00683D98" w:rsidRPr="002906CB" w:rsidRDefault="0087035C">
      <w:pPr>
        <w:ind w:left="709" w:hanging="283"/>
        <w:rPr>
          <w:sz w:val="28"/>
          <w:szCs w:val="28"/>
        </w:rPr>
      </w:pPr>
      <w:r w:rsidRPr="002906CB">
        <w:rPr>
          <w:sz w:val="28"/>
          <w:szCs w:val="28"/>
        </w:rPr>
        <w:t>2.</w:t>
      </w:r>
      <w:r w:rsidRPr="002906CB">
        <w:rPr>
          <w:sz w:val="28"/>
          <w:szCs w:val="28"/>
        </w:rPr>
        <w:tab/>
        <w:t>Подать заявку на участие в конкурсе ППМИ-202</w:t>
      </w:r>
      <w:r w:rsidR="00152DAF" w:rsidRPr="00A07169">
        <w:rPr>
          <w:sz w:val="28"/>
          <w:szCs w:val="28"/>
        </w:rPr>
        <w:t>5</w:t>
      </w:r>
      <w:r w:rsidRPr="002906CB">
        <w:rPr>
          <w:sz w:val="28"/>
          <w:szCs w:val="28"/>
        </w:rPr>
        <w:t xml:space="preserve">. </w:t>
      </w:r>
    </w:p>
    <w:p w:rsidR="00683D98" w:rsidRPr="002906CB" w:rsidRDefault="00683D98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</w:p>
    <w:p w:rsidR="00683D98" w:rsidRPr="002906CB" w:rsidRDefault="008703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CB">
        <w:rPr>
          <w:rFonts w:ascii="Times New Roman" w:hAnsi="Times New Roman" w:cs="Times New Roman"/>
          <w:b/>
          <w:bCs/>
          <w:sz w:val="28"/>
          <w:szCs w:val="28"/>
        </w:rPr>
        <w:t>Вопрос № 2.</w:t>
      </w:r>
      <w:r w:rsidRPr="002906CB">
        <w:rPr>
          <w:rFonts w:ascii="Times New Roman" w:hAnsi="Times New Roman" w:cs="Times New Roman"/>
          <w:sz w:val="28"/>
          <w:szCs w:val="28"/>
        </w:rPr>
        <w:t xml:space="preserve"> Определение актуальных вопросов для участия в ППМИ.</w:t>
      </w:r>
    </w:p>
    <w:p w:rsidR="00683D98" w:rsidRPr="002906CB" w:rsidRDefault="00683D98">
      <w:pPr>
        <w:pStyle w:val="ConsPlusNormal"/>
        <w:widowControl w:val="0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1DD5" w:rsidRDefault="0087035C" w:rsidP="00191DD5">
      <w:pPr>
        <w:ind w:firstLine="709"/>
        <w:jc w:val="both"/>
        <w:rPr>
          <w:sz w:val="28"/>
          <w:szCs w:val="28"/>
        </w:rPr>
      </w:pPr>
      <w:r w:rsidRPr="00A07169">
        <w:rPr>
          <w:b/>
          <w:color w:val="000000"/>
          <w:sz w:val="28"/>
          <w:szCs w:val="28"/>
        </w:rPr>
        <w:t>Слушали:</w:t>
      </w:r>
      <w:r w:rsidRPr="00A07169">
        <w:rPr>
          <w:color w:val="000000"/>
          <w:sz w:val="28"/>
          <w:szCs w:val="28"/>
        </w:rPr>
        <w:t xml:space="preserve"> </w:t>
      </w:r>
      <w:r w:rsidRPr="00A07169">
        <w:rPr>
          <w:sz w:val="28"/>
          <w:szCs w:val="28"/>
        </w:rPr>
        <w:t>Представителя инициативной группы</w:t>
      </w:r>
      <w:r w:rsidRPr="00A07169">
        <w:rPr>
          <w:color w:val="000000"/>
          <w:sz w:val="28"/>
          <w:szCs w:val="28"/>
        </w:rPr>
        <w:t xml:space="preserve"> собрания</w:t>
      </w:r>
      <w:r w:rsidR="002D45AA">
        <w:rPr>
          <w:color w:val="000000"/>
          <w:sz w:val="28"/>
          <w:szCs w:val="28"/>
        </w:rPr>
        <w:t xml:space="preserve">             </w:t>
      </w:r>
      <w:r w:rsidR="000278D4">
        <w:rPr>
          <w:sz w:val="28"/>
          <w:szCs w:val="28"/>
        </w:rPr>
        <w:t>Клепикову С.В</w:t>
      </w:r>
      <w:r w:rsidR="002D45AA">
        <w:rPr>
          <w:color w:val="000000"/>
          <w:sz w:val="28"/>
          <w:szCs w:val="28"/>
        </w:rPr>
        <w:t>.</w:t>
      </w:r>
      <w:r w:rsidRPr="00A07169">
        <w:rPr>
          <w:sz w:val="28"/>
          <w:szCs w:val="28"/>
        </w:rPr>
        <w:t xml:space="preserve">, </w:t>
      </w:r>
      <w:r w:rsidRPr="00DF2764">
        <w:rPr>
          <w:sz w:val="28"/>
          <w:szCs w:val="28"/>
        </w:rPr>
        <w:t>котор</w:t>
      </w:r>
      <w:r w:rsidR="00B734DE">
        <w:rPr>
          <w:sz w:val="28"/>
          <w:szCs w:val="28"/>
        </w:rPr>
        <w:t>ая</w:t>
      </w:r>
      <w:r w:rsidRPr="00DF2764">
        <w:rPr>
          <w:sz w:val="28"/>
          <w:szCs w:val="28"/>
        </w:rPr>
        <w:t xml:space="preserve"> проинформировал</w:t>
      </w:r>
      <w:r w:rsidR="00B734DE">
        <w:rPr>
          <w:sz w:val="28"/>
          <w:szCs w:val="28"/>
        </w:rPr>
        <w:t>а</w:t>
      </w:r>
      <w:r w:rsidRPr="00DF2764">
        <w:rPr>
          <w:sz w:val="28"/>
          <w:szCs w:val="28"/>
        </w:rPr>
        <w:t xml:space="preserve"> присутствующих о </w:t>
      </w:r>
      <w:r w:rsidRPr="00DF2764">
        <w:rPr>
          <w:color w:val="000000"/>
          <w:sz w:val="28"/>
          <w:szCs w:val="28"/>
        </w:rPr>
        <w:t xml:space="preserve">подготовительном этапе реализации инициативного проекта </w:t>
      </w:r>
      <w:r w:rsidR="002D45AA" w:rsidRPr="002D45AA">
        <w:rPr>
          <w:sz w:val="28"/>
          <w:szCs w:val="28"/>
        </w:rPr>
        <w:t>«Благоустройство бульвара им. Чапаева»</w:t>
      </w:r>
      <w:r w:rsidR="00D50981" w:rsidRPr="00DF2764">
        <w:rPr>
          <w:sz w:val="28"/>
          <w:szCs w:val="28"/>
        </w:rPr>
        <w:t xml:space="preserve"> </w:t>
      </w:r>
      <w:r w:rsidRPr="00DF2764">
        <w:rPr>
          <w:color w:val="000000"/>
          <w:sz w:val="28"/>
          <w:szCs w:val="28"/>
        </w:rPr>
        <w:t>в рамках подпрограммы ППМИ.</w:t>
      </w:r>
      <w:r w:rsidR="00B253FE" w:rsidRPr="00DF2764">
        <w:rPr>
          <w:color w:val="000000"/>
          <w:sz w:val="28"/>
          <w:szCs w:val="28"/>
        </w:rPr>
        <w:t xml:space="preserve"> </w:t>
      </w:r>
      <w:r w:rsidRPr="00DF2764">
        <w:rPr>
          <w:sz w:val="28"/>
          <w:szCs w:val="28"/>
        </w:rPr>
        <w:t>Результат предварительного опроса граждан на территории ЗАТО Железногорск был</w:t>
      </w:r>
      <w:r w:rsidRPr="00A07169">
        <w:rPr>
          <w:sz w:val="28"/>
          <w:szCs w:val="28"/>
        </w:rPr>
        <w:t xml:space="preserve"> размещены на Платформе обратной связи</w:t>
      </w:r>
      <w:r w:rsidR="00152DAF" w:rsidRPr="00A07169">
        <w:rPr>
          <w:sz w:val="28"/>
          <w:szCs w:val="28"/>
        </w:rPr>
        <w:t xml:space="preserve"> и платформе Активный гражданин Красноярского края</w:t>
      </w:r>
      <w:r w:rsidRPr="00A07169">
        <w:rPr>
          <w:sz w:val="28"/>
          <w:szCs w:val="28"/>
        </w:rPr>
        <w:t xml:space="preserve">. </w:t>
      </w:r>
      <w:r w:rsidR="00191DD5">
        <w:rPr>
          <w:sz w:val="28"/>
          <w:szCs w:val="28"/>
        </w:rPr>
        <w:t xml:space="preserve">Число граждан, принявших участие в опросе, составило 2244 человека, что составило 3 % от населения старше 16 лет ЗАТО Железногорск. </w:t>
      </w:r>
    </w:p>
    <w:p w:rsidR="00191DD5" w:rsidRDefault="00191DD5" w:rsidP="00191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росных </w:t>
      </w:r>
      <w:proofErr w:type="gramStart"/>
      <w:r>
        <w:rPr>
          <w:sz w:val="28"/>
          <w:szCs w:val="28"/>
        </w:rPr>
        <w:t>листах</w:t>
      </w:r>
      <w:proofErr w:type="gramEnd"/>
      <w:r>
        <w:rPr>
          <w:sz w:val="28"/>
          <w:szCs w:val="28"/>
        </w:rPr>
        <w:t xml:space="preserve"> было несколько вариантов по выбору инициативных проектов: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4"/>
        <w:gridCol w:w="3327"/>
      </w:tblGrid>
      <w:tr w:rsidR="00191DD5" w:rsidTr="00191DD5">
        <w:trPr>
          <w:trHeight w:val="527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D5" w:rsidRDefault="00191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D5" w:rsidRDefault="00191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варительного опроса</w:t>
            </w:r>
          </w:p>
        </w:tc>
      </w:tr>
      <w:tr w:rsidR="00191DD5" w:rsidTr="00191DD5">
        <w:trPr>
          <w:trHeight w:val="263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DD5" w:rsidRDefault="00191DD5">
            <w:pPr>
              <w:pStyle w:val="12"/>
              <w:widowControl w:val="0"/>
              <w:tabs>
                <w:tab w:val="left" w:pos="424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Благоустройство бульвара им. Чапаева»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D5" w:rsidRDefault="00191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191DD5" w:rsidTr="00191DD5">
        <w:trPr>
          <w:trHeight w:val="263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DD5" w:rsidRDefault="00191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агоустройство придомовой территории многоквартирных домов по ул. Ленина, 38, ул. Ленина 38а, ул. Ленина 40,  ул. Чапаева 8 (этап 2)»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D5" w:rsidRDefault="00191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</w:tr>
      <w:tr w:rsidR="00191DD5" w:rsidTr="00191DD5">
        <w:trPr>
          <w:trHeight w:val="263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DD5" w:rsidRDefault="00191DD5">
            <w:pPr>
              <w:pStyle w:val="12"/>
              <w:widowControl w:val="0"/>
              <w:tabs>
                <w:tab w:val="left" w:pos="424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Освещение лыжно-беговой трассы горнолыжной базы “Снежинка” (этап 2)»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D5" w:rsidRDefault="00191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</w:tr>
      <w:tr w:rsidR="00191DD5" w:rsidTr="00191DD5">
        <w:trPr>
          <w:trHeight w:val="263"/>
        </w:trPr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DD5" w:rsidRDefault="00191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НОВАЦИЯ СПОРТИВНОГО КОРТА»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DD5" w:rsidRDefault="00191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</w:tr>
    </w:tbl>
    <w:p w:rsidR="00683D98" w:rsidRPr="002906CB" w:rsidRDefault="00683D98" w:rsidP="00191DD5">
      <w:pPr>
        <w:ind w:firstLine="709"/>
        <w:jc w:val="both"/>
        <w:rPr>
          <w:sz w:val="28"/>
          <w:szCs w:val="28"/>
        </w:rPr>
      </w:pPr>
    </w:p>
    <w:p w:rsidR="00FA1BF0" w:rsidRDefault="000278D4" w:rsidP="00FA1BF0">
      <w:pPr>
        <w:pStyle w:val="ConsPlusNormal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пикова С.В</w:t>
      </w:r>
      <w:r w:rsidR="002D45AA">
        <w:rPr>
          <w:rFonts w:ascii="Times New Roman" w:hAnsi="Times New Roman" w:cs="Times New Roman"/>
          <w:sz w:val="28"/>
          <w:szCs w:val="28"/>
        </w:rPr>
        <w:t>.</w:t>
      </w:r>
      <w:r w:rsidR="0087035C" w:rsidRPr="002906CB">
        <w:rPr>
          <w:rFonts w:ascii="Times New Roman" w:hAnsi="Times New Roman" w:cs="Times New Roman"/>
          <w:sz w:val="28"/>
          <w:szCs w:val="28"/>
        </w:rPr>
        <w:t>, пояснил</w:t>
      </w:r>
      <w:r w:rsidR="00B734DE">
        <w:rPr>
          <w:rFonts w:ascii="Times New Roman" w:hAnsi="Times New Roman" w:cs="Times New Roman"/>
          <w:sz w:val="28"/>
          <w:szCs w:val="28"/>
        </w:rPr>
        <w:t>а</w:t>
      </w:r>
      <w:r w:rsidR="0087035C" w:rsidRPr="002906CB">
        <w:rPr>
          <w:rFonts w:ascii="Times New Roman" w:hAnsi="Times New Roman" w:cs="Times New Roman"/>
          <w:sz w:val="28"/>
          <w:szCs w:val="28"/>
        </w:rPr>
        <w:t xml:space="preserve">, что на основании результата проведенного опроса граждан в ЗАТО </w:t>
      </w:r>
      <w:r w:rsidR="0087035C" w:rsidRPr="00A07169">
        <w:rPr>
          <w:rFonts w:ascii="Times New Roman" w:hAnsi="Times New Roman" w:cs="Times New Roman"/>
          <w:sz w:val="28"/>
          <w:szCs w:val="28"/>
        </w:rPr>
        <w:t>Железногорск, предлагаем на голосование вынести инициативный проект:</w:t>
      </w:r>
      <w:r w:rsidR="002D45AA" w:rsidRPr="002D45AA">
        <w:rPr>
          <w:sz w:val="28"/>
          <w:szCs w:val="28"/>
        </w:rPr>
        <w:t xml:space="preserve"> </w:t>
      </w:r>
      <w:r w:rsidR="002D45AA" w:rsidRPr="002D45AA">
        <w:rPr>
          <w:rFonts w:ascii="Times New Roman" w:hAnsi="Times New Roman" w:cs="Times New Roman"/>
          <w:sz w:val="28"/>
          <w:szCs w:val="28"/>
        </w:rPr>
        <w:t>«Благоустройство бульвара им. Чапаева»</w:t>
      </w:r>
      <w:r w:rsidR="00FA1BF0">
        <w:rPr>
          <w:rFonts w:ascii="Times New Roman" w:hAnsi="Times New Roman" w:cs="Times New Roman"/>
          <w:sz w:val="28"/>
          <w:szCs w:val="28"/>
        </w:rPr>
        <w:t>.</w:t>
      </w:r>
    </w:p>
    <w:p w:rsidR="00FA1BF0" w:rsidRDefault="00FA1BF0" w:rsidP="00FA1BF0">
      <w:pPr>
        <w:ind w:firstLine="709"/>
        <w:rPr>
          <w:b/>
          <w:sz w:val="28"/>
          <w:szCs w:val="28"/>
        </w:rPr>
      </w:pPr>
    </w:p>
    <w:p w:rsidR="00683D98" w:rsidRPr="002906CB" w:rsidRDefault="0087035C" w:rsidP="00FA1BF0">
      <w:pPr>
        <w:ind w:firstLine="709"/>
        <w:rPr>
          <w:b/>
          <w:sz w:val="28"/>
          <w:szCs w:val="28"/>
        </w:rPr>
      </w:pPr>
      <w:r w:rsidRPr="002906CB">
        <w:rPr>
          <w:b/>
          <w:sz w:val="28"/>
          <w:szCs w:val="28"/>
        </w:rPr>
        <w:t>Постановили:</w:t>
      </w:r>
    </w:p>
    <w:p w:rsidR="00683D98" w:rsidRPr="002906CB" w:rsidRDefault="0087035C">
      <w:pPr>
        <w:ind w:firstLine="426"/>
        <w:jc w:val="both"/>
        <w:rPr>
          <w:sz w:val="28"/>
          <w:szCs w:val="28"/>
        </w:rPr>
      </w:pPr>
      <w:r w:rsidRPr="00DF2764">
        <w:rPr>
          <w:sz w:val="28"/>
          <w:szCs w:val="28"/>
        </w:rPr>
        <w:t>1.</w:t>
      </w:r>
      <w:r w:rsidRPr="00DF2764">
        <w:rPr>
          <w:sz w:val="28"/>
          <w:szCs w:val="28"/>
        </w:rPr>
        <w:tab/>
        <w:t>Вынести на голосование инициативный проект</w:t>
      </w:r>
      <w:r w:rsidR="002D45AA">
        <w:rPr>
          <w:sz w:val="28"/>
          <w:szCs w:val="28"/>
        </w:rPr>
        <w:t xml:space="preserve"> </w:t>
      </w:r>
      <w:r w:rsidR="002D45AA" w:rsidRPr="002D45AA">
        <w:rPr>
          <w:sz w:val="28"/>
          <w:szCs w:val="28"/>
        </w:rPr>
        <w:t>«Благоустройство бульвара им. Чапаева»</w:t>
      </w:r>
      <w:r w:rsidR="00192E08" w:rsidRPr="00DF2764">
        <w:rPr>
          <w:sz w:val="28"/>
          <w:szCs w:val="28"/>
        </w:rPr>
        <w:t>.</w:t>
      </w:r>
    </w:p>
    <w:p w:rsidR="00683D98" w:rsidRPr="002906CB" w:rsidRDefault="0087035C">
      <w:pPr>
        <w:ind w:left="709" w:hanging="283"/>
        <w:jc w:val="both"/>
        <w:rPr>
          <w:sz w:val="28"/>
          <w:szCs w:val="28"/>
        </w:rPr>
      </w:pPr>
      <w:r w:rsidRPr="002906CB">
        <w:rPr>
          <w:sz w:val="28"/>
          <w:szCs w:val="28"/>
        </w:rPr>
        <w:t>Предложение ставится на голосование.</w:t>
      </w:r>
    </w:p>
    <w:p w:rsidR="002D45AA" w:rsidRDefault="002D45AA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b/>
          <w:bCs/>
          <w:i w:val="0"/>
          <w:sz w:val="28"/>
          <w:szCs w:val="28"/>
        </w:rPr>
      </w:pPr>
    </w:p>
    <w:p w:rsidR="00683D98" w:rsidRPr="002906CB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b/>
          <w:bCs/>
          <w:i w:val="0"/>
          <w:sz w:val="28"/>
          <w:szCs w:val="28"/>
        </w:rPr>
      </w:pPr>
      <w:r w:rsidRPr="002906CB">
        <w:rPr>
          <w:rStyle w:val="a6"/>
          <w:rFonts w:ascii="Times New Roman" w:hAnsi="Times New Roman"/>
          <w:b/>
          <w:bCs/>
          <w:i w:val="0"/>
          <w:sz w:val="28"/>
          <w:szCs w:val="28"/>
        </w:rPr>
        <w:t>Голосовали:</w:t>
      </w:r>
    </w:p>
    <w:p w:rsidR="00B253FE" w:rsidRPr="00DF2764" w:rsidRDefault="00B253FE" w:rsidP="00B253FE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За» - </w:t>
      </w:r>
      <w:r w:rsidR="00850B72">
        <w:rPr>
          <w:rStyle w:val="a6"/>
          <w:rFonts w:ascii="Times New Roman" w:hAnsi="Times New Roman"/>
          <w:i w:val="0"/>
          <w:sz w:val="28"/>
          <w:szCs w:val="28"/>
        </w:rPr>
        <w:t xml:space="preserve">31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человек, </w:t>
      </w:r>
    </w:p>
    <w:p w:rsidR="00B253FE" w:rsidRPr="00DF2764" w:rsidRDefault="00B253FE" w:rsidP="00B253FE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Против» - </w:t>
      </w:r>
      <w:r w:rsidR="00850B72"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 человек, </w:t>
      </w:r>
    </w:p>
    <w:p w:rsidR="00B253FE" w:rsidRPr="00DF2764" w:rsidRDefault="00B253FE" w:rsidP="00B253FE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lastRenderedPageBreak/>
        <w:t xml:space="preserve">«Воздержались» - </w:t>
      </w:r>
      <w:r w:rsidR="00850B72">
        <w:rPr>
          <w:rStyle w:val="a6"/>
          <w:rFonts w:ascii="Times New Roman" w:hAnsi="Times New Roman"/>
          <w:i w:val="0"/>
          <w:sz w:val="28"/>
          <w:szCs w:val="28"/>
        </w:rPr>
        <w:t xml:space="preserve">165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>человек.</w:t>
      </w:r>
    </w:p>
    <w:p w:rsidR="00683D98" w:rsidRPr="002906CB" w:rsidRDefault="0087035C" w:rsidP="00C35E34">
      <w:pPr>
        <w:pStyle w:val="ConsPlusNormal"/>
        <w:widowControl w:val="0"/>
        <w:shd w:val="clear" w:color="auto" w:fill="FFFFFF"/>
        <w:ind w:firstLineChars="25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F2764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  <w:r w:rsidRPr="00DF2764">
        <w:rPr>
          <w:rFonts w:ascii="Times New Roman" w:hAnsi="Times New Roman" w:cs="Times New Roman"/>
          <w:sz w:val="28"/>
          <w:szCs w:val="28"/>
        </w:rPr>
        <w:t xml:space="preserve">По второму вопросу повестки </w:t>
      </w:r>
      <w:r w:rsidRPr="00DF2764">
        <w:rPr>
          <w:rFonts w:ascii="Times New Roman" w:hAnsi="Times New Roman"/>
          <w:sz w:val="28"/>
          <w:szCs w:val="28"/>
        </w:rPr>
        <w:t>выбрать для участия в программе инициативный проект</w:t>
      </w:r>
      <w:r w:rsidR="00850B72">
        <w:rPr>
          <w:rFonts w:ascii="Times New Roman" w:hAnsi="Times New Roman"/>
          <w:sz w:val="28"/>
          <w:szCs w:val="28"/>
        </w:rPr>
        <w:t xml:space="preserve"> </w:t>
      </w:r>
      <w:r w:rsidR="002D45AA" w:rsidRPr="002D45AA">
        <w:rPr>
          <w:rFonts w:ascii="Times New Roman" w:hAnsi="Times New Roman" w:cs="Times New Roman"/>
          <w:sz w:val="28"/>
          <w:szCs w:val="28"/>
        </w:rPr>
        <w:t>«Благоустройство бульвара им. Чапаева»</w:t>
      </w:r>
      <w:r w:rsidRPr="00DF2764">
        <w:rPr>
          <w:rFonts w:ascii="Times New Roman" w:hAnsi="Times New Roman" w:cs="Times New Roman"/>
          <w:sz w:val="28"/>
          <w:szCs w:val="28"/>
        </w:rPr>
        <w:t>.</w:t>
      </w:r>
    </w:p>
    <w:p w:rsidR="00683D98" w:rsidRPr="002906CB" w:rsidRDefault="00683D98">
      <w:pPr>
        <w:pStyle w:val="ConsPlusNormal"/>
        <w:widowControl w:val="0"/>
        <w:shd w:val="clear" w:color="auto" w:fill="FFFFFF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83D98" w:rsidRPr="002906CB" w:rsidRDefault="008703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CB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3. </w:t>
      </w:r>
      <w:r w:rsidRPr="002906CB">
        <w:rPr>
          <w:rFonts w:ascii="Times New Roman" w:hAnsi="Times New Roman" w:cs="Times New Roman"/>
          <w:sz w:val="28"/>
          <w:szCs w:val="28"/>
        </w:rPr>
        <w:t>Информация по инициативному проекту, выбранному гражданами для реализации в рамках конкурсного отбора.</w:t>
      </w:r>
    </w:p>
    <w:p w:rsidR="00683D98" w:rsidRPr="002906CB" w:rsidRDefault="00683D98">
      <w:pPr>
        <w:pStyle w:val="ConsPlusNormal"/>
        <w:widowControl w:val="0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5AA" w:rsidRPr="002D45AA" w:rsidRDefault="0087035C" w:rsidP="00B734DE">
      <w:pPr>
        <w:pStyle w:val="53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 w:rsidRPr="002906CB">
        <w:rPr>
          <w:b/>
          <w:color w:val="000000"/>
          <w:sz w:val="28"/>
          <w:szCs w:val="28"/>
        </w:rPr>
        <w:t>Слушали:</w:t>
      </w:r>
      <w:r w:rsidRPr="002906CB">
        <w:rPr>
          <w:color w:val="000000"/>
          <w:sz w:val="28"/>
          <w:szCs w:val="28"/>
        </w:rPr>
        <w:t xml:space="preserve"> </w:t>
      </w:r>
      <w:r w:rsidR="000278D4">
        <w:rPr>
          <w:sz w:val="28"/>
          <w:szCs w:val="28"/>
        </w:rPr>
        <w:t>Клепикову С.В.</w:t>
      </w:r>
      <w:r w:rsidR="000278D4">
        <w:rPr>
          <w:color w:val="000000"/>
          <w:sz w:val="28"/>
          <w:szCs w:val="28"/>
        </w:rPr>
        <w:t xml:space="preserve"> </w:t>
      </w:r>
      <w:r w:rsidRPr="002906CB">
        <w:rPr>
          <w:color w:val="000000"/>
          <w:sz w:val="28"/>
          <w:szCs w:val="28"/>
        </w:rPr>
        <w:t xml:space="preserve">– представителя инициативной группы из числа </w:t>
      </w:r>
      <w:r w:rsidRPr="001261A2">
        <w:rPr>
          <w:color w:val="000000" w:themeColor="text1"/>
          <w:sz w:val="28"/>
          <w:szCs w:val="28"/>
        </w:rPr>
        <w:t>жителей ЗАТО Железногорск, котор</w:t>
      </w:r>
      <w:r w:rsidR="00B734DE">
        <w:rPr>
          <w:color w:val="000000" w:themeColor="text1"/>
          <w:sz w:val="28"/>
          <w:szCs w:val="28"/>
        </w:rPr>
        <w:t>ая</w:t>
      </w:r>
      <w:r w:rsidRPr="001261A2">
        <w:rPr>
          <w:color w:val="000000" w:themeColor="text1"/>
          <w:sz w:val="28"/>
          <w:szCs w:val="28"/>
        </w:rPr>
        <w:t xml:space="preserve"> рассказал</w:t>
      </w:r>
      <w:r w:rsidR="00B734DE">
        <w:rPr>
          <w:color w:val="000000" w:themeColor="text1"/>
          <w:sz w:val="28"/>
          <w:szCs w:val="28"/>
        </w:rPr>
        <w:t>а</w:t>
      </w:r>
      <w:r w:rsidRPr="001261A2">
        <w:rPr>
          <w:color w:val="000000" w:themeColor="text1"/>
          <w:sz w:val="28"/>
          <w:szCs w:val="28"/>
        </w:rPr>
        <w:t xml:space="preserve"> о выбранном инициативном </w:t>
      </w:r>
      <w:r w:rsidRPr="00DF2764">
        <w:rPr>
          <w:color w:val="000000" w:themeColor="text1"/>
          <w:sz w:val="28"/>
          <w:szCs w:val="28"/>
        </w:rPr>
        <w:t>проекте</w:t>
      </w:r>
      <w:r w:rsidR="002D45AA">
        <w:rPr>
          <w:color w:val="000000" w:themeColor="text1"/>
          <w:sz w:val="28"/>
          <w:szCs w:val="28"/>
        </w:rPr>
        <w:t xml:space="preserve"> </w:t>
      </w:r>
      <w:r w:rsidR="002D45AA" w:rsidRPr="002D45AA">
        <w:rPr>
          <w:sz w:val="28"/>
          <w:szCs w:val="28"/>
        </w:rPr>
        <w:t>«Благоустройство бульвара им. Чапаева»</w:t>
      </w:r>
      <w:r w:rsidR="00E7044D" w:rsidRPr="00DF2764">
        <w:rPr>
          <w:color w:val="000000" w:themeColor="text1"/>
          <w:sz w:val="28"/>
          <w:szCs w:val="28"/>
          <w:lang w:eastAsia="ru-RU"/>
        </w:rPr>
        <w:t xml:space="preserve">. </w:t>
      </w:r>
      <w:r w:rsidR="002D45AA">
        <w:rPr>
          <w:color w:val="000000" w:themeColor="text1"/>
          <w:sz w:val="28"/>
          <w:szCs w:val="28"/>
          <w:lang w:eastAsia="ru-RU"/>
        </w:rPr>
        <w:t xml:space="preserve">И доложила, </w:t>
      </w:r>
      <w:r w:rsidR="002D45AA">
        <w:rPr>
          <w:sz w:val="28"/>
          <w:szCs w:val="28"/>
        </w:rPr>
        <w:t>б</w:t>
      </w:r>
      <w:r w:rsidR="002D45AA" w:rsidRPr="002D45AA">
        <w:rPr>
          <w:sz w:val="28"/>
          <w:szCs w:val="28"/>
        </w:rPr>
        <w:t>ульвар им. Чапаева - один их старейших в городе. Построенный в 60-х годах прошлого столетия, он ни разу не реставрировался и не обновлялся. Асфальтовое покрытие бульвара с годами пришло в плохое состояние. Лавочки, расположенные на бульваре не обновлялись долгие годы. Попытки косметического ремонта уже не дают необходимых для безопасности жителей результатов.</w:t>
      </w:r>
    </w:p>
    <w:p w:rsidR="002D45AA" w:rsidRPr="002D45AA" w:rsidRDefault="002D45AA" w:rsidP="00B734DE">
      <w:pPr>
        <w:pStyle w:val="53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 w:rsidRPr="002D45AA">
        <w:rPr>
          <w:sz w:val="28"/>
          <w:szCs w:val="28"/>
        </w:rPr>
        <w:t xml:space="preserve">Бульвар имеет историческую ценность. На бульваре </w:t>
      </w:r>
      <w:r w:rsidR="000278D4">
        <w:rPr>
          <w:sz w:val="28"/>
          <w:szCs w:val="28"/>
        </w:rPr>
        <w:t xml:space="preserve">им. </w:t>
      </w:r>
      <w:r w:rsidRPr="002D45AA">
        <w:rPr>
          <w:sz w:val="28"/>
          <w:szCs w:val="28"/>
        </w:rPr>
        <w:t>Чапаева находятся дома, в которых жили Почетные граждане города.</w:t>
      </w:r>
    </w:p>
    <w:p w:rsidR="002D45AA" w:rsidRPr="008C687E" w:rsidRDefault="002D45AA" w:rsidP="00B734DE">
      <w:pPr>
        <w:pStyle w:val="53"/>
        <w:shd w:val="clear" w:color="auto" w:fill="auto"/>
        <w:spacing w:after="0" w:line="240" w:lineRule="auto"/>
        <w:ind w:left="23" w:firstLine="720"/>
        <w:jc w:val="both"/>
        <w:rPr>
          <w:sz w:val="28"/>
          <w:szCs w:val="28"/>
        </w:rPr>
      </w:pPr>
      <w:r w:rsidRPr="008C687E">
        <w:rPr>
          <w:sz w:val="28"/>
          <w:szCs w:val="28"/>
        </w:rPr>
        <w:t xml:space="preserve">Территория бульвара - основная пешеходная зона для школьников гимназии </w:t>
      </w:r>
      <w:r w:rsidR="00850B72" w:rsidRPr="008C687E">
        <w:rPr>
          <w:sz w:val="28"/>
          <w:szCs w:val="28"/>
        </w:rPr>
        <w:t xml:space="preserve">№ </w:t>
      </w:r>
      <w:r w:rsidRPr="008C687E">
        <w:rPr>
          <w:sz w:val="28"/>
          <w:szCs w:val="28"/>
        </w:rPr>
        <w:t>102.</w:t>
      </w:r>
    </w:p>
    <w:p w:rsidR="002D45AA" w:rsidRPr="008C687E" w:rsidRDefault="002D45AA" w:rsidP="00B734DE">
      <w:pPr>
        <w:pStyle w:val="53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 w:rsidRPr="008C687E">
        <w:rPr>
          <w:sz w:val="28"/>
          <w:szCs w:val="28"/>
        </w:rPr>
        <w:t>Это любимое место прогулки горожан преклонного возраста, которым очень важна комфортность, обильное количество зеленных насаждений.</w:t>
      </w:r>
    </w:p>
    <w:p w:rsidR="002D45AA" w:rsidRPr="002D45AA" w:rsidRDefault="002D45AA" w:rsidP="00B734DE">
      <w:pPr>
        <w:pStyle w:val="53"/>
        <w:shd w:val="clear" w:color="auto" w:fill="auto"/>
        <w:spacing w:after="0" w:line="240" w:lineRule="auto"/>
        <w:ind w:left="23" w:firstLine="720"/>
        <w:jc w:val="both"/>
        <w:rPr>
          <w:sz w:val="28"/>
          <w:szCs w:val="28"/>
        </w:rPr>
      </w:pPr>
      <w:r w:rsidRPr="008C687E">
        <w:rPr>
          <w:sz w:val="28"/>
          <w:szCs w:val="28"/>
        </w:rPr>
        <w:t>Решение</w:t>
      </w:r>
      <w:r w:rsidRPr="002D45AA">
        <w:rPr>
          <w:sz w:val="28"/>
          <w:szCs w:val="28"/>
        </w:rPr>
        <w:t xml:space="preserve"> данной проблемы станет благоустройство бульвара, в части:</w:t>
      </w:r>
    </w:p>
    <w:p w:rsidR="002D45AA" w:rsidRDefault="002D45AA" w:rsidP="002D45AA">
      <w:pPr>
        <w:pStyle w:val="Pa1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осстановление асфальтового покрытия;</w:t>
      </w:r>
    </w:p>
    <w:p w:rsidR="002D45AA" w:rsidRPr="002D45AA" w:rsidRDefault="002D45AA" w:rsidP="002D45AA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становка современных и безопасных лавочек, для организации мест отдыха населения.</w:t>
      </w:r>
    </w:p>
    <w:p w:rsidR="00683D98" w:rsidRPr="001261A2" w:rsidRDefault="007616AC">
      <w:pPr>
        <w:pStyle w:val="Pa11"/>
        <w:ind w:firstLine="709"/>
        <w:jc w:val="both"/>
        <w:rPr>
          <w:color w:val="000000" w:themeColor="text1"/>
          <w:sz w:val="28"/>
          <w:szCs w:val="28"/>
        </w:rPr>
      </w:pPr>
      <w:r w:rsidRPr="001261A2">
        <w:rPr>
          <w:color w:val="000000" w:themeColor="text1"/>
          <w:sz w:val="28"/>
          <w:szCs w:val="28"/>
        </w:rPr>
        <w:t>Также рассказал</w:t>
      </w:r>
      <w:r w:rsidR="00B734DE">
        <w:rPr>
          <w:color w:val="000000" w:themeColor="text1"/>
          <w:sz w:val="28"/>
          <w:szCs w:val="28"/>
        </w:rPr>
        <w:t>а</w:t>
      </w:r>
      <w:r w:rsidRPr="001261A2">
        <w:rPr>
          <w:color w:val="000000" w:themeColor="text1"/>
          <w:sz w:val="28"/>
          <w:szCs w:val="28"/>
        </w:rPr>
        <w:t xml:space="preserve"> о</w:t>
      </w:r>
      <w:r w:rsidR="0087035C" w:rsidRPr="001261A2">
        <w:rPr>
          <w:color w:val="000000" w:themeColor="text1"/>
          <w:sz w:val="28"/>
          <w:szCs w:val="28"/>
        </w:rPr>
        <w:t>б общей стоимости проекта, которая составляет – 3 300 000</w:t>
      </w:r>
      <w:r w:rsidR="0087035C" w:rsidRPr="001261A2">
        <w:rPr>
          <w:color w:val="000000" w:themeColor="text1"/>
        </w:rPr>
        <w:t xml:space="preserve"> </w:t>
      </w:r>
      <w:r w:rsidR="0087035C" w:rsidRPr="001261A2">
        <w:rPr>
          <w:color w:val="000000" w:themeColor="text1"/>
          <w:sz w:val="28"/>
          <w:szCs w:val="28"/>
        </w:rPr>
        <w:t>(три миллиона триста тысяч) рублей 00 копеек.</w:t>
      </w:r>
      <w:r w:rsidR="00452829" w:rsidRPr="001261A2">
        <w:rPr>
          <w:color w:val="000000" w:themeColor="text1"/>
          <w:sz w:val="28"/>
          <w:szCs w:val="28"/>
        </w:rPr>
        <w:t xml:space="preserve"> </w:t>
      </w:r>
      <w:r w:rsidR="0087035C" w:rsidRPr="001261A2">
        <w:rPr>
          <w:color w:val="000000" w:themeColor="text1"/>
          <w:sz w:val="28"/>
          <w:szCs w:val="28"/>
        </w:rPr>
        <w:t xml:space="preserve">Инициативный проект </w:t>
      </w:r>
      <w:r w:rsidR="002D45AA" w:rsidRPr="002D45AA">
        <w:rPr>
          <w:sz w:val="28"/>
          <w:szCs w:val="28"/>
        </w:rPr>
        <w:t>«Благоустройство бульвара им. Чапаева»</w:t>
      </w:r>
      <w:r w:rsidR="0087035C" w:rsidRPr="001261A2">
        <w:rPr>
          <w:sz w:val="28"/>
          <w:szCs w:val="28"/>
          <w:lang w:eastAsia="ru-RU"/>
        </w:rPr>
        <w:t xml:space="preserve"> </w:t>
      </w:r>
      <w:r w:rsidR="0087035C" w:rsidRPr="001261A2">
        <w:rPr>
          <w:color w:val="000000" w:themeColor="text1"/>
          <w:sz w:val="28"/>
          <w:szCs w:val="28"/>
        </w:rPr>
        <w:t xml:space="preserve">отнесен к объектам </w:t>
      </w:r>
      <w:r w:rsidR="003A43C3" w:rsidRPr="003A43C3">
        <w:rPr>
          <w:color w:val="000000" w:themeColor="text1"/>
          <w:sz w:val="28"/>
          <w:szCs w:val="28"/>
        </w:rPr>
        <w:t>коммунальной инфраструктуры и внешнего благоустройства, в том числе дворовые территории</w:t>
      </w:r>
      <w:r w:rsidR="0087035C" w:rsidRPr="001261A2">
        <w:rPr>
          <w:color w:val="000000" w:themeColor="text1"/>
          <w:sz w:val="28"/>
          <w:szCs w:val="28"/>
        </w:rPr>
        <w:t xml:space="preserve"> </w:t>
      </w:r>
    </w:p>
    <w:p w:rsidR="00DC49E9" w:rsidRDefault="0087035C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CB"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й реализации инициативного проекта, </w:t>
      </w:r>
      <w:r w:rsidR="001261A2">
        <w:rPr>
          <w:rFonts w:ascii="Times New Roman" w:hAnsi="Times New Roman" w:cs="Times New Roman"/>
          <w:color w:val="000000"/>
          <w:sz w:val="28"/>
          <w:szCs w:val="28"/>
        </w:rPr>
        <w:t>необходимо: н</w:t>
      </w:r>
      <w:r w:rsidRPr="00A07169">
        <w:rPr>
          <w:rFonts w:ascii="Times New Roman" w:hAnsi="Times New Roman" w:cs="Times New Roman"/>
          <w:color w:val="000000"/>
          <w:sz w:val="28"/>
          <w:szCs w:val="28"/>
        </w:rPr>
        <w:t xml:space="preserve">е менее </w:t>
      </w:r>
      <w:r w:rsidR="00B734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07169">
        <w:rPr>
          <w:rFonts w:ascii="Times New Roman" w:hAnsi="Times New Roman" w:cs="Times New Roman"/>
          <w:color w:val="000000"/>
          <w:sz w:val="28"/>
          <w:szCs w:val="28"/>
        </w:rPr>
        <w:t xml:space="preserve"> % денежных средств</w:t>
      </w:r>
      <w:r w:rsidR="00DC4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169">
        <w:rPr>
          <w:rFonts w:ascii="Times New Roman" w:hAnsi="Times New Roman" w:cs="Times New Roman"/>
          <w:color w:val="000000"/>
          <w:sz w:val="28"/>
          <w:szCs w:val="28"/>
        </w:rPr>
        <w:t>местного бюджета городского округа</w:t>
      </w:r>
      <w:r w:rsidR="00DC49E9">
        <w:rPr>
          <w:rFonts w:ascii="Times New Roman" w:hAnsi="Times New Roman" w:cs="Times New Roman"/>
          <w:color w:val="000000"/>
          <w:sz w:val="28"/>
          <w:szCs w:val="28"/>
        </w:rPr>
        <w:t xml:space="preserve">, не более </w:t>
      </w:r>
      <w:r w:rsidR="00DC49E9" w:rsidRPr="00A0716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C49E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C49E9" w:rsidRPr="00A07169">
        <w:rPr>
          <w:rFonts w:ascii="Times New Roman" w:hAnsi="Times New Roman" w:cs="Times New Roman"/>
          <w:color w:val="000000"/>
          <w:sz w:val="28"/>
          <w:szCs w:val="28"/>
        </w:rPr>
        <w:t xml:space="preserve"> % средств из краевого бюджета</w:t>
      </w:r>
      <w:r w:rsidR="00DC49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C49E9" w:rsidRPr="00A071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86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261A2">
        <w:rPr>
          <w:rFonts w:ascii="Times New Roman" w:hAnsi="Times New Roman" w:cs="Times New Roman"/>
          <w:color w:val="000000"/>
          <w:sz w:val="28"/>
          <w:szCs w:val="28"/>
        </w:rPr>
        <w:t xml:space="preserve">% от жителей города, </w:t>
      </w:r>
      <w:r w:rsidR="00EF286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7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1A2">
        <w:rPr>
          <w:rFonts w:ascii="Times New Roman" w:hAnsi="Times New Roman" w:cs="Times New Roman"/>
          <w:color w:val="000000"/>
          <w:sz w:val="28"/>
          <w:szCs w:val="28"/>
        </w:rPr>
        <w:t>% от юридических лиц. В</w:t>
      </w:r>
      <w:r w:rsidR="00DC49E9">
        <w:rPr>
          <w:rFonts w:ascii="Times New Roman" w:hAnsi="Times New Roman" w:cs="Times New Roman"/>
          <w:color w:val="000000"/>
          <w:sz w:val="28"/>
          <w:szCs w:val="28"/>
        </w:rPr>
        <w:t xml:space="preserve"> сумме софинансирование от местного бюджета, населения, </w:t>
      </w:r>
      <w:r w:rsidR="00B46F2C">
        <w:rPr>
          <w:rFonts w:ascii="Times New Roman" w:hAnsi="Times New Roman" w:cs="Times New Roman"/>
          <w:color w:val="000000"/>
          <w:sz w:val="28"/>
          <w:szCs w:val="28"/>
        </w:rPr>
        <w:t>ЮЛ</w:t>
      </w:r>
      <w:r w:rsidR="00DC49E9">
        <w:rPr>
          <w:rFonts w:ascii="Times New Roman" w:hAnsi="Times New Roman" w:cs="Times New Roman"/>
          <w:color w:val="000000"/>
          <w:sz w:val="28"/>
          <w:szCs w:val="28"/>
        </w:rPr>
        <w:t>, ИП должно быть не менее 15% от стоимости проекта</w:t>
      </w:r>
      <w:r w:rsidR="001261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3D98" w:rsidRPr="002906CB" w:rsidRDefault="0087035C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CB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стоимость инициативного проекта – </w:t>
      </w:r>
      <w:r w:rsidRPr="002906CB">
        <w:rPr>
          <w:rFonts w:ascii="Times New Roman" w:hAnsi="Times New Roman" w:cs="Times New Roman"/>
          <w:sz w:val="28"/>
          <w:szCs w:val="28"/>
        </w:rPr>
        <w:t>3</w:t>
      </w:r>
      <w:r w:rsidR="001261A2">
        <w:rPr>
          <w:rFonts w:ascii="Times New Roman" w:hAnsi="Times New Roman" w:cs="Times New Roman"/>
          <w:sz w:val="28"/>
          <w:szCs w:val="28"/>
        </w:rPr>
        <w:t> </w:t>
      </w:r>
      <w:r w:rsidRPr="002906CB">
        <w:rPr>
          <w:rFonts w:ascii="Times New Roman" w:hAnsi="Times New Roman" w:cs="Times New Roman"/>
          <w:sz w:val="28"/>
          <w:szCs w:val="28"/>
        </w:rPr>
        <w:t>300</w:t>
      </w:r>
      <w:r w:rsidR="001261A2">
        <w:rPr>
          <w:rFonts w:ascii="Times New Roman" w:hAnsi="Times New Roman" w:cs="Times New Roman"/>
          <w:sz w:val="28"/>
          <w:szCs w:val="28"/>
        </w:rPr>
        <w:t>,000</w:t>
      </w:r>
      <w:r w:rsidRPr="002906CB">
        <w:rPr>
          <w:rFonts w:ascii="Times New Roman" w:hAnsi="Times New Roman" w:cs="Times New Roman"/>
          <w:sz w:val="28"/>
          <w:szCs w:val="28"/>
        </w:rPr>
        <w:t xml:space="preserve"> </w:t>
      </w:r>
      <w:r w:rsidR="001261A2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906CB">
        <w:rPr>
          <w:rFonts w:ascii="Times New Roman" w:hAnsi="Times New Roman" w:cs="Times New Roman"/>
          <w:sz w:val="28"/>
          <w:szCs w:val="28"/>
        </w:rPr>
        <w:t>рублей</w:t>
      </w:r>
      <w:r w:rsidRPr="00290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6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78D4">
        <w:rPr>
          <w:rFonts w:ascii="Times New Roman" w:hAnsi="Times New Roman" w:cs="Times New Roman"/>
          <w:color w:val="000000"/>
          <w:sz w:val="28"/>
          <w:szCs w:val="28"/>
        </w:rPr>
        <w:t>Клепикова</w:t>
      </w:r>
      <w:r w:rsidR="000278D4" w:rsidRPr="000278D4">
        <w:rPr>
          <w:rFonts w:ascii="Times New Roman" w:hAnsi="Times New Roman" w:cs="Times New Roman"/>
          <w:color w:val="000000"/>
          <w:sz w:val="28"/>
          <w:szCs w:val="28"/>
        </w:rPr>
        <w:t xml:space="preserve"> С.В. </w:t>
      </w:r>
      <w:r w:rsidRPr="002906CB">
        <w:rPr>
          <w:rFonts w:ascii="Times New Roman" w:hAnsi="Times New Roman" w:cs="Times New Roman"/>
          <w:color w:val="000000"/>
          <w:sz w:val="28"/>
          <w:szCs w:val="28"/>
        </w:rPr>
        <w:t>пояснил</w:t>
      </w:r>
      <w:r w:rsidR="002238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06CB">
        <w:rPr>
          <w:rFonts w:ascii="Times New Roman" w:hAnsi="Times New Roman" w:cs="Times New Roman"/>
          <w:color w:val="000000"/>
          <w:sz w:val="28"/>
          <w:szCs w:val="28"/>
        </w:rPr>
        <w:t>, что доли софинансирования инициативного проекта со стороны населения, муниципального образования и спонсорской помощи будут выглядеть так:</w:t>
      </w:r>
    </w:p>
    <w:p w:rsidR="00683D98" w:rsidRPr="002906CB" w:rsidRDefault="00683D98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3D98" w:rsidRPr="001261A2" w:rsidRDefault="0087035C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6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3C0A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Иной межбюджетный трансферт</w:t>
      </w: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</w:t>
      </w:r>
      <w:r w:rsidR="001261A2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700</w:t>
      </w:r>
      <w:r w:rsidR="001261A2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,000</w:t>
      </w:r>
      <w:r w:rsidR="008B5D4B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286E">
        <w:rPr>
          <w:rFonts w:ascii="Times New Roman" w:hAnsi="Times New Roman" w:cs="Times New Roman"/>
          <w:color w:val="000000" w:themeColor="text1"/>
          <w:sz w:val="28"/>
          <w:szCs w:val="28"/>
        </w:rPr>
        <w:t>81,81</w:t>
      </w:r>
      <w:r w:rsidR="00EF286E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203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83D98" w:rsidRPr="001261A2" w:rsidRDefault="0087035C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253FE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Местный б</w:t>
      </w: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юджет–</w:t>
      </w:r>
      <w:r w:rsidR="00223811">
        <w:rPr>
          <w:rFonts w:ascii="Times New Roman" w:hAnsi="Times New Roman" w:cs="Times New Roman"/>
          <w:color w:val="000000" w:themeColor="text1"/>
          <w:sz w:val="28"/>
          <w:szCs w:val="28"/>
        </w:rPr>
        <w:t>264</w:t>
      </w:r>
      <w:r w:rsidR="001261A2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,000</w:t>
      </w: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D4B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1261A2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</w:t>
      </w:r>
      <w:r w:rsidR="0022381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</w:p>
    <w:p w:rsidR="00683D98" w:rsidRPr="001261A2" w:rsidRDefault="0087035C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- Вклад населения –</w:t>
      </w:r>
      <w:r w:rsidR="00223811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1261A2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3811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1261A2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B253FE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</w:t>
      </w:r>
      <w:r w:rsidR="002238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286E">
        <w:rPr>
          <w:rFonts w:ascii="Times New Roman" w:hAnsi="Times New Roman" w:cs="Times New Roman"/>
          <w:color w:val="000000" w:themeColor="text1"/>
          <w:sz w:val="28"/>
          <w:szCs w:val="28"/>
        </w:rPr>
        <w:t>,03</w:t>
      </w:r>
      <w:r w:rsidR="00B253FE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683D98" w:rsidRPr="001261A2" w:rsidRDefault="0087035C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- Иные источники –</w:t>
      </w:r>
      <w:r w:rsidR="00223811">
        <w:rPr>
          <w:rFonts w:ascii="Times New Roman" w:hAnsi="Times New Roman" w:cs="Times New Roman"/>
          <w:color w:val="000000" w:themeColor="text1"/>
          <w:sz w:val="28"/>
          <w:szCs w:val="28"/>
        </w:rPr>
        <w:t>236</w:t>
      </w:r>
      <w:r w:rsidR="001261A2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53FE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23811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1261A2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B253FE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2381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F286E">
        <w:rPr>
          <w:rFonts w:ascii="Times New Roman" w:hAnsi="Times New Roman" w:cs="Times New Roman"/>
          <w:color w:val="000000" w:themeColor="text1"/>
          <w:sz w:val="28"/>
          <w:szCs w:val="28"/>
        </w:rPr>
        <w:t>,15</w:t>
      </w:r>
      <w:r w:rsidR="00B253FE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83720E" w:rsidRDefault="0083720E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59B0" w:rsidRDefault="00C359B0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D98" w:rsidRPr="002906CB" w:rsidRDefault="0087035C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06C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становили:</w:t>
      </w:r>
    </w:p>
    <w:p w:rsidR="00683D98" w:rsidRPr="001261A2" w:rsidRDefault="0087035C">
      <w:pPr>
        <w:pStyle w:val="ConsPlusNormal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ынести на голосование вопрос участия граждан в софинансировании инициативного проекта </w:t>
      </w:r>
      <w:r w:rsidR="00223811" w:rsidRPr="00223811">
        <w:rPr>
          <w:rFonts w:ascii="Times New Roman" w:hAnsi="Times New Roman" w:cs="Times New Roman"/>
          <w:sz w:val="28"/>
          <w:szCs w:val="28"/>
        </w:rPr>
        <w:t>«Благоустройство бульвара им. Чапаева»</w:t>
      </w:r>
      <w:r w:rsidRPr="001261A2">
        <w:rPr>
          <w:color w:val="000000" w:themeColor="text1"/>
          <w:sz w:val="28"/>
          <w:szCs w:val="28"/>
        </w:rPr>
        <w:t xml:space="preserve"> </w:t>
      </w:r>
      <w:r w:rsidR="00B253FE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2238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286E">
        <w:rPr>
          <w:rFonts w:ascii="Times New Roman" w:hAnsi="Times New Roman" w:cs="Times New Roman"/>
          <w:color w:val="000000" w:themeColor="text1"/>
          <w:sz w:val="28"/>
          <w:szCs w:val="28"/>
        </w:rPr>
        <w:t>,03</w:t>
      </w: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й стоимости </w:t>
      </w:r>
      <w:proofErr w:type="gramStart"/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proofErr w:type="gramEnd"/>
      <w:r w:rsidR="005303BD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C29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303BD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223811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1261A2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03BD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r w:rsidR="001261A2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8C687E" w:rsidRPr="008C6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3BD"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3D98" w:rsidRPr="002906CB" w:rsidRDefault="0087035C" w:rsidP="008C687E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A2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ставится</w:t>
      </w:r>
      <w:r w:rsidRPr="002906CB">
        <w:rPr>
          <w:rFonts w:ascii="Times New Roman" w:hAnsi="Times New Roman" w:cs="Times New Roman"/>
          <w:sz w:val="28"/>
          <w:szCs w:val="28"/>
        </w:rPr>
        <w:t xml:space="preserve"> на голосование.</w:t>
      </w:r>
    </w:p>
    <w:p w:rsidR="00683D98" w:rsidRPr="002906CB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b/>
          <w:bCs/>
          <w:i w:val="0"/>
          <w:sz w:val="28"/>
          <w:szCs w:val="28"/>
        </w:rPr>
      </w:pPr>
      <w:r w:rsidRPr="002906CB">
        <w:rPr>
          <w:rStyle w:val="a6"/>
          <w:rFonts w:ascii="Times New Roman" w:hAnsi="Times New Roman"/>
          <w:b/>
          <w:bCs/>
          <w:i w:val="0"/>
          <w:sz w:val="28"/>
          <w:szCs w:val="28"/>
        </w:rPr>
        <w:t>Голосовали: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За» -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31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человек, 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Против» - </w:t>
      </w:r>
      <w:r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 человек, 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Воздержались» -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165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>человек.</w:t>
      </w:r>
    </w:p>
    <w:p w:rsidR="00683D98" w:rsidRPr="002906CB" w:rsidRDefault="0087035C">
      <w:pPr>
        <w:pStyle w:val="ConsPlusNormal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29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  <w:r w:rsidRPr="00BE0C29">
        <w:rPr>
          <w:rFonts w:ascii="Times New Roman" w:hAnsi="Times New Roman" w:cs="Times New Roman"/>
          <w:bCs/>
          <w:sz w:val="28"/>
          <w:szCs w:val="28"/>
        </w:rPr>
        <w:t xml:space="preserve">Участие граждан в софинансировании инициативного проекта </w:t>
      </w:r>
      <w:r w:rsidR="00223811" w:rsidRPr="00223811">
        <w:rPr>
          <w:rFonts w:ascii="Times New Roman" w:hAnsi="Times New Roman" w:cs="Times New Roman"/>
          <w:sz w:val="28"/>
          <w:szCs w:val="28"/>
        </w:rPr>
        <w:t>«Благоустройство бульвара им. Чапаева»</w:t>
      </w:r>
      <w:r w:rsidRPr="00BE0C29">
        <w:rPr>
          <w:rFonts w:ascii="Times New Roman" w:hAnsi="Times New Roman" w:cs="Times New Roman"/>
          <w:sz w:val="28"/>
          <w:szCs w:val="28"/>
        </w:rPr>
        <w:t xml:space="preserve"> </w:t>
      </w:r>
      <w:r w:rsidRPr="00BE0C29">
        <w:rPr>
          <w:rFonts w:ascii="Times New Roman" w:hAnsi="Times New Roman" w:cs="Times New Roman"/>
          <w:bCs/>
          <w:sz w:val="28"/>
          <w:szCs w:val="28"/>
        </w:rPr>
        <w:t xml:space="preserve">составит </w:t>
      </w:r>
      <w:r w:rsidR="00223811">
        <w:rPr>
          <w:rFonts w:ascii="Times New Roman" w:hAnsi="Times New Roman" w:cs="Times New Roman"/>
          <w:bCs/>
          <w:sz w:val="28"/>
          <w:szCs w:val="28"/>
        </w:rPr>
        <w:t>3</w:t>
      </w:r>
      <w:r w:rsidR="00EF286E">
        <w:rPr>
          <w:rFonts w:ascii="Times New Roman" w:hAnsi="Times New Roman" w:cs="Times New Roman"/>
          <w:bCs/>
          <w:sz w:val="28"/>
          <w:szCs w:val="28"/>
        </w:rPr>
        <w:t>,03</w:t>
      </w:r>
      <w:r w:rsidRPr="00BE0C2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BE0C29">
        <w:rPr>
          <w:rFonts w:ascii="Times New Roman" w:hAnsi="Times New Roman" w:cs="Times New Roman"/>
          <w:bCs/>
          <w:sz w:val="28"/>
          <w:szCs w:val="28"/>
        </w:rPr>
        <w:t>от общей стоимости проекта.</w:t>
      </w:r>
      <w:r w:rsidRPr="002906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3D98" w:rsidRPr="002906CB" w:rsidRDefault="00683D98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7623" w:rsidRPr="00B734DE" w:rsidRDefault="000278D4" w:rsidP="00DC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пикова С.В. </w:t>
      </w:r>
      <w:r w:rsidR="0083720E">
        <w:rPr>
          <w:sz w:val="28"/>
          <w:szCs w:val="28"/>
          <w:lang w:eastAsia="en-US"/>
        </w:rPr>
        <w:t>предложил</w:t>
      </w:r>
      <w:r w:rsidR="00223811">
        <w:rPr>
          <w:sz w:val="28"/>
          <w:szCs w:val="28"/>
          <w:lang w:eastAsia="en-US"/>
        </w:rPr>
        <w:t>а</w:t>
      </w:r>
      <w:r w:rsidR="00DC7623" w:rsidRPr="002906CB">
        <w:rPr>
          <w:sz w:val="28"/>
          <w:szCs w:val="28"/>
          <w:lang w:eastAsia="en-US"/>
        </w:rPr>
        <w:t xml:space="preserve">, </w:t>
      </w:r>
      <w:r w:rsidR="0083720E" w:rsidRPr="00EF04A5">
        <w:rPr>
          <w:sz w:val="28"/>
          <w:szCs w:val="28"/>
        </w:rPr>
        <w:t>у</w:t>
      </w:r>
      <w:r w:rsidR="00DC7623" w:rsidRPr="00EB1B31">
        <w:rPr>
          <w:sz w:val="28"/>
          <w:szCs w:val="28"/>
        </w:rPr>
        <w:t>читывая</w:t>
      </w:r>
      <w:r w:rsidR="00DC7623" w:rsidRPr="002906CB">
        <w:rPr>
          <w:sz w:val="28"/>
          <w:szCs w:val="28"/>
        </w:rPr>
        <w:t xml:space="preserve"> количество</w:t>
      </w:r>
      <w:r w:rsidR="00DD11F0" w:rsidRPr="002906CB">
        <w:rPr>
          <w:sz w:val="28"/>
          <w:szCs w:val="28"/>
        </w:rPr>
        <w:t xml:space="preserve"> квартир</w:t>
      </w:r>
      <w:r w:rsidR="001A5779" w:rsidRPr="002906CB">
        <w:rPr>
          <w:sz w:val="28"/>
          <w:szCs w:val="28"/>
        </w:rPr>
        <w:t xml:space="preserve"> (</w:t>
      </w:r>
      <w:r w:rsidR="00C717DF">
        <w:rPr>
          <w:sz w:val="28"/>
          <w:szCs w:val="28"/>
        </w:rPr>
        <w:t>303</w:t>
      </w:r>
      <w:r w:rsidR="00177CFD">
        <w:rPr>
          <w:sz w:val="28"/>
          <w:szCs w:val="28"/>
        </w:rPr>
        <w:t xml:space="preserve"> </w:t>
      </w:r>
      <w:r w:rsidR="001A5779" w:rsidRPr="002906CB">
        <w:rPr>
          <w:sz w:val="28"/>
          <w:szCs w:val="28"/>
        </w:rPr>
        <w:t>шт.)</w:t>
      </w:r>
      <w:r w:rsidR="00DD11F0" w:rsidRPr="002906CB">
        <w:rPr>
          <w:sz w:val="28"/>
          <w:szCs w:val="28"/>
        </w:rPr>
        <w:t xml:space="preserve">, расположенных в </w:t>
      </w:r>
      <w:r w:rsidR="00DC7623" w:rsidRPr="002906CB">
        <w:rPr>
          <w:sz w:val="28"/>
          <w:szCs w:val="28"/>
        </w:rPr>
        <w:t>многоквартирных дом</w:t>
      </w:r>
      <w:r w:rsidR="00DD11F0" w:rsidRPr="002906CB">
        <w:rPr>
          <w:sz w:val="28"/>
          <w:szCs w:val="28"/>
        </w:rPr>
        <w:t>ах:</w:t>
      </w:r>
      <w:r w:rsidR="00DC7623" w:rsidRPr="002906CB">
        <w:rPr>
          <w:sz w:val="28"/>
          <w:szCs w:val="28"/>
        </w:rPr>
        <w:t xml:space="preserve">  ул. </w:t>
      </w:r>
      <w:r w:rsidR="00223811">
        <w:rPr>
          <w:sz w:val="28"/>
          <w:szCs w:val="28"/>
        </w:rPr>
        <w:t>Чапаева</w:t>
      </w:r>
      <w:r w:rsidR="00DC7623" w:rsidRPr="002906CB">
        <w:rPr>
          <w:sz w:val="28"/>
          <w:szCs w:val="28"/>
        </w:rPr>
        <w:t xml:space="preserve"> </w:t>
      </w:r>
      <w:r w:rsidR="008626E5">
        <w:rPr>
          <w:sz w:val="28"/>
          <w:szCs w:val="28"/>
        </w:rPr>
        <w:t>д.</w:t>
      </w:r>
      <w:r w:rsidR="00223811">
        <w:rPr>
          <w:sz w:val="28"/>
          <w:szCs w:val="28"/>
        </w:rPr>
        <w:t>3</w:t>
      </w:r>
      <w:r w:rsidR="00DC7623" w:rsidRPr="002906CB">
        <w:rPr>
          <w:sz w:val="28"/>
          <w:szCs w:val="28"/>
        </w:rPr>
        <w:t xml:space="preserve">, </w:t>
      </w:r>
      <w:r w:rsidR="00223811" w:rsidRPr="002906CB">
        <w:rPr>
          <w:sz w:val="28"/>
          <w:szCs w:val="28"/>
        </w:rPr>
        <w:t>ул. </w:t>
      </w:r>
      <w:r w:rsidR="00223811">
        <w:rPr>
          <w:sz w:val="28"/>
          <w:szCs w:val="28"/>
        </w:rPr>
        <w:t>Чапаева</w:t>
      </w:r>
      <w:r w:rsidR="00223811" w:rsidRPr="002906CB">
        <w:rPr>
          <w:sz w:val="28"/>
          <w:szCs w:val="28"/>
        </w:rPr>
        <w:t xml:space="preserve"> </w:t>
      </w:r>
      <w:r w:rsidR="008626E5">
        <w:rPr>
          <w:sz w:val="28"/>
          <w:szCs w:val="28"/>
        </w:rPr>
        <w:t>д.</w:t>
      </w:r>
      <w:r w:rsidR="00223811">
        <w:rPr>
          <w:sz w:val="28"/>
          <w:szCs w:val="28"/>
        </w:rPr>
        <w:t xml:space="preserve">4, </w:t>
      </w:r>
      <w:r w:rsidR="00223811" w:rsidRPr="002906CB">
        <w:rPr>
          <w:sz w:val="28"/>
          <w:szCs w:val="28"/>
        </w:rPr>
        <w:t>ул. </w:t>
      </w:r>
      <w:r w:rsidR="00223811">
        <w:rPr>
          <w:sz w:val="28"/>
          <w:szCs w:val="28"/>
        </w:rPr>
        <w:t>Чапаева</w:t>
      </w:r>
      <w:r w:rsidR="00223811" w:rsidRPr="002906CB">
        <w:rPr>
          <w:sz w:val="28"/>
          <w:szCs w:val="28"/>
        </w:rPr>
        <w:t xml:space="preserve"> </w:t>
      </w:r>
      <w:r w:rsidR="008626E5">
        <w:rPr>
          <w:sz w:val="28"/>
          <w:szCs w:val="28"/>
        </w:rPr>
        <w:t>д.</w:t>
      </w:r>
      <w:r w:rsidR="00C717DF">
        <w:rPr>
          <w:sz w:val="28"/>
          <w:szCs w:val="28"/>
        </w:rPr>
        <w:t>5</w:t>
      </w:r>
      <w:r w:rsidR="008626E5">
        <w:rPr>
          <w:sz w:val="28"/>
          <w:szCs w:val="28"/>
        </w:rPr>
        <w:t>,</w:t>
      </w:r>
      <w:r w:rsidR="00223811" w:rsidRPr="00223811">
        <w:rPr>
          <w:sz w:val="28"/>
          <w:szCs w:val="28"/>
        </w:rPr>
        <w:t xml:space="preserve"> </w:t>
      </w:r>
      <w:r w:rsidR="00223811" w:rsidRPr="002906CB">
        <w:rPr>
          <w:sz w:val="28"/>
          <w:szCs w:val="28"/>
        </w:rPr>
        <w:t>ул. </w:t>
      </w:r>
      <w:r w:rsidR="00223811">
        <w:rPr>
          <w:sz w:val="28"/>
          <w:szCs w:val="28"/>
        </w:rPr>
        <w:t>Чапаева</w:t>
      </w:r>
      <w:r w:rsidR="00223811" w:rsidRPr="002906CB">
        <w:rPr>
          <w:sz w:val="28"/>
          <w:szCs w:val="28"/>
        </w:rPr>
        <w:t xml:space="preserve"> </w:t>
      </w:r>
      <w:r w:rsidR="008626E5">
        <w:rPr>
          <w:sz w:val="28"/>
          <w:szCs w:val="28"/>
        </w:rPr>
        <w:t>д.</w:t>
      </w:r>
      <w:r w:rsidR="00223811">
        <w:rPr>
          <w:sz w:val="28"/>
          <w:szCs w:val="28"/>
        </w:rPr>
        <w:t>7,</w:t>
      </w:r>
      <w:r w:rsidR="00223811" w:rsidRPr="00223811">
        <w:rPr>
          <w:sz w:val="28"/>
          <w:szCs w:val="28"/>
        </w:rPr>
        <w:t xml:space="preserve"> </w:t>
      </w:r>
      <w:r w:rsidR="00223811" w:rsidRPr="002906CB">
        <w:rPr>
          <w:sz w:val="28"/>
          <w:szCs w:val="28"/>
        </w:rPr>
        <w:t>ул. </w:t>
      </w:r>
      <w:r w:rsidR="00223811">
        <w:rPr>
          <w:sz w:val="28"/>
          <w:szCs w:val="28"/>
        </w:rPr>
        <w:t>Чапаева</w:t>
      </w:r>
      <w:r w:rsidR="00223811" w:rsidRPr="002906CB">
        <w:rPr>
          <w:sz w:val="28"/>
          <w:szCs w:val="28"/>
        </w:rPr>
        <w:t xml:space="preserve"> </w:t>
      </w:r>
      <w:r w:rsidR="008626E5">
        <w:rPr>
          <w:sz w:val="28"/>
          <w:szCs w:val="28"/>
        </w:rPr>
        <w:t>д.</w:t>
      </w:r>
      <w:r w:rsidR="00C717DF">
        <w:rPr>
          <w:sz w:val="28"/>
          <w:szCs w:val="28"/>
        </w:rPr>
        <w:t>8</w:t>
      </w:r>
      <w:r w:rsidR="00223811">
        <w:rPr>
          <w:sz w:val="28"/>
          <w:szCs w:val="28"/>
        </w:rPr>
        <w:t>,</w:t>
      </w:r>
      <w:r w:rsidR="00223811" w:rsidRPr="00223811">
        <w:rPr>
          <w:sz w:val="28"/>
          <w:szCs w:val="28"/>
        </w:rPr>
        <w:t xml:space="preserve"> </w:t>
      </w:r>
      <w:r w:rsidR="00DC7623" w:rsidRPr="002906CB">
        <w:rPr>
          <w:sz w:val="28"/>
          <w:szCs w:val="28"/>
        </w:rPr>
        <w:t>ул.</w:t>
      </w:r>
      <w:r w:rsidR="00C717DF">
        <w:rPr>
          <w:sz w:val="28"/>
          <w:szCs w:val="28"/>
        </w:rPr>
        <w:t xml:space="preserve">, ул. Чапаева </w:t>
      </w:r>
      <w:r w:rsidR="008626E5">
        <w:rPr>
          <w:sz w:val="28"/>
          <w:szCs w:val="28"/>
        </w:rPr>
        <w:t>д.</w:t>
      </w:r>
      <w:r w:rsidR="00C717DF">
        <w:rPr>
          <w:sz w:val="28"/>
          <w:szCs w:val="28"/>
        </w:rPr>
        <w:t xml:space="preserve">9 (Ленина </w:t>
      </w:r>
      <w:r w:rsidR="008626E5">
        <w:rPr>
          <w:sz w:val="28"/>
          <w:szCs w:val="28"/>
        </w:rPr>
        <w:t>д.</w:t>
      </w:r>
      <w:r w:rsidR="00C717DF">
        <w:rPr>
          <w:sz w:val="28"/>
          <w:szCs w:val="28"/>
        </w:rPr>
        <w:t>36)</w:t>
      </w:r>
      <w:r w:rsidR="008626E5">
        <w:rPr>
          <w:sz w:val="28"/>
          <w:szCs w:val="28"/>
        </w:rPr>
        <w:t>,</w:t>
      </w:r>
      <w:r w:rsidR="00DC7623" w:rsidRPr="002906CB">
        <w:rPr>
          <w:sz w:val="28"/>
          <w:szCs w:val="28"/>
        </w:rPr>
        <w:t xml:space="preserve"> </w:t>
      </w:r>
      <w:r w:rsidR="00C717DF">
        <w:rPr>
          <w:sz w:val="28"/>
          <w:szCs w:val="28"/>
        </w:rPr>
        <w:t xml:space="preserve">Школьная </w:t>
      </w:r>
      <w:r w:rsidR="008626E5">
        <w:rPr>
          <w:sz w:val="28"/>
          <w:szCs w:val="28"/>
        </w:rPr>
        <w:t>д.</w:t>
      </w:r>
      <w:r w:rsidR="00C717DF">
        <w:rPr>
          <w:sz w:val="28"/>
          <w:szCs w:val="28"/>
        </w:rPr>
        <w:t>49</w:t>
      </w:r>
      <w:r w:rsidR="00DC7623" w:rsidRPr="002906CB">
        <w:rPr>
          <w:sz w:val="28"/>
          <w:szCs w:val="28"/>
        </w:rPr>
        <w:t xml:space="preserve">, ул. </w:t>
      </w:r>
      <w:r w:rsidR="00C717DF">
        <w:rPr>
          <w:sz w:val="28"/>
          <w:szCs w:val="28"/>
        </w:rPr>
        <w:t xml:space="preserve">Школьная </w:t>
      </w:r>
      <w:r w:rsidR="008626E5">
        <w:rPr>
          <w:sz w:val="28"/>
          <w:szCs w:val="28"/>
        </w:rPr>
        <w:t>д.</w:t>
      </w:r>
      <w:r w:rsidR="00C717DF">
        <w:rPr>
          <w:sz w:val="28"/>
          <w:szCs w:val="28"/>
        </w:rPr>
        <w:t>51</w:t>
      </w:r>
      <w:r w:rsidR="00EF04A5">
        <w:rPr>
          <w:sz w:val="28"/>
          <w:szCs w:val="28"/>
        </w:rPr>
        <w:t>,</w:t>
      </w:r>
      <w:r w:rsidR="00DC7623" w:rsidRPr="002906CB">
        <w:rPr>
          <w:sz w:val="28"/>
          <w:szCs w:val="28"/>
        </w:rPr>
        <w:t xml:space="preserve"> </w:t>
      </w:r>
      <w:r w:rsidR="00DC7623" w:rsidRPr="002906CB">
        <w:rPr>
          <w:color w:val="000000"/>
          <w:sz w:val="28"/>
          <w:szCs w:val="28"/>
        </w:rPr>
        <w:t xml:space="preserve">установить размер денежного вклада (взноса) многоквартирных домов </w:t>
      </w:r>
      <w:r w:rsidR="00DC7623" w:rsidRPr="002906CB">
        <w:rPr>
          <w:sz w:val="28"/>
          <w:szCs w:val="28"/>
        </w:rPr>
        <w:t xml:space="preserve">в сумме </w:t>
      </w:r>
      <w:r w:rsidR="00BE0C29" w:rsidRPr="008D4427">
        <w:rPr>
          <w:sz w:val="28"/>
          <w:szCs w:val="28"/>
        </w:rPr>
        <w:t>с округлением</w:t>
      </w:r>
      <w:r w:rsidR="00BE0C29" w:rsidRPr="00EB1B31">
        <w:rPr>
          <w:sz w:val="28"/>
          <w:szCs w:val="28"/>
        </w:rPr>
        <w:t xml:space="preserve"> </w:t>
      </w:r>
      <w:r w:rsidR="00DD11F0" w:rsidRPr="00EB1B31">
        <w:rPr>
          <w:sz w:val="28"/>
          <w:szCs w:val="28"/>
        </w:rPr>
        <w:t>–</w:t>
      </w:r>
      <w:r w:rsidR="008626E5">
        <w:rPr>
          <w:sz w:val="28"/>
          <w:szCs w:val="28"/>
        </w:rPr>
        <w:t>3</w:t>
      </w:r>
      <w:r w:rsidR="008D4427">
        <w:rPr>
          <w:sz w:val="28"/>
          <w:szCs w:val="28"/>
        </w:rPr>
        <w:t>40</w:t>
      </w:r>
      <w:r w:rsidR="008626E5">
        <w:rPr>
          <w:sz w:val="28"/>
          <w:szCs w:val="28"/>
        </w:rPr>
        <w:t xml:space="preserve"> </w:t>
      </w:r>
      <w:r w:rsidR="001A5779" w:rsidRPr="00EB1B31">
        <w:rPr>
          <w:sz w:val="28"/>
          <w:szCs w:val="28"/>
        </w:rPr>
        <w:t xml:space="preserve">руб. </w:t>
      </w:r>
      <w:r w:rsidR="008626E5">
        <w:rPr>
          <w:sz w:val="28"/>
          <w:szCs w:val="28"/>
        </w:rPr>
        <w:t xml:space="preserve">00 </w:t>
      </w:r>
      <w:r w:rsidR="00BE0C29">
        <w:rPr>
          <w:sz w:val="28"/>
          <w:szCs w:val="28"/>
        </w:rPr>
        <w:t xml:space="preserve">копеек </w:t>
      </w:r>
      <w:r w:rsidR="00DC7623" w:rsidRPr="00EB1B31">
        <w:rPr>
          <w:sz w:val="28"/>
          <w:szCs w:val="28"/>
        </w:rPr>
        <w:t>с квартиры.</w:t>
      </w:r>
      <w:r w:rsidR="00B46F2C">
        <w:rPr>
          <w:sz w:val="28"/>
          <w:szCs w:val="28"/>
        </w:rPr>
        <w:t xml:space="preserve"> </w:t>
      </w:r>
      <w:r w:rsidR="00B46F2C" w:rsidRPr="00B734DE">
        <w:rPr>
          <w:sz w:val="28"/>
          <w:szCs w:val="28"/>
        </w:rPr>
        <w:t>Сбор денег с населения начинается только после победы проекта в конкурсном отборе проектов ППМИ.</w:t>
      </w:r>
    </w:p>
    <w:p w:rsidR="00BC7316" w:rsidRPr="002906CB" w:rsidRDefault="00BC7316">
      <w:pPr>
        <w:ind w:firstLine="709"/>
        <w:jc w:val="both"/>
        <w:rPr>
          <w:b/>
          <w:sz w:val="28"/>
          <w:szCs w:val="28"/>
        </w:rPr>
      </w:pPr>
    </w:p>
    <w:p w:rsidR="00DC7623" w:rsidRPr="002906CB" w:rsidRDefault="00DC7623" w:rsidP="008C687E">
      <w:pPr>
        <w:ind w:firstLine="709"/>
        <w:jc w:val="both"/>
        <w:rPr>
          <w:b/>
          <w:sz w:val="28"/>
          <w:szCs w:val="28"/>
        </w:rPr>
      </w:pPr>
      <w:r w:rsidRPr="002906CB">
        <w:rPr>
          <w:b/>
          <w:sz w:val="28"/>
          <w:szCs w:val="28"/>
        </w:rPr>
        <w:t>Постановили:</w:t>
      </w:r>
    </w:p>
    <w:p w:rsidR="00DC7623" w:rsidRPr="002906CB" w:rsidRDefault="00DC7623" w:rsidP="00DC7623">
      <w:pPr>
        <w:ind w:firstLine="709"/>
        <w:jc w:val="both"/>
        <w:rPr>
          <w:color w:val="000000"/>
          <w:sz w:val="28"/>
          <w:szCs w:val="28"/>
        </w:rPr>
      </w:pPr>
      <w:r w:rsidRPr="002906CB">
        <w:rPr>
          <w:sz w:val="28"/>
          <w:szCs w:val="28"/>
        </w:rPr>
        <w:t>1.</w:t>
      </w:r>
      <w:r w:rsidRPr="002906CB">
        <w:rPr>
          <w:sz w:val="28"/>
          <w:szCs w:val="28"/>
        </w:rPr>
        <w:tab/>
        <w:t xml:space="preserve">Вынести на голосование </w:t>
      </w:r>
      <w:r w:rsidRPr="002906CB">
        <w:rPr>
          <w:color w:val="000000"/>
          <w:sz w:val="28"/>
          <w:szCs w:val="28"/>
        </w:rPr>
        <w:t xml:space="preserve">размер денежного вклада (взноса) с многоквартирных домов, расположенных </w:t>
      </w:r>
      <w:r w:rsidR="00B51F81" w:rsidRPr="002906CB">
        <w:rPr>
          <w:color w:val="000000"/>
          <w:sz w:val="28"/>
          <w:szCs w:val="28"/>
        </w:rPr>
        <w:t>на</w:t>
      </w:r>
      <w:r w:rsidR="008626E5" w:rsidRPr="008626E5">
        <w:rPr>
          <w:sz w:val="28"/>
          <w:szCs w:val="28"/>
        </w:rPr>
        <w:t xml:space="preserve"> </w:t>
      </w:r>
      <w:r w:rsidR="008626E5" w:rsidRPr="002906CB">
        <w:rPr>
          <w:sz w:val="28"/>
          <w:szCs w:val="28"/>
        </w:rPr>
        <w:t>ул. </w:t>
      </w:r>
      <w:r w:rsidR="008626E5">
        <w:rPr>
          <w:sz w:val="28"/>
          <w:szCs w:val="28"/>
        </w:rPr>
        <w:t>Чапаева</w:t>
      </w:r>
      <w:r w:rsidR="008626E5" w:rsidRPr="002906CB">
        <w:rPr>
          <w:sz w:val="28"/>
          <w:szCs w:val="28"/>
        </w:rPr>
        <w:t xml:space="preserve"> </w:t>
      </w:r>
      <w:r w:rsidR="008626E5">
        <w:rPr>
          <w:sz w:val="28"/>
          <w:szCs w:val="28"/>
        </w:rPr>
        <w:t>д.3</w:t>
      </w:r>
      <w:r w:rsidR="008626E5" w:rsidRPr="002906CB">
        <w:rPr>
          <w:sz w:val="28"/>
          <w:szCs w:val="28"/>
        </w:rPr>
        <w:t>, ул. </w:t>
      </w:r>
      <w:r w:rsidR="008626E5">
        <w:rPr>
          <w:sz w:val="28"/>
          <w:szCs w:val="28"/>
        </w:rPr>
        <w:t>Чапаева</w:t>
      </w:r>
      <w:r w:rsidR="008626E5" w:rsidRPr="002906CB">
        <w:rPr>
          <w:sz w:val="28"/>
          <w:szCs w:val="28"/>
        </w:rPr>
        <w:t xml:space="preserve"> </w:t>
      </w:r>
      <w:r w:rsidR="008626E5">
        <w:rPr>
          <w:sz w:val="28"/>
          <w:szCs w:val="28"/>
        </w:rPr>
        <w:t xml:space="preserve">д.4, </w:t>
      </w:r>
      <w:r w:rsidR="008626E5" w:rsidRPr="002906CB">
        <w:rPr>
          <w:sz w:val="28"/>
          <w:szCs w:val="28"/>
        </w:rPr>
        <w:t>ул. </w:t>
      </w:r>
      <w:r w:rsidR="008626E5">
        <w:rPr>
          <w:sz w:val="28"/>
          <w:szCs w:val="28"/>
        </w:rPr>
        <w:t>Чапаева</w:t>
      </w:r>
      <w:r w:rsidR="008626E5" w:rsidRPr="002906CB">
        <w:rPr>
          <w:sz w:val="28"/>
          <w:szCs w:val="28"/>
        </w:rPr>
        <w:t xml:space="preserve"> </w:t>
      </w:r>
      <w:r w:rsidR="008626E5">
        <w:rPr>
          <w:sz w:val="28"/>
          <w:szCs w:val="28"/>
        </w:rPr>
        <w:t>д.5,</w:t>
      </w:r>
      <w:r w:rsidR="008626E5" w:rsidRPr="00223811">
        <w:rPr>
          <w:sz w:val="28"/>
          <w:szCs w:val="28"/>
        </w:rPr>
        <w:t xml:space="preserve"> </w:t>
      </w:r>
      <w:r w:rsidR="008626E5" w:rsidRPr="002906CB">
        <w:rPr>
          <w:sz w:val="28"/>
          <w:szCs w:val="28"/>
        </w:rPr>
        <w:t>ул. </w:t>
      </w:r>
      <w:r w:rsidR="008626E5">
        <w:rPr>
          <w:sz w:val="28"/>
          <w:szCs w:val="28"/>
        </w:rPr>
        <w:t>Чапаева</w:t>
      </w:r>
      <w:r w:rsidR="008626E5" w:rsidRPr="002906CB">
        <w:rPr>
          <w:sz w:val="28"/>
          <w:szCs w:val="28"/>
        </w:rPr>
        <w:t xml:space="preserve"> </w:t>
      </w:r>
      <w:r w:rsidR="008626E5">
        <w:rPr>
          <w:sz w:val="28"/>
          <w:szCs w:val="28"/>
        </w:rPr>
        <w:t>д.7,</w:t>
      </w:r>
      <w:r w:rsidR="008626E5" w:rsidRPr="00223811">
        <w:rPr>
          <w:sz w:val="28"/>
          <w:szCs w:val="28"/>
        </w:rPr>
        <w:t xml:space="preserve"> </w:t>
      </w:r>
      <w:r w:rsidR="008626E5" w:rsidRPr="002906CB">
        <w:rPr>
          <w:sz w:val="28"/>
          <w:szCs w:val="28"/>
        </w:rPr>
        <w:t>ул. </w:t>
      </w:r>
      <w:r w:rsidR="008626E5">
        <w:rPr>
          <w:sz w:val="28"/>
          <w:szCs w:val="28"/>
        </w:rPr>
        <w:t>Чапаева</w:t>
      </w:r>
      <w:r w:rsidR="008626E5" w:rsidRPr="002906CB">
        <w:rPr>
          <w:sz w:val="28"/>
          <w:szCs w:val="28"/>
        </w:rPr>
        <w:t xml:space="preserve"> </w:t>
      </w:r>
      <w:r w:rsidR="008626E5">
        <w:rPr>
          <w:sz w:val="28"/>
          <w:szCs w:val="28"/>
        </w:rPr>
        <w:t>д.8,</w:t>
      </w:r>
      <w:r w:rsidR="008626E5" w:rsidRPr="00223811">
        <w:rPr>
          <w:sz w:val="28"/>
          <w:szCs w:val="28"/>
        </w:rPr>
        <w:t xml:space="preserve"> </w:t>
      </w:r>
      <w:r w:rsidR="008626E5" w:rsidRPr="002906CB">
        <w:rPr>
          <w:sz w:val="28"/>
          <w:szCs w:val="28"/>
        </w:rPr>
        <w:t>ул.</w:t>
      </w:r>
      <w:r w:rsidR="008626E5">
        <w:rPr>
          <w:sz w:val="28"/>
          <w:szCs w:val="28"/>
        </w:rPr>
        <w:t>, ул. Чапаева д.9 (Ленина д.36),</w:t>
      </w:r>
      <w:r w:rsidR="008626E5" w:rsidRPr="002906CB">
        <w:rPr>
          <w:sz w:val="28"/>
          <w:szCs w:val="28"/>
        </w:rPr>
        <w:t xml:space="preserve"> </w:t>
      </w:r>
      <w:r w:rsidR="008626E5">
        <w:rPr>
          <w:sz w:val="28"/>
          <w:szCs w:val="28"/>
        </w:rPr>
        <w:t>Школьная д.49</w:t>
      </w:r>
      <w:r w:rsidR="008626E5" w:rsidRPr="002906CB">
        <w:rPr>
          <w:sz w:val="28"/>
          <w:szCs w:val="28"/>
        </w:rPr>
        <w:t xml:space="preserve">, ул. </w:t>
      </w:r>
      <w:r w:rsidR="008626E5">
        <w:rPr>
          <w:sz w:val="28"/>
          <w:szCs w:val="28"/>
        </w:rPr>
        <w:t>Школьная д.51</w:t>
      </w:r>
      <w:r w:rsidRPr="002906CB">
        <w:rPr>
          <w:color w:val="000000"/>
          <w:sz w:val="28"/>
          <w:szCs w:val="28"/>
        </w:rPr>
        <w:t xml:space="preserve">, </w:t>
      </w:r>
      <w:r w:rsidRPr="002906CB">
        <w:rPr>
          <w:sz w:val="28"/>
          <w:szCs w:val="28"/>
        </w:rPr>
        <w:t>в сумме</w:t>
      </w:r>
      <w:r w:rsidR="00BE0C29">
        <w:rPr>
          <w:sz w:val="28"/>
          <w:szCs w:val="28"/>
        </w:rPr>
        <w:t xml:space="preserve"> </w:t>
      </w:r>
      <w:r w:rsidR="00BE0C29" w:rsidRPr="008D4427">
        <w:rPr>
          <w:sz w:val="28"/>
          <w:szCs w:val="28"/>
        </w:rPr>
        <w:t>с округлением</w:t>
      </w:r>
      <w:r w:rsidRPr="002906CB">
        <w:rPr>
          <w:sz w:val="28"/>
          <w:szCs w:val="28"/>
        </w:rPr>
        <w:t xml:space="preserve"> - </w:t>
      </w:r>
      <w:r w:rsidR="008626E5">
        <w:rPr>
          <w:sz w:val="28"/>
          <w:szCs w:val="28"/>
        </w:rPr>
        <w:t>3</w:t>
      </w:r>
      <w:r w:rsidR="008D4427">
        <w:rPr>
          <w:sz w:val="28"/>
          <w:szCs w:val="28"/>
        </w:rPr>
        <w:t>40</w:t>
      </w:r>
      <w:r w:rsidRPr="002906CB">
        <w:rPr>
          <w:sz w:val="28"/>
          <w:szCs w:val="28"/>
        </w:rPr>
        <w:t xml:space="preserve"> руб. </w:t>
      </w:r>
      <w:r w:rsidR="001A5779" w:rsidRPr="002906CB">
        <w:rPr>
          <w:sz w:val="28"/>
          <w:szCs w:val="28"/>
        </w:rPr>
        <w:t>00</w:t>
      </w:r>
      <w:r w:rsidRPr="002906CB">
        <w:rPr>
          <w:sz w:val="28"/>
          <w:szCs w:val="28"/>
        </w:rPr>
        <w:t xml:space="preserve"> коп</w:t>
      </w:r>
      <w:r w:rsidR="00BE0C29">
        <w:rPr>
          <w:sz w:val="28"/>
          <w:szCs w:val="28"/>
        </w:rPr>
        <w:t>еек</w:t>
      </w:r>
      <w:r w:rsidRPr="002906CB">
        <w:rPr>
          <w:sz w:val="28"/>
          <w:szCs w:val="28"/>
        </w:rPr>
        <w:t xml:space="preserve"> с квартиры.</w:t>
      </w:r>
    </w:p>
    <w:p w:rsidR="00DC7623" w:rsidRPr="002906CB" w:rsidRDefault="00DC7623" w:rsidP="00DC7623">
      <w:pPr>
        <w:ind w:left="709"/>
        <w:rPr>
          <w:sz w:val="28"/>
          <w:szCs w:val="28"/>
        </w:rPr>
      </w:pPr>
      <w:r w:rsidRPr="002906CB">
        <w:rPr>
          <w:sz w:val="28"/>
          <w:szCs w:val="28"/>
        </w:rPr>
        <w:t>Предложение ставится на голосование.</w:t>
      </w:r>
    </w:p>
    <w:p w:rsidR="00DC7623" w:rsidRPr="002906CB" w:rsidRDefault="00DC7623" w:rsidP="00DC7623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b/>
          <w:bCs/>
          <w:i w:val="0"/>
          <w:sz w:val="28"/>
          <w:szCs w:val="28"/>
        </w:rPr>
      </w:pPr>
      <w:r w:rsidRPr="002906CB">
        <w:rPr>
          <w:rStyle w:val="a6"/>
          <w:rFonts w:ascii="Times New Roman" w:hAnsi="Times New Roman"/>
          <w:b/>
          <w:bCs/>
          <w:i w:val="0"/>
          <w:sz w:val="28"/>
          <w:szCs w:val="28"/>
        </w:rPr>
        <w:t>Голосовали: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За» -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31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человек, 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Против» - </w:t>
      </w:r>
      <w:r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 человек, 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Воздержались» -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165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>человек.</w:t>
      </w:r>
    </w:p>
    <w:p w:rsidR="00B51F81" w:rsidRPr="00197F80" w:rsidRDefault="00DC7623" w:rsidP="00BE0C2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C29">
        <w:rPr>
          <w:iCs/>
          <w:color w:val="000000"/>
        </w:rPr>
        <w:t xml:space="preserve">     </w:t>
      </w:r>
      <w:r w:rsidR="00197F80" w:rsidRPr="00BE0C29">
        <w:rPr>
          <w:iCs/>
          <w:color w:val="000000"/>
        </w:rPr>
        <w:t xml:space="preserve"> </w:t>
      </w:r>
      <w:r w:rsidRPr="00BE0C29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BE0C2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ь</w:t>
      </w:r>
      <w:r w:rsidRPr="00197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F81" w:rsidRPr="00197F80">
        <w:rPr>
          <w:rFonts w:ascii="Times New Roman" w:hAnsi="Times New Roman" w:cs="Times New Roman"/>
          <w:color w:val="000000"/>
          <w:sz w:val="28"/>
          <w:szCs w:val="28"/>
        </w:rPr>
        <w:t>размер денежного вклада (взноса) с многоквартирных домов, расположенных на</w:t>
      </w:r>
      <w:r w:rsidR="008626E5" w:rsidRPr="008626E5">
        <w:rPr>
          <w:sz w:val="28"/>
          <w:szCs w:val="28"/>
        </w:rPr>
        <w:t xml:space="preserve"> </w:t>
      </w:r>
      <w:r w:rsidR="008626E5" w:rsidRPr="008626E5">
        <w:rPr>
          <w:rFonts w:ascii="Times New Roman" w:hAnsi="Times New Roman" w:cs="Times New Roman"/>
          <w:sz w:val="28"/>
          <w:szCs w:val="28"/>
        </w:rPr>
        <w:t>ул. Чапаева д.3, ул. Чапаева д.4, ул. Чапаева д.5, ул. Чапаева д.7, ул. Чапаева д.8, ул., ул. Чапаева д.9 (Ленина д.36), Школьная д.49, ул. Школьная д.51</w:t>
      </w:r>
      <w:r w:rsidR="00B51F81" w:rsidRPr="008626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1F81" w:rsidRPr="00197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779" w:rsidRPr="00197F80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BE0C29" w:rsidRPr="008D4427">
        <w:rPr>
          <w:rFonts w:ascii="Times New Roman" w:hAnsi="Times New Roman" w:cs="Times New Roman"/>
          <w:sz w:val="28"/>
          <w:szCs w:val="28"/>
        </w:rPr>
        <w:t>с округлением</w:t>
      </w:r>
      <w:r w:rsidR="00BE0C29" w:rsidRPr="00EB1B31">
        <w:rPr>
          <w:sz w:val="28"/>
          <w:szCs w:val="28"/>
        </w:rPr>
        <w:t xml:space="preserve"> </w:t>
      </w:r>
      <w:r w:rsidR="001A5779" w:rsidRPr="00197F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626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D4427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1A5779" w:rsidRPr="00197F80">
        <w:rPr>
          <w:rFonts w:ascii="Times New Roman" w:hAnsi="Times New Roman" w:cs="Times New Roman"/>
          <w:color w:val="000000"/>
          <w:sz w:val="28"/>
          <w:szCs w:val="28"/>
        </w:rPr>
        <w:t xml:space="preserve"> руб. 00</w:t>
      </w:r>
      <w:r w:rsidR="00B51F81" w:rsidRPr="00197F80"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r w:rsidR="00BE0C29">
        <w:rPr>
          <w:rFonts w:ascii="Times New Roman" w:hAnsi="Times New Roman" w:cs="Times New Roman"/>
          <w:color w:val="000000"/>
          <w:sz w:val="28"/>
          <w:szCs w:val="28"/>
        </w:rPr>
        <w:t>еек</w:t>
      </w:r>
      <w:r w:rsidR="00B51F81" w:rsidRPr="00197F80">
        <w:rPr>
          <w:rFonts w:ascii="Times New Roman" w:hAnsi="Times New Roman" w:cs="Times New Roman"/>
          <w:color w:val="000000"/>
          <w:sz w:val="28"/>
          <w:szCs w:val="28"/>
        </w:rPr>
        <w:t xml:space="preserve"> с квартиры.</w:t>
      </w:r>
    </w:p>
    <w:p w:rsidR="00683D98" w:rsidRPr="002906CB" w:rsidRDefault="00683D98">
      <w:pPr>
        <w:pStyle w:val="ConsPlusNormal"/>
        <w:widowControl w:val="0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683D98" w:rsidRPr="002906CB" w:rsidRDefault="008703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CB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4. </w:t>
      </w:r>
      <w:r w:rsidRPr="002906CB">
        <w:rPr>
          <w:rFonts w:ascii="Times New Roman" w:hAnsi="Times New Roman" w:cs="Times New Roman"/>
          <w:sz w:val="28"/>
          <w:szCs w:val="28"/>
        </w:rPr>
        <w:t>Выбор инициативной группы по реализации инициативного проекта.</w:t>
      </w:r>
    </w:p>
    <w:p w:rsidR="00683D98" w:rsidRPr="002906CB" w:rsidRDefault="00683D98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D98" w:rsidRPr="002906CB" w:rsidRDefault="0087035C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ушали: </w:t>
      </w:r>
      <w:r w:rsidR="000278D4" w:rsidRPr="000278D4">
        <w:rPr>
          <w:rFonts w:ascii="Times New Roman" w:hAnsi="Times New Roman" w:cs="Times New Roman"/>
          <w:sz w:val="28"/>
          <w:szCs w:val="28"/>
        </w:rPr>
        <w:t>Клепиков</w:t>
      </w:r>
      <w:r w:rsidR="000278D4">
        <w:rPr>
          <w:rFonts w:ascii="Times New Roman" w:hAnsi="Times New Roman" w:cs="Times New Roman"/>
          <w:sz w:val="28"/>
          <w:szCs w:val="28"/>
        </w:rPr>
        <w:t>а</w:t>
      </w:r>
      <w:r w:rsidR="000278D4" w:rsidRPr="000278D4">
        <w:rPr>
          <w:rFonts w:ascii="Times New Roman" w:hAnsi="Times New Roman" w:cs="Times New Roman"/>
          <w:sz w:val="28"/>
          <w:szCs w:val="28"/>
        </w:rPr>
        <w:t xml:space="preserve"> С.В. </w:t>
      </w:r>
      <w:r w:rsidRPr="002906CB">
        <w:rPr>
          <w:rFonts w:ascii="Times New Roman" w:hAnsi="Times New Roman" w:cs="Times New Roman"/>
          <w:color w:val="000000"/>
          <w:sz w:val="28"/>
          <w:szCs w:val="28"/>
        </w:rPr>
        <w:t>предложил</w:t>
      </w:r>
      <w:r w:rsidR="008626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06CB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инициативную группу по реализации инициативного проекта из числа жителей ЗАТО Железногорск. Инициативный проект будет вынесен на конкурсный отбор инициативных проектов, для получения финансовой поддержки из бюджета в рамках подпрограммы «Поддержка местных инициатив» в 202</w:t>
      </w:r>
      <w:r w:rsidR="00E0164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06CB">
        <w:rPr>
          <w:rFonts w:ascii="Times New Roman" w:hAnsi="Times New Roman" w:cs="Times New Roman"/>
          <w:color w:val="000000"/>
          <w:sz w:val="28"/>
          <w:szCs w:val="28"/>
        </w:rPr>
        <w:t xml:space="preserve"> году. </w:t>
      </w:r>
    </w:p>
    <w:p w:rsidR="00683D98" w:rsidRPr="002906CB" w:rsidRDefault="0087035C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CB">
        <w:rPr>
          <w:rFonts w:ascii="Times New Roman" w:hAnsi="Times New Roman" w:cs="Times New Roman"/>
          <w:color w:val="000000"/>
          <w:sz w:val="28"/>
          <w:szCs w:val="28"/>
        </w:rPr>
        <w:t xml:space="preserve">Было предложено включить в состав инициативной группы: </w:t>
      </w:r>
    </w:p>
    <w:p w:rsidR="00C359B0" w:rsidRPr="00C359B0" w:rsidRDefault="0087035C" w:rsidP="00C359B0">
      <w:pPr>
        <w:ind w:firstLine="709"/>
        <w:jc w:val="both"/>
        <w:rPr>
          <w:color w:val="000000"/>
          <w:sz w:val="28"/>
          <w:szCs w:val="28"/>
        </w:rPr>
      </w:pPr>
      <w:r w:rsidRPr="00C359B0">
        <w:rPr>
          <w:color w:val="000000"/>
          <w:sz w:val="28"/>
          <w:szCs w:val="28"/>
        </w:rPr>
        <w:lastRenderedPageBreak/>
        <w:t xml:space="preserve">1. </w:t>
      </w:r>
      <w:proofErr w:type="spellStart"/>
      <w:r w:rsidR="00C359B0" w:rsidRPr="00C359B0">
        <w:rPr>
          <w:color w:val="000000"/>
          <w:sz w:val="28"/>
          <w:szCs w:val="28"/>
        </w:rPr>
        <w:t>Телешун</w:t>
      </w:r>
      <w:proofErr w:type="spellEnd"/>
      <w:r w:rsidR="00C359B0" w:rsidRPr="00C359B0">
        <w:rPr>
          <w:color w:val="000000"/>
          <w:sz w:val="28"/>
          <w:szCs w:val="28"/>
        </w:rPr>
        <w:t xml:space="preserve"> Светлана Юрьевна;</w:t>
      </w:r>
    </w:p>
    <w:p w:rsidR="00683D98" w:rsidRPr="00E0164E" w:rsidRDefault="0087035C">
      <w:pPr>
        <w:ind w:firstLine="709"/>
        <w:jc w:val="both"/>
        <w:rPr>
          <w:color w:val="000000"/>
          <w:sz w:val="28"/>
          <w:szCs w:val="28"/>
        </w:rPr>
      </w:pPr>
      <w:r w:rsidRPr="00C359B0">
        <w:rPr>
          <w:color w:val="000000"/>
          <w:sz w:val="28"/>
          <w:szCs w:val="28"/>
        </w:rPr>
        <w:t>2.</w:t>
      </w:r>
      <w:r w:rsidR="008626E5" w:rsidRPr="00C359B0">
        <w:rPr>
          <w:color w:val="000000"/>
          <w:sz w:val="28"/>
          <w:szCs w:val="28"/>
        </w:rPr>
        <w:t xml:space="preserve"> Фомин Евгений Александрович;</w:t>
      </w:r>
    </w:p>
    <w:p w:rsidR="00683D98" w:rsidRPr="00E0164E" w:rsidRDefault="008D15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626E5">
        <w:rPr>
          <w:color w:val="000000"/>
          <w:sz w:val="28"/>
          <w:szCs w:val="28"/>
        </w:rPr>
        <w:t xml:space="preserve"> Попов Максим Владимирович</w:t>
      </w:r>
      <w:r>
        <w:rPr>
          <w:color w:val="000000"/>
          <w:sz w:val="28"/>
          <w:szCs w:val="28"/>
        </w:rPr>
        <w:t>;</w:t>
      </w:r>
    </w:p>
    <w:p w:rsidR="00683D98" w:rsidRPr="002906CB" w:rsidRDefault="0087035C">
      <w:pPr>
        <w:ind w:firstLine="709"/>
        <w:jc w:val="both"/>
        <w:rPr>
          <w:color w:val="000000"/>
          <w:sz w:val="28"/>
          <w:szCs w:val="28"/>
        </w:rPr>
      </w:pPr>
      <w:r w:rsidRPr="00E0164E">
        <w:rPr>
          <w:color w:val="000000"/>
          <w:sz w:val="28"/>
          <w:szCs w:val="28"/>
        </w:rPr>
        <w:t>4.</w:t>
      </w:r>
      <w:r w:rsidR="008626E5">
        <w:rPr>
          <w:color w:val="000000"/>
          <w:sz w:val="28"/>
          <w:szCs w:val="28"/>
        </w:rPr>
        <w:t xml:space="preserve"> Лебедев Сергей Борисович</w:t>
      </w:r>
      <w:r w:rsidR="008D155D">
        <w:rPr>
          <w:color w:val="000000"/>
          <w:sz w:val="28"/>
          <w:szCs w:val="28"/>
        </w:rPr>
        <w:t>;</w:t>
      </w:r>
    </w:p>
    <w:p w:rsidR="00683D98" w:rsidRPr="00EB1B31" w:rsidRDefault="0087035C">
      <w:pPr>
        <w:ind w:firstLine="709"/>
        <w:jc w:val="both"/>
        <w:rPr>
          <w:color w:val="000000"/>
          <w:sz w:val="28"/>
          <w:szCs w:val="28"/>
        </w:rPr>
      </w:pPr>
      <w:r w:rsidRPr="00EB1B31">
        <w:rPr>
          <w:color w:val="000000"/>
          <w:sz w:val="28"/>
          <w:szCs w:val="28"/>
        </w:rPr>
        <w:t>5.</w:t>
      </w:r>
      <w:r w:rsidR="008626E5">
        <w:rPr>
          <w:color w:val="000000"/>
          <w:sz w:val="28"/>
          <w:szCs w:val="28"/>
        </w:rPr>
        <w:t xml:space="preserve"> Цыганкова Елена Александровна</w:t>
      </w:r>
      <w:r w:rsidR="008D155D">
        <w:rPr>
          <w:color w:val="000000"/>
          <w:sz w:val="28"/>
          <w:szCs w:val="28"/>
        </w:rPr>
        <w:t>;</w:t>
      </w:r>
    </w:p>
    <w:p w:rsidR="00683D98" w:rsidRPr="00EB1B31" w:rsidRDefault="0087035C">
      <w:pPr>
        <w:ind w:firstLine="709"/>
        <w:jc w:val="both"/>
        <w:rPr>
          <w:color w:val="000000"/>
          <w:sz w:val="28"/>
          <w:szCs w:val="28"/>
        </w:rPr>
      </w:pPr>
      <w:r w:rsidRPr="00EB1B31">
        <w:rPr>
          <w:color w:val="000000"/>
          <w:sz w:val="28"/>
          <w:szCs w:val="28"/>
        </w:rPr>
        <w:t>6.</w:t>
      </w:r>
      <w:r w:rsidR="008626E5">
        <w:rPr>
          <w:color w:val="000000"/>
          <w:sz w:val="28"/>
          <w:szCs w:val="28"/>
        </w:rPr>
        <w:t xml:space="preserve"> Попова </w:t>
      </w:r>
      <w:proofErr w:type="spellStart"/>
      <w:r w:rsidR="008626E5">
        <w:rPr>
          <w:color w:val="000000"/>
          <w:sz w:val="28"/>
          <w:szCs w:val="28"/>
        </w:rPr>
        <w:t>Василина</w:t>
      </w:r>
      <w:proofErr w:type="spellEnd"/>
      <w:r w:rsidR="008626E5">
        <w:rPr>
          <w:color w:val="000000"/>
          <w:sz w:val="28"/>
          <w:szCs w:val="28"/>
        </w:rPr>
        <w:t xml:space="preserve"> Сергеевна</w:t>
      </w:r>
      <w:r w:rsidR="008D155D">
        <w:rPr>
          <w:color w:val="000000"/>
          <w:sz w:val="28"/>
          <w:szCs w:val="28"/>
        </w:rPr>
        <w:t>;</w:t>
      </w:r>
    </w:p>
    <w:p w:rsidR="00683D98" w:rsidRPr="00E0164E" w:rsidRDefault="0087035C">
      <w:pPr>
        <w:ind w:firstLine="709"/>
        <w:jc w:val="both"/>
        <w:rPr>
          <w:color w:val="000000"/>
          <w:sz w:val="28"/>
          <w:szCs w:val="28"/>
        </w:rPr>
      </w:pPr>
      <w:r w:rsidRPr="00EB1B31">
        <w:rPr>
          <w:color w:val="000000"/>
          <w:sz w:val="28"/>
          <w:szCs w:val="28"/>
        </w:rPr>
        <w:t>7.</w:t>
      </w:r>
      <w:r w:rsidR="008626E5">
        <w:rPr>
          <w:color w:val="000000"/>
          <w:sz w:val="28"/>
          <w:szCs w:val="28"/>
        </w:rPr>
        <w:t xml:space="preserve"> Бондарев Сергей Владимирович</w:t>
      </w:r>
      <w:r w:rsidR="008D155D">
        <w:rPr>
          <w:color w:val="000000"/>
          <w:sz w:val="28"/>
          <w:szCs w:val="28"/>
        </w:rPr>
        <w:t>;</w:t>
      </w:r>
    </w:p>
    <w:p w:rsidR="00683D98" w:rsidRPr="002906CB" w:rsidRDefault="0087035C">
      <w:pPr>
        <w:ind w:firstLine="709"/>
        <w:jc w:val="both"/>
        <w:rPr>
          <w:color w:val="000000"/>
          <w:sz w:val="28"/>
          <w:szCs w:val="28"/>
        </w:rPr>
      </w:pPr>
      <w:r w:rsidRPr="00E0164E">
        <w:rPr>
          <w:color w:val="000000"/>
          <w:sz w:val="28"/>
          <w:szCs w:val="28"/>
        </w:rPr>
        <w:t>8.</w:t>
      </w:r>
      <w:r w:rsidR="00077C36">
        <w:rPr>
          <w:color w:val="000000"/>
          <w:sz w:val="28"/>
          <w:szCs w:val="28"/>
        </w:rPr>
        <w:t xml:space="preserve"> Калинин Сергей </w:t>
      </w:r>
      <w:proofErr w:type="spellStart"/>
      <w:r w:rsidR="00077C36">
        <w:rPr>
          <w:color w:val="000000"/>
          <w:sz w:val="28"/>
          <w:szCs w:val="28"/>
        </w:rPr>
        <w:t>Вячеславо</w:t>
      </w:r>
      <w:r w:rsidR="008626E5">
        <w:rPr>
          <w:color w:val="000000"/>
          <w:sz w:val="28"/>
          <w:szCs w:val="28"/>
        </w:rPr>
        <w:t>ич</w:t>
      </w:r>
      <w:proofErr w:type="spellEnd"/>
      <w:r w:rsidR="008D155D">
        <w:rPr>
          <w:color w:val="000000"/>
          <w:sz w:val="28"/>
          <w:szCs w:val="28"/>
        </w:rPr>
        <w:t>;</w:t>
      </w:r>
    </w:p>
    <w:p w:rsidR="00683D98" w:rsidRPr="002906CB" w:rsidRDefault="0087035C">
      <w:pPr>
        <w:ind w:firstLine="709"/>
        <w:jc w:val="both"/>
        <w:rPr>
          <w:color w:val="000000"/>
          <w:sz w:val="28"/>
          <w:szCs w:val="28"/>
        </w:rPr>
      </w:pPr>
      <w:r w:rsidRPr="00EB1B31">
        <w:rPr>
          <w:color w:val="000000"/>
          <w:sz w:val="28"/>
          <w:szCs w:val="28"/>
        </w:rPr>
        <w:t xml:space="preserve">9. </w:t>
      </w:r>
      <w:r w:rsidR="008626E5">
        <w:rPr>
          <w:color w:val="000000"/>
          <w:sz w:val="28"/>
          <w:szCs w:val="28"/>
        </w:rPr>
        <w:t>Бондарев Сергей Сергеевич</w:t>
      </w:r>
      <w:r w:rsidR="008D155D">
        <w:rPr>
          <w:color w:val="000000"/>
          <w:sz w:val="28"/>
          <w:szCs w:val="28"/>
        </w:rPr>
        <w:t>;</w:t>
      </w:r>
    </w:p>
    <w:p w:rsidR="00683D98" w:rsidRDefault="0087035C">
      <w:pPr>
        <w:ind w:firstLine="709"/>
        <w:jc w:val="both"/>
        <w:rPr>
          <w:sz w:val="28"/>
          <w:szCs w:val="28"/>
        </w:rPr>
      </w:pPr>
      <w:r w:rsidRPr="002906CB">
        <w:rPr>
          <w:sz w:val="28"/>
          <w:szCs w:val="28"/>
        </w:rPr>
        <w:t>10.</w:t>
      </w:r>
      <w:r w:rsidR="008626E5">
        <w:rPr>
          <w:sz w:val="28"/>
          <w:szCs w:val="28"/>
        </w:rPr>
        <w:t xml:space="preserve"> Калиновский Вячеслав Борисович</w:t>
      </w:r>
      <w:r w:rsidR="008D155D">
        <w:rPr>
          <w:sz w:val="28"/>
          <w:szCs w:val="28"/>
        </w:rPr>
        <w:t>;</w:t>
      </w:r>
    </w:p>
    <w:p w:rsidR="00471A92" w:rsidRDefault="00471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77C36" w:rsidRPr="00077C36">
        <w:rPr>
          <w:sz w:val="28"/>
          <w:szCs w:val="28"/>
        </w:rPr>
        <w:t xml:space="preserve"> </w:t>
      </w:r>
      <w:proofErr w:type="spellStart"/>
      <w:r w:rsidR="00077C36">
        <w:rPr>
          <w:sz w:val="28"/>
          <w:szCs w:val="28"/>
        </w:rPr>
        <w:t>Котенко</w:t>
      </w:r>
      <w:proofErr w:type="spellEnd"/>
      <w:r w:rsidR="00077C36">
        <w:rPr>
          <w:sz w:val="28"/>
          <w:szCs w:val="28"/>
        </w:rPr>
        <w:t xml:space="preserve"> Олег Михайлович</w:t>
      </w:r>
      <w:r>
        <w:rPr>
          <w:sz w:val="28"/>
          <w:szCs w:val="28"/>
        </w:rPr>
        <w:t>;</w:t>
      </w:r>
    </w:p>
    <w:p w:rsidR="00EB1B31" w:rsidRPr="00A07169" w:rsidRDefault="00EB1B31">
      <w:pPr>
        <w:ind w:firstLine="709"/>
        <w:jc w:val="both"/>
        <w:rPr>
          <w:sz w:val="28"/>
          <w:szCs w:val="28"/>
        </w:rPr>
      </w:pPr>
      <w:r w:rsidRPr="00A07169">
        <w:rPr>
          <w:sz w:val="28"/>
          <w:szCs w:val="28"/>
        </w:rPr>
        <w:t>1</w:t>
      </w:r>
      <w:r w:rsidR="00471A92">
        <w:rPr>
          <w:sz w:val="28"/>
          <w:szCs w:val="28"/>
        </w:rPr>
        <w:t>2</w:t>
      </w:r>
      <w:r w:rsidRPr="00A07169">
        <w:rPr>
          <w:sz w:val="28"/>
          <w:szCs w:val="28"/>
        </w:rPr>
        <w:t>.</w:t>
      </w:r>
      <w:r w:rsidR="008626E5" w:rsidRPr="008626E5">
        <w:t xml:space="preserve"> </w:t>
      </w:r>
      <w:r w:rsidR="008626E5" w:rsidRPr="008626E5">
        <w:rPr>
          <w:sz w:val="28"/>
          <w:szCs w:val="28"/>
        </w:rPr>
        <w:t xml:space="preserve">Бочкарев </w:t>
      </w:r>
      <w:r w:rsidR="008626E5">
        <w:rPr>
          <w:sz w:val="28"/>
          <w:szCs w:val="28"/>
        </w:rPr>
        <w:t>Олег Н</w:t>
      </w:r>
      <w:r w:rsidR="008626E5" w:rsidRPr="008626E5">
        <w:rPr>
          <w:sz w:val="28"/>
          <w:szCs w:val="28"/>
        </w:rPr>
        <w:t>иколаев</w:t>
      </w:r>
      <w:r w:rsidR="008626E5">
        <w:rPr>
          <w:sz w:val="28"/>
          <w:szCs w:val="28"/>
        </w:rPr>
        <w:t>и</w:t>
      </w:r>
      <w:r w:rsidR="008626E5" w:rsidRPr="008626E5">
        <w:rPr>
          <w:sz w:val="28"/>
          <w:szCs w:val="28"/>
        </w:rPr>
        <w:t>ч</w:t>
      </w:r>
      <w:r w:rsidR="008D155D">
        <w:rPr>
          <w:sz w:val="28"/>
          <w:szCs w:val="28"/>
        </w:rPr>
        <w:t>.</w:t>
      </w:r>
    </w:p>
    <w:p w:rsidR="00683D98" w:rsidRPr="00A07169" w:rsidRDefault="00683D98">
      <w:pPr>
        <w:ind w:firstLine="709"/>
        <w:jc w:val="both"/>
        <w:rPr>
          <w:color w:val="000000"/>
          <w:sz w:val="28"/>
          <w:szCs w:val="28"/>
        </w:rPr>
      </w:pPr>
    </w:p>
    <w:p w:rsidR="00EB1B31" w:rsidRPr="00612140" w:rsidRDefault="00EB1B31" w:rsidP="00EB1B31">
      <w:pPr>
        <w:pStyle w:val="ConsPlusNonformat"/>
        <w:widowControl w:val="0"/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69">
        <w:rPr>
          <w:rFonts w:ascii="Times New Roman" w:hAnsi="Times New Roman" w:cs="Times New Roman"/>
          <w:sz w:val="28"/>
          <w:szCs w:val="28"/>
        </w:rPr>
        <w:t>Население делегирует данную инициативную группу как представителя населения для осуществления общественного контроля за ходом выполнения работ подрядчиком при реализации инициативного проекта, а также как представителя населения на согласование экономии, возникшей в результате проведения конкурсных процедур.</w:t>
      </w:r>
    </w:p>
    <w:p w:rsidR="00E14CAB" w:rsidRPr="002906CB" w:rsidRDefault="00E14CAB">
      <w:pPr>
        <w:ind w:firstLine="709"/>
        <w:jc w:val="both"/>
        <w:rPr>
          <w:color w:val="000000"/>
          <w:sz w:val="28"/>
          <w:szCs w:val="28"/>
        </w:rPr>
      </w:pPr>
    </w:p>
    <w:p w:rsidR="00683D98" w:rsidRPr="002906CB" w:rsidRDefault="0087035C">
      <w:pPr>
        <w:ind w:firstLine="709"/>
        <w:jc w:val="both"/>
        <w:rPr>
          <w:b/>
          <w:sz w:val="28"/>
          <w:szCs w:val="28"/>
        </w:rPr>
      </w:pPr>
      <w:r w:rsidRPr="002906CB">
        <w:rPr>
          <w:b/>
          <w:sz w:val="28"/>
          <w:szCs w:val="28"/>
        </w:rPr>
        <w:t>Постановили:</w:t>
      </w:r>
    </w:p>
    <w:p w:rsidR="00683D98" w:rsidRPr="002906CB" w:rsidRDefault="0087035C">
      <w:pPr>
        <w:pStyle w:val="ConsPlusNonformat"/>
        <w:widowControl w:val="0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CB">
        <w:rPr>
          <w:rFonts w:ascii="Times New Roman" w:hAnsi="Times New Roman" w:cs="Times New Roman"/>
          <w:sz w:val="28"/>
          <w:szCs w:val="28"/>
        </w:rPr>
        <w:t>1.</w:t>
      </w:r>
      <w:r w:rsidRPr="002906CB">
        <w:rPr>
          <w:rFonts w:ascii="Times New Roman" w:hAnsi="Times New Roman" w:cs="Times New Roman"/>
          <w:sz w:val="28"/>
          <w:szCs w:val="28"/>
        </w:rPr>
        <w:tab/>
        <w:t>Вынести на голосование состав инициативной группы одним списком.</w:t>
      </w:r>
    </w:p>
    <w:p w:rsidR="00683D98" w:rsidRPr="002906CB" w:rsidRDefault="0087035C">
      <w:pPr>
        <w:ind w:left="709"/>
        <w:rPr>
          <w:sz w:val="28"/>
          <w:szCs w:val="28"/>
        </w:rPr>
      </w:pPr>
      <w:r w:rsidRPr="002906CB">
        <w:rPr>
          <w:sz w:val="28"/>
          <w:szCs w:val="28"/>
        </w:rPr>
        <w:t>Предложение ставится на голосование.</w:t>
      </w:r>
    </w:p>
    <w:p w:rsidR="00683D98" w:rsidRPr="002906CB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b/>
          <w:bCs/>
          <w:i w:val="0"/>
          <w:sz w:val="28"/>
          <w:szCs w:val="28"/>
        </w:rPr>
      </w:pPr>
      <w:r w:rsidRPr="002906CB">
        <w:rPr>
          <w:rStyle w:val="a6"/>
          <w:rFonts w:ascii="Times New Roman" w:hAnsi="Times New Roman"/>
          <w:b/>
          <w:bCs/>
          <w:i w:val="0"/>
          <w:sz w:val="28"/>
          <w:szCs w:val="28"/>
        </w:rPr>
        <w:t>Голосовали: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За» -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31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человек, 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Против» - </w:t>
      </w:r>
      <w:r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 человек, 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Воздержались» -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165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>человек.</w:t>
      </w:r>
    </w:p>
    <w:p w:rsidR="00683D98" w:rsidRPr="002906CB" w:rsidRDefault="0087035C" w:rsidP="00850B72">
      <w:pPr>
        <w:pStyle w:val="ConsPlusNormal"/>
        <w:widowControl w:val="0"/>
        <w:shd w:val="clear" w:color="auto" w:fill="FFFFFF"/>
        <w:ind w:firstLineChars="25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A734B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  <w:r w:rsidRPr="003A734B">
        <w:rPr>
          <w:rFonts w:ascii="Times New Roman" w:hAnsi="Times New Roman" w:cs="Times New Roman"/>
          <w:sz w:val="28"/>
          <w:szCs w:val="28"/>
        </w:rPr>
        <w:t>Утвердить предложенный состав инициативной</w:t>
      </w:r>
      <w:r w:rsidRPr="002906CB">
        <w:rPr>
          <w:rFonts w:ascii="Times New Roman" w:hAnsi="Times New Roman" w:cs="Times New Roman"/>
          <w:sz w:val="28"/>
          <w:szCs w:val="28"/>
        </w:rPr>
        <w:t xml:space="preserve"> группы. </w:t>
      </w:r>
    </w:p>
    <w:p w:rsidR="00683D98" w:rsidRPr="002906CB" w:rsidRDefault="000278D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пикова С.В., </w:t>
      </w:r>
      <w:r w:rsidR="0087035C" w:rsidRPr="002906CB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035C" w:rsidRPr="002906CB">
        <w:rPr>
          <w:rFonts w:ascii="Times New Roman" w:hAnsi="Times New Roman" w:cs="Times New Roman"/>
          <w:sz w:val="28"/>
          <w:szCs w:val="28"/>
        </w:rPr>
        <w:t xml:space="preserve"> утвердить состав инициативной группы, с разбивкой по должностям:</w:t>
      </w:r>
    </w:p>
    <w:p w:rsidR="00683D98" w:rsidRPr="002906CB" w:rsidRDefault="00683D9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D98" w:rsidRPr="002906CB" w:rsidRDefault="0087035C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CB">
        <w:rPr>
          <w:rFonts w:ascii="Times New Roman" w:hAnsi="Times New Roman" w:cs="Times New Roman"/>
          <w:b/>
          <w:sz w:val="28"/>
          <w:szCs w:val="28"/>
        </w:rPr>
        <w:t>Состав инициативной группы</w:t>
      </w:r>
    </w:p>
    <w:p w:rsidR="00683D98" w:rsidRPr="002906CB" w:rsidRDefault="00683D98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3268"/>
        <w:gridCol w:w="2544"/>
      </w:tblGrid>
      <w:tr w:rsidR="00683D98" w:rsidRPr="002906CB" w:rsidTr="00EF286E">
        <w:trPr>
          <w:trHeight w:val="334"/>
          <w:tblHeader/>
        </w:trPr>
        <w:tc>
          <w:tcPr>
            <w:tcW w:w="2269" w:type="dxa"/>
            <w:shd w:val="clear" w:color="auto" w:fill="auto"/>
          </w:tcPr>
          <w:p w:rsidR="00683D98" w:rsidRPr="002906CB" w:rsidRDefault="00683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3D98" w:rsidRPr="002906CB" w:rsidRDefault="0087035C" w:rsidP="003F6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683D98" w:rsidRPr="002906CB" w:rsidRDefault="0087035C" w:rsidP="003F6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83D98" w:rsidRPr="002906CB" w:rsidRDefault="0087035C" w:rsidP="003F6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83D98" w:rsidRPr="002906CB" w:rsidTr="00077C36">
        <w:trPr>
          <w:trHeight w:val="1287"/>
        </w:trPr>
        <w:tc>
          <w:tcPr>
            <w:tcW w:w="2269" w:type="dxa"/>
            <w:shd w:val="clear" w:color="auto" w:fill="auto"/>
          </w:tcPr>
          <w:p w:rsidR="00683D98" w:rsidRPr="00C359B0" w:rsidRDefault="008703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683D98" w:rsidRPr="00C359B0" w:rsidRDefault="008703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359B0">
              <w:rPr>
                <w:rFonts w:ascii="Times New Roman" w:hAnsi="Times New Roman" w:cs="Times New Roman"/>
                <w:sz w:val="24"/>
                <w:szCs w:val="24"/>
              </w:rPr>
              <w:t xml:space="preserve">лен инициативной группы, ответственные </w:t>
            </w:r>
            <w:r w:rsidRPr="00C3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бор денежных средств</w:t>
            </w:r>
          </w:p>
        </w:tc>
        <w:tc>
          <w:tcPr>
            <w:tcW w:w="2126" w:type="dxa"/>
            <w:shd w:val="clear" w:color="auto" w:fill="auto"/>
          </w:tcPr>
          <w:p w:rsidR="00683D98" w:rsidRPr="00C359B0" w:rsidRDefault="00385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9B0">
              <w:rPr>
                <w:rFonts w:ascii="Times New Roman" w:hAnsi="Times New Roman" w:cs="Times New Roman"/>
                <w:sz w:val="24"/>
                <w:szCs w:val="24"/>
              </w:rPr>
              <w:t>Телешун</w:t>
            </w:r>
            <w:proofErr w:type="spellEnd"/>
            <w:r w:rsidRPr="00C359B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268" w:type="dxa"/>
            <w:shd w:val="clear" w:color="auto" w:fill="auto"/>
          </w:tcPr>
          <w:p w:rsidR="00683D98" w:rsidRPr="002906CB" w:rsidRDefault="008703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Житель ЗАТО Железногорск</w:t>
            </w:r>
          </w:p>
        </w:tc>
        <w:tc>
          <w:tcPr>
            <w:tcW w:w="2544" w:type="dxa"/>
            <w:shd w:val="clear" w:color="auto" w:fill="auto"/>
          </w:tcPr>
          <w:p w:rsidR="00683D98" w:rsidRPr="002906CB" w:rsidRDefault="0087035C" w:rsidP="00BB1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 Железногорск, 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B1A7C">
              <w:rPr>
                <w:rFonts w:ascii="Times New Roman" w:hAnsi="Times New Roman" w:cs="Times New Roman"/>
                <w:sz w:val="24"/>
                <w:szCs w:val="24"/>
              </w:rPr>
              <w:t>Чепаева</w:t>
            </w:r>
            <w:proofErr w:type="spellEnd"/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B1A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BB1A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83D98" w:rsidRPr="002906CB" w:rsidTr="00077C36">
        <w:trPr>
          <w:trHeight w:val="2043"/>
        </w:trPr>
        <w:tc>
          <w:tcPr>
            <w:tcW w:w="2269" w:type="dxa"/>
            <w:shd w:val="clear" w:color="auto" w:fill="auto"/>
          </w:tcPr>
          <w:p w:rsidR="00683D98" w:rsidRPr="002906CB" w:rsidRDefault="008703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инициативной группы, ответственные за информирование о подготовке и реализации проекта</w:t>
            </w:r>
          </w:p>
        </w:tc>
        <w:tc>
          <w:tcPr>
            <w:tcW w:w="2126" w:type="dxa"/>
            <w:shd w:val="clear" w:color="auto" w:fill="auto"/>
          </w:tcPr>
          <w:p w:rsidR="00BB1A7C" w:rsidRDefault="00BB1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</w:t>
            </w:r>
          </w:p>
          <w:p w:rsidR="00683D98" w:rsidRPr="002906CB" w:rsidRDefault="00BB1A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3268" w:type="dxa"/>
            <w:shd w:val="clear" w:color="auto" w:fill="auto"/>
          </w:tcPr>
          <w:p w:rsidR="00683D98" w:rsidRPr="002906CB" w:rsidRDefault="008703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Житель ЗАТО Железногорск</w:t>
            </w:r>
          </w:p>
          <w:p w:rsidR="00683D98" w:rsidRPr="002906CB" w:rsidRDefault="00683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8" w:rsidRPr="002906CB" w:rsidRDefault="00683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683D98" w:rsidRPr="002906CB" w:rsidRDefault="008703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 Железногорск, 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077C3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77C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кв.3</w:t>
            </w:r>
            <w:r w:rsidR="00077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3D98" w:rsidRPr="002906CB" w:rsidRDefault="00683D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8" w:rsidRPr="002906CB" w:rsidRDefault="00683D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81" w:rsidRPr="002906CB" w:rsidTr="00077C36">
        <w:trPr>
          <w:trHeight w:val="2043"/>
        </w:trPr>
        <w:tc>
          <w:tcPr>
            <w:tcW w:w="2269" w:type="dxa"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ы инициативной групп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ые</w:t>
            </w:r>
            <w:r w:rsidRPr="00883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техническое сопровождение проекта</w:t>
            </w:r>
          </w:p>
        </w:tc>
        <w:tc>
          <w:tcPr>
            <w:tcW w:w="2126" w:type="dxa"/>
            <w:shd w:val="clear" w:color="auto" w:fill="auto"/>
          </w:tcPr>
          <w:p w:rsidR="00883981" w:rsidRDefault="00883981" w:rsidP="00027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36">
              <w:rPr>
                <w:rFonts w:ascii="Times New Roman" w:hAnsi="Times New Roman" w:cs="Times New Roman"/>
                <w:sz w:val="24"/>
                <w:szCs w:val="24"/>
              </w:rPr>
              <w:t xml:space="preserve">Бочкарев </w:t>
            </w:r>
          </w:p>
          <w:p w:rsidR="00883981" w:rsidRPr="00077C36" w:rsidRDefault="00883981" w:rsidP="00027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C36"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3268" w:type="dxa"/>
            <w:shd w:val="clear" w:color="auto" w:fill="auto"/>
          </w:tcPr>
          <w:p w:rsidR="00883981" w:rsidRPr="002906CB" w:rsidRDefault="00883981" w:rsidP="000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ЗАТО Железногорск</w:t>
            </w:r>
          </w:p>
        </w:tc>
        <w:tc>
          <w:tcPr>
            <w:tcW w:w="2544" w:type="dxa"/>
            <w:shd w:val="clear" w:color="auto" w:fill="auto"/>
          </w:tcPr>
          <w:p w:rsidR="00883981" w:rsidRPr="002906CB" w:rsidRDefault="00883981" w:rsidP="000278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 Желез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 </w:t>
            </w:r>
            <w:r w:rsidRPr="00210C4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Pr="0021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1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981" w:rsidRPr="002906CB" w:rsidTr="00077C36">
        <w:trPr>
          <w:trHeight w:val="836"/>
        </w:trPr>
        <w:tc>
          <w:tcPr>
            <w:tcW w:w="2269" w:type="dxa"/>
            <w:vMerge w:val="restart"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81" w:rsidRPr="002906CB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Участники инициативной группы</w:t>
            </w:r>
          </w:p>
        </w:tc>
        <w:tc>
          <w:tcPr>
            <w:tcW w:w="2126" w:type="dxa"/>
            <w:shd w:val="clear" w:color="auto" w:fill="auto"/>
          </w:tcPr>
          <w:p w:rsidR="00883981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:rsidR="00883981" w:rsidRPr="002906CB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3268" w:type="dxa"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Житель ЗАТО Железногорск</w:t>
            </w:r>
          </w:p>
        </w:tc>
        <w:tc>
          <w:tcPr>
            <w:tcW w:w="2544" w:type="dxa"/>
            <w:shd w:val="clear" w:color="auto" w:fill="auto"/>
          </w:tcPr>
          <w:p w:rsidR="00883981" w:rsidRPr="002906CB" w:rsidRDefault="00883981" w:rsidP="0007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 Железногор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981" w:rsidRPr="002906CB" w:rsidTr="00077C36">
        <w:trPr>
          <w:trHeight w:val="836"/>
        </w:trPr>
        <w:tc>
          <w:tcPr>
            <w:tcW w:w="2269" w:type="dxa"/>
            <w:vMerge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83981" w:rsidRPr="00077C36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36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</w:p>
          <w:p w:rsidR="00883981" w:rsidRPr="00077C36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36">
              <w:rPr>
                <w:rFonts w:ascii="Times New Roman" w:hAnsi="Times New Roman" w:cs="Times New Roman"/>
                <w:sz w:val="24"/>
                <w:szCs w:val="24"/>
              </w:rPr>
              <w:t>Сергей Борисович</w:t>
            </w:r>
          </w:p>
        </w:tc>
        <w:tc>
          <w:tcPr>
            <w:tcW w:w="3268" w:type="dxa"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Житель ЗАТО Железногорск</w:t>
            </w:r>
          </w:p>
        </w:tc>
        <w:tc>
          <w:tcPr>
            <w:tcW w:w="2544" w:type="dxa"/>
            <w:shd w:val="clear" w:color="auto" w:fill="auto"/>
          </w:tcPr>
          <w:p w:rsidR="00883981" w:rsidRPr="002906CB" w:rsidRDefault="00883981" w:rsidP="0007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 Железногор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83981" w:rsidRPr="002906CB" w:rsidTr="00077C36">
        <w:trPr>
          <w:trHeight w:val="836"/>
        </w:trPr>
        <w:tc>
          <w:tcPr>
            <w:tcW w:w="2269" w:type="dxa"/>
            <w:vMerge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83981" w:rsidRDefault="00883981" w:rsidP="00E01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ганкова </w:t>
            </w:r>
          </w:p>
          <w:p w:rsidR="00883981" w:rsidRPr="00077C36" w:rsidRDefault="00883981" w:rsidP="00E01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лександровна</w:t>
            </w:r>
          </w:p>
        </w:tc>
        <w:tc>
          <w:tcPr>
            <w:tcW w:w="3268" w:type="dxa"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Житель ЗАТО Железногорск</w:t>
            </w:r>
          </w:p>
        </w:tc>
        <w:tc>
          <w:tcPr>
            <w:tcW w:w="2544" w:type="dxa"/>
            <w:shd w:val="clear" w:color="auto" w:fill="auto"/>
          </w:tcPr>
          <w:p w:rsidR="00883981" w:rsidRPr="002906CB" w:rsidRDefault="00883981" w:rsidP="0007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 Железного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83981" w:rsidRPr="002906CB" w:rsidTr="00077C36">
        <w:trPr>
          <w:trHeight w:val="836"/>
        </w:trPr>
        <w:tc>
          <w:tcPr>
            <w:tcW w:w="2269" w:type="dxa"/>
            <w:vMerge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83981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</w:p>
          <w:p w:rsidR="00883981" w:rsidRPr="00077C36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  <w:proofErr w:type="spellEnd"/>
            <w:r w:rsidRPr="0007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3268" w:type="dxa"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Житель ЗАТО Железногорск</w:t>
            </w:r>
          </w:p>
        </w:tc>
        <w:tc>
          <w:tcPr>
            <w:tcW w:w="2544" w:type="dxa"/>
            <w:shd w:val="clear" w:color="auto" w:fill="auto"/>
          </w:tcPr>
          <w:p w:rsidR="00883981" w:rsidRPr="002906CB" w:rsidRDefault="00883981" w:rsidP="0007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 Железного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3981" w:rsidRPr="002906CB" w:rsidTr="00077C36">
        <w:trPr>
          <w:trHeight w:val="836"/>
        </w:trPr>
        <w:tc>
          <w:tcPr>
            <w:tcW w:w="2269" w:type="dxa"/>
            <w:vMerge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83981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ев </w:t>
            </w:r>
          </w:p>
          <w:p w:rsidR="00883981" w:rsidRPr="00077C36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Владимирович;</w:t>
            </w:r>
          </w:p>
        </w:tc>
        <w:tc>
          <w:tcPr>
            <w:tcW w:w="3268" w:type="dxa"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ЗАТО Железногорск</w:t>
            </w:r>
          </w:p>
        </w:tc>
        <w:tc>
          <w:tcPr>
            <w:tcW w:w="2544" w:type="dxa"/>
            <w:shd w:val="clear" w:color="auto" w:fill="auto"/>
          </w:tcPr>
          <w:p w:rsidR="00883981" w:rsidRPr="002906CB" w:rsidRDefault="00883981" w:rsidP="0007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 Железного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3981" w:rsidRPr="002906CB" w:rsidTr="00077C36">
        <w:trPr>
          <w:trHeight w:val="836"/>
        </w:trPr>
        <w:tc>
          <w:tcPr>
            <w:tcW w:w="2269" w:type="dxa"/>
            <w:vMerge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83981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 </w:t>
            </w:r>
          </w:p>
          <w:p w:rsidR="00883981" w:rsidRPr="00077C36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Вячесла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</w:t>
            </w:r>
          </w:p>
        </w:tc>
        <w:tc>
          <w:tcPr>
            <w:tcW w:w="3268" w:type="dxa"/>
            <w:shd w:val="clear" w:color="auto" w:fill="auto"/>
          </w:tcPr>
          <w:p w:rsidR="00883981" w:rsidRPr="002906CB" w:rsidRDefault="00883981" w:rsidP="00E42F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ЗАТО Железногорск</w:t>
            </w:r>
          </w:p>
        </w:tc>
        <w:tc>
          <w:tcPr>
            <w:tcW w:w="2544" w:type="dxa"/>
            <w:shd w:val="clear" w:color="auto" w:fill="auto"/>
          </w:tcPr>
          <w:p w:rsidR="00883981" w:rsidRPr="002906CB" w:rsidRDefault="00883981" w:rsidP="0007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 Железного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83981" w:rsidRPr="002906CB" w:rsidTr="00077C36">
        <w:trPr>
          <w:trHeight w:val="836"/>
        </w:trPr>
        <w:tc>
          <w:tcPr>
            <w:tcW w:w="2269" w:type="dxa"/>
            <w:vMerge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83981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ев </w:t>
            </w:r>
          </w:p>
          <w:p w:rsidR="00883981" w:rsidRPr="00077C36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Сергеевич</w:t>
            </w:r>
          </w:p>
        </w:tc>
        <w:tc>
          <w:tcPr>
            <w:tcW w:w="3268" w:type="dxa"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Житель ЗАТО Железногорск</w:t>
            </w:r>
          </w:p>
        </w:tc>
        <w:tc>
          <w:tcPr>
            <w:tcW w:w="2544" w:type="dxa"/>
            <w:shd w:val="clear" w:color="auto" w:fill="auto"/>
          </w:tcPr>
          <w:p w:rsidR="00883981" w:rsidRPr="002906CB" w:rsidRDefault="00883981" w:rsidP="0007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 Железного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нская, д.3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83981" w:rsidRPr="002906CB" w:rsidTr="00077C36">
        <w:trPr>
          <w:trHeight w:val="977"/>
        </w:trPr>
        <w:tc>
          <w:tcPr>
            <w:tcW w:w="2269" w:type="dxa"/>
            <w:vMerge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83981" w:rsidRPr="00077C36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36">
              <w:rPr>
                <w:rFonts w:ascii="Times New Roman" w:hAnsi="Times New Roman" w:cs="Times New Roman"/>
                <w:sz w:val="24"/>
                <w:szCs w:val="24"/>
              </w:rPr>
              <w:t>Калиновский Вячеслав Борисович</w:t>
            </w:r>
          </w:p>
        </w:tc>
        <w:tc>
          <w:tcPr>
            <w:tcW w:w="3268" w:type="dxa"/>
            <w:shd w:val="clear" w:color="auto" w:fill="auto"/>
          </w:tcPr>
          <w:p w:rsidR="00883981" w:rsidRPr="002906CB" w:rsidRDefault="00883981" w:rsidP="00E42F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ЗАТО Железногорск</w:t>
            </w:r>
          </w:p>
        </w:tc>
        <w:tc>
          <w:tcPr>
            <w:tcW w:w="2544" w:type="dxa"/>
            <w:shd w:val="clear" w:color="auto" w:fill="auto"/>
          </w:tcPr>
          <w:p w:rsidR="00883981" w:rsidRPr="002906CB" w:rsidRDefault="00883981" w:rsidP="0007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 Железного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3981" w:rsidRPr="002906CB" w:rsidTr="00077C36">
        <w:trPr>
          <w:trHeight w:val="977"/>
        </w:trPr>
        <w:tc>
          <w:tcPr>
            <w:tcW w:w="2269" w:type="dxa"/>
            <w:vMerge/>
            <w:shd w:val="clear" w:color="auto" w:fill="auto"/>
          </w:tcPr>
          <w:p w:rsidR="00883981" w:rsidRPr="002906CB" w:rsidRDefault="0088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83981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36"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07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981" w:rsidRPr="00077C36" w:rsidRDefault="0088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36">
              <w:rPr>
                <w:rFonts w:ascii="Times New Roman" w:hAnsi="Times New Roman" w:cs="Times New Roman"/>
                <w:sz w:val="24"/>
                <w:szCs w:val="24"/>
              </w:rPr>
              <w:t>Олег Михайлович;</w:t>
            </w:r>
          </w:p>
        </w:tc>
        <w:tc>
          <w:tcPr>
            <w:tcW w:w="3268" w:type="dxa"/>
            <w:shd w:val="clear" w:color="auto" w:fill="auto"/>
          </w:tcPr>
          <w:p w:rsidR="00883981" w:rsidRPr="002906CB" w:rsidRDefault="00883981" w:rsidP="00E42F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ЗАТО Железногорск</w:t>
            </w:r>
          </w:p>
        </w:tc>
        <w:tc>
          <w:tcPr>
            <w:tcW w:w="2544" w:type="dxa"/>
            <w:shd w:val="clear" w:color="auto" w:fill="auto"/>
          </w:tcPr>
          <w:p w:rsidR="00883981" w:rsidRPr="002906CB" w:rsidRDefault="00883981" w:rsidP="00077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 Железного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A734B" w:rsidRDefault="003A734B">
      <w:pPr>
        <w:ind w:firstLine="709"/>
        <w:rPr>
          <w:b/>
          <w:sz w:val="28"/>
          <w:szCs w:val="28"/>
        </w:rPr>
      </w:pPr>
    </w:p>
    <w:p w:rsidR="00683D98" w:rsidRPr="002906CB" w:rsidRDefault="0087035C">
      <w:pPr>
        <w:ind w:firstLine="709"/>
        <w:rPr>
          <w:b/>
          <w:sz w:val="28"/>
          <w:szCs w:val="28"/>
        </w:rPr>
      </w:pPr>
      <w:r w:rsidRPr="002906CB">
        <w:rPr>
          <w:b/>
          <w:sz w:val="28"/>
          <w:szCs w:val="28"/>
        </w:rPr>
        <w:t>Постановили:</w:t>
      </w:r>
    </w:p>
    <w:p w:rsidR="00683D98" w:rsidRPr="002906CB" w:rsidRDefault="0087035C">
      <w:pPr>
        <w:pStyle w:val="ConsPlusNonformat"/>
        <w:widowControl w:val="0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6CB">
        <w:rPr>
          <w:rFonts w:ascii="Times New Roman" w:hAnsi="Times New Roman" w:cs="Times New Roman"/>
          <w:sz w:val="28"/>
          <w:szCs w:val="28"/>
        </w:rPr>
        <w:t>1.</w:t>
      </w:r>
      <w:r w:rsidRPr="002906CB">
        <w:rPr>
          <w:rFonts w:ascii="Times New Roman" w:hAnsi="Times New Roman" w:cs="Times New Roman"/>
          <w:sz w:val="28"/>
          <w:szCs w:val="28"/>
        </w:rPr>
        <w:tab/>
        <w:t>Вынести на голосование состав инициативной группы, с разбивкой по должностям.</w:t>
      </w:r>
    </w:p>
    <w:p w:rsidR="00683D98" w:rsidRPr="002906CB" w:rsidRDefault="0087035C">
      <w:pPr>
        <w:ind w:left="709"/>
        <w:rPr>
          <w:sz w:val="28"/>
          <w:szCs w:val="28"/>
        </w:rPr>
      </w:pPr>
      <w:r w:rsidRPr="002906CB">
        <w:rPr>
          <w:sz w:val="28"/>
          <w:szCs w:val="28"/>
        </w:rPr>
        <w:t>Предложение ставится на голосование.</w:t>
      </w:r>
    </w:p>
    <w:p w:rsidR="00683D98" w:rsidRPr="002906CB" w:rsidRDefault="0087035C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b/>
          <w:bCs/>
          <w:i w:val="0"/>
          <w:sz w:val="28"/>
          <w:szCs w:val="28"/>
        </w:rPr>
      </w:pPr>
      <w:r w:rsidRPr="002906CB">
        <w:rPr>
          <w:rStyle w:val="a6"/>
          <w:rFonts w:ascii="Times New Roman" w:hAnsi="Times New Roman"/>
          <w:b/>
          <w:bCs/>
          <w:i w:val="0"/>
          <w:sz w:val="28"/>
          <w:szCs w:val="28"/>
        </w:rPr>
        <w:t>Голосовали: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За» -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31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человек, 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Против» - </w:t>
      </w:r>
      <w:r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 человек, </w:t>
      </w:r>
    </w:p>
    <w:p w:rsidR="00850B72" w:rsidRPr="00DF2764" w:rsidRDefault="00850B72" w:rsidP="00850B72">
      <w:pPr>
        <w:pStyle w:val="afd"/>
        <w:tabs>
          <w:tab w:val="left" w:pos="709"/>
        </w:tabs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DF2764">
        <w:rPr>
          <w:rStyle w:val="a6"/>
          <w:rFonts w:ascii="Times New Roman" w:hAnsi="Times New Roman"/>
          <w:i w:val="0"/>
          <w:sz w:val="28"/>
          <w:szCs w:val="28"/>
        </w:rPr>
        <w:t xml:space="preserve">«Воздержались» -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165 </w:t>
      </w:r>
      <w:r w:rsidRPr="00DF2764">
        <w:rPr>
          <w:rStyle w:val="a6"/>
          <w:rFonts w:ascii="Times New Roman" w:hAnsi="Times New Roman"/>
          <w:i w:val="0"/>
          <w:sz w:val="28"/>
          <w:szCs w:val="28"/>
        </w:rPr>
        <w:t>человек.</w:t>
      </w:r>
    </w:p>
    <w:p w:rsidR="00683D98" w:rsidRPr="002906CB" w:rsidRDefault="0087035C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906CB">
        <w:rPr>
          <w:rStyle w:val="a6"/>
          <w:rFonts w:ascii="Times New Roman" w:eastAsia="Calibri" w:hAnsi="Times New Roman" w:cs="Times New Roman"/>
          <w:i w:val="0"/>
          <w:sz w:val="28"/>
          <w:szCs w:val="28"/>
          <w:lang w:eastAsia="en-US"/>
        </w:rPr>
        <w:t xml:space="preserve">         </w:t>
      </w:r>
      <w:r w:rsidRPr="002906CB"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Pr="002906CB">
        <w:rPr>
          <w:rFonts w:ascii="Times New Roman" w:hAnsi="Times New Roman" w:cs="Times New Roman"/>
          <w:sz w:val="28"/>
          <w:szCs w:val="28"/>
        </w:rPr>
        <w:t xml:space="preserve"> Утвердить предложенный состав инициативной группы, с разбивкой по должностям.</w:t>
      </w:r>
    </w:p>
    <w:p w:rsidR="00EF286E" w:rsidRDefault="00EF286E">
      <w:pPr>
        <w:pStyle w:val="ConsPlusNonformat"/>
        <w:widowControl w:val="0"/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3D98" w:rsidRDefault="00EF286E">
      <w:pPr>
        <w:pStyle w:val="ConsPlusNonformat"/>
        <w:widowControl w:val="0"/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7035C" w:rsidRPr="002906CB">
        <w:rPr>
          <w:rFonts w:ascii="Times New Roman" w:hAnsi="Times New Roman" w:cs="Times New Roman"/>
          <w:sz w:val="28"/>
          <w:szCs w:val="28"/>
        </w:rPr>
        <w:t>тоги собрания и принятые решения</w:t>
      </w:r>
    </w:p>
    <w:p w:rsidR="00152DAF" w:rsidRDefault="00152DAF">
      <w:pPr>
        <w:pStyle w:val="ConsPlusNonformat"/>
        <w:widowControl w:val="0"/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3402"/>
      </w:tblGrid>
      <w:tr w:rsidR="00683D98" w:rsidRPr="002906CB">
        <w:tc>
          <w:tcPr>
            <w:tcW w:w="567" w:type="dxa"/>
            <w:shd w:val="clear" w:color="auto" w:fill="auto"/>
          </w:tcPr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683D98" w:rsidRPr="002906CB" w:rsidRDefault="00683D98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3402" w:type="dxa"/>
            <w:shd w:val="clear" w:color="auto" w:fill="auto"/>
          </w:tcPr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Итоги собрания граждан и принятые решения</w:t>
            </w:r>
          </w:p>
        </w:tc>
      </w:tr>
      <w:tr w:rsidR="00683D98" w:rsidRPr="002906CB">
        <w:trPr>
          <w:trHeight w:val="429"/>
        </w:trPr>
        <w:tc>
          <w:tcPr>
            <w:tcW w:w="567" w:type="dxa"/>
            <w:shd w:val="clear" w:color="auto" w:fill="auto"/>
          </w:tcPr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сутствовавших на собрании граждан, чел.</w:t>
            </w:r>
          </w:p>
        </w:tc>
        <w:tc>
          <w:tcPr>
            <w:tcW w:w="3402" w:type="dxa"/>
            <w:shd w:val="clear" w:color="auto" w:fill="auto"/>
          </w:tcPr>
          <w:p w:rsidR="00683D98" w:rsidRPr="002906CB" w:rsidRDefault="00683D98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98" w:rsidRPr="002906CB">
        <w:tc>
          <w:tcPr>
            <w:tcW w:w="567" w:type="dxa"/>
            <w:shd w:val="clear" w:color="auto" w:fill="auto"/>
          </w:tcPr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83D98" w:rsidRDefault="0087035C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Наименования всех инициативных проектов, которые обсуждались на собрании граждан</w:t>
            </w:r>
          </w:p>
          <w:p w:rsidR="00A07169" w:rsidRPr="002906CB" w:rsidRDefault="00A0716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253FE" w:rsidRPr="008D155D" w:rsidRDefault="00B253FE" w:rsidP="008D155D">
            <w:pPr>
              <w:pStyle w:val="12"/>
              <w:widowControl w:val="0"/>
              <w:tabs>
                <w:tab w:val="left" w:pos="424"/>
              </w:tabs>
              <w:ind w:firstLine="0"/>
              <w:jc w:val="left"/>
              <w:rPr>
                <w:szCs w:val="24"/>
              </w:rPr>
            </w:pPr>
            <w:r w:rsidRPr="008D155D">
              <w:rPr>
                <w:szCs w:val="24"/>
              </w:rPr>
              <w:t>1)«</w:t>
            </w:r>
            <w:r w:rsidR="003F645F">
              <w:rPr>
                <w:szCs w:val="24"/>
              </w:rPr>
              <w:t>Б</w:t>
            </w:r>
            <w:r w:rsidRPr="008D155D">
              <w:rPr>
                <w:szCs w:val="24"/>
              </w:rPr>
              <w:t>лагоустройств</w:t>
            </w:r>
            <w:r w:rsidR="003F645F">
              <w:rPr>
                <w:szCs w:val="24"/>
              </w:rPr>
              <w:t>о</w:t>
            </w:r>
            <w:r w:rsidRPr="008D155D">
              <w:rPr>
                <w:szCs w:val="24"/>
              </w:rPr>
              <w:t xml:space="preserve"> придомовой территории многоквартирных домов по ул. Ленина, 38, </w:t>
            </w:r>
            <w:r w:rsidR="003A734B" w:rsidRPr="008D155D">
              <w:rPr>
                <w:szCs w:val="24"/>
              </w:rPr>
              <w:t>ул. Ленина 38а</w:t>
            </w:r>
            <w:r w:rsidR="003A734B">
              <w:rPr>
                <w:szCs w:val="24"/>
              </w:rPr>
              <w:t xml:space="preserve">, </w:t>
            </w:r>
            <w:r w:rsidR="003A734B" w:rsidRPr="008D155D">
              <w:rPr>
                <w:szCs w:val="24"/>
              </w:rPr>
              <w:t xml:space="preserve"> </w:t>
            </w:r>
            <w:r w:rsidRPr="008D155D">
              <w:rPr>
                <w:szCs w:val="24"/>
              </w:rPr>
              <w:t>ул. Ленина 40,  ул. Чапаева 8</w:t>
            </w:r>
            <w:r w:rsidR="003F645F">
              <w:rPr>
                <w:szCs w:val="24"/>
              </w:rPr>
              <w:t xml:space="preserve"> (этап 2)</w:t>
            </w:r>
            <w:r w:rsidR="003A734B" w:rsidRPr="008D155D">
              <w:rPr>
                <w:szCs w:val="24"/>
              </w:rPr>
              <w:t xml:space="preserve"> »</w:t>
            </w:r>
            <w:r w:rsidRPr="008D155D">
              <w:rPr>
                <w:szCs w:val="24"/>
              </w:rPr>
              <w:t>;</w:t>
            </w:r>
          </w:p>
          <w:p w:rsidR="00B253FE" w:rsidRPr="008D155D" w:rsidRDefault="00E14CAB" w:rsidP="008D155D">
            <w:pPr>
              <w:pStyle w:val="12"/>
              <w:widowControl w:val="0"/>
              <w:tabs>
                <w:tab w:val="left" w:pos="424"/>
              </w:tabs>
              <w:ind w:firstLine="0"/>
              <w:jc w:val="left"/>
              <w:rPr>
                <w:szCs w:val="24"/>
              </w:rPr>
            </w:pPr>
            <w:r w:rsidRPr="008D155D">
              <w:rPr>
                <w:szCs w:val="24"/>
              </w:rPr>
              <w:t>2</w:t>
            </w:r>
            <w:r w:rsidR="00B253FE" w:rsidRPr="008D155D">
              <w:rPr>
                <w:szCs w:val="24"/>
              </w:rPr>
              <w:t>)</w:t>
            </w:r>
            <w:r w:rsidR="00A07169" w:rsidRPr="008D155D">
              <w:rPr>
                <w:szCs w:val="24"/>
              </w:rPr>
              <w:t xml:space="preserve"> «Благоустройство бульвара им. Чапаева»;</w:t>
            </w:r>
          </w:p>
          <w:p w:rsidR="00B253FE" w:rsidRPr="008D155D" w:rsidRDefault="00E14CAB" w:rsidP="008D155D">
            <w:pPr>
              <w:pStyle w:val="12"/>
              <w:widowControl w:val="0"/>
              <w:tabs>
                <w:tab w:val="left" w:pos="424"/>
              </w:tabs>
              <w:ind w:firstLine="0"/>
              <w:jc w:val="left"/>
              <w:rPr>
                <w:szCs w:val="24"/>
              </w:rPr>
            </w:pPr>
            <w:r w:rsidRPr="008D155D">
              <w:rPr>
                <w:szCs w:val="24"/>
              </w:rPr>
              <w:t>3)</w:t>
            </w:r>
            <w:r w:rsidR="00A07169" w:rsidRPr="008D155D">
              <w:rPr>
                <w:szCs w:val="24"/>
              </w:rPr>
              <w:t xml:space="preserve"> «Освещение лыжно-беговой трассы горнолыжной базы “Снежинка” (этап 2)»;</w:t>
            </w:r>
          </w:p>
          <w:p w:rsidR="00B253FE" w:rsidRPr="002906CB" w:rsidRDefault="00E14CAB" w:rsidP="008D155D">
            <w:pPr>
              <w:pStyle w:val="12"/>
              <w:widowControl w:val="0"/>
              <w:tabs>
                <w:tab w:val="left" w:pos="424"/>
              </w:tabs>
              <w:ind w:firstLine="0"/>
              <w:jc w:val="left"/>
              <w:rPr>
                <w:szCs w:val="24"/>
              </w:rPr>
            </w:pPr>
            <w:r w:rsidRPr="008D155D">
              <w:rPr>
                <w:szCs w:val="24"/>
              </w:rPr>
              <w:t>4</w:t>
            </w:r>
            <w:r w:rsidR="00B253FE" w:rsidRPr="008D155D">
              <w:rPr>
                <w:szCs w:val="24"/>
              </w:rPr>
              <w:t>)</w:t>
            </w:r>
            <w:r w:rsidR="00A07169" w:rsidRPr="008D155D">
              <w:rPr>
                <w:szCs w:val="24"/>
              </w:rPr>
              <w:t>«РЕНОВАЦИЯ СПОРТИВНОГО КОРТА».</w:t>
            </w:r>
          </w:p>
        </w:tc>
      </w:tr>
      <w:tr w:rsidR="00683D98" w:rsidRPr="002906CB">
        <w:tc>
          <w:tcPr>
            <w:tcW w:w="567" w:type="dxa"/>
            <w:shd w:val="clear" w:color="auto" w:fill="auto"/>
          </w:tcPr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83D98" w:rsidRPr="002906CB" w:rsidRDefault="001B6E4A" w:rsidP="00FB17E3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E4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3402" w:type="dxa"/>
            <w:shd w:val="clear" w:color="auto" w:fill="auto"/>
          </w:tcPr>
          <w:p w:rsidR="00063C56" w:rsidRPr="00B734DE" w:rsidRDefault="00B734DE" w:rsidP="003A734B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DE">
              <w:rPr>
                <w:rFonts w:ascii="Times New Roman" w:hAnsi="Times New Roman" w:cs="Times New Roman"/>
                <w:sz w:val="24"/>
                <w:szCs w:val="24"/>
              </w:rPr>
              <w:t>«Благоустройство бульвара им. Чапаева»</w:t>
            </w:r>
          </w:p>
        </w:tc>
      </w:tr>
      <w:tr w:rsidR="00683D98" w:rsidRPr="002906CB">
        <w:tc>
          <w:tcPr>
            <w:tcW w:w="567" w:type="dxa"/>
            <w:shd w:val="clear" w:color="auto" w:fill="auto"/>
          </w:tcPr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1233F4" w:rsidRPr="002906CB" w:rsidRDefault="0087035C" w:rsidP="00EF286E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</w:t>
            </w:r>
            <w:r w:rsidR="000A2428">
              <w:rPr>
                <w:rFonts w:ascii="Times New Roman" w:hAnsi="Times New Roman" w:cs="Times New Roman"/>
                <w:sz w:val="24"/>
                <w:szCs w:val="24"/>
              </w:rPr>
              <w:t xml:space="preserve">брания граждан, проголосовавших </w:t>
            </w: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за реализацию выбранного инициативного проекта, чел.</w:t>
            </w:r>
          </w:p>
        </w:tc>
        <w:tc>
          <w:tcPr>
            <w:tcW w:w="3402" w:type="dxa"/>
            <w:shd w:val="clear" w:color="auto" w:fill="auto"/>
          </w:tcPr>
          <w:p w:rsidR="00683D98" w:rsidRPr="002906CB" w:rsidRDefault="00683D98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98" w:rsidRPr="002906CB" w:rsidRDefault="000A2428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</w:tr>
      <w:tr w:rsidR="00683D98" w:rsidRPr="002906CB">
        <w:tc>
          <w:tcPr>
            <w:tcW w:w="567" w:type="dxa"/>
            <w:shd w:val="clear" w:color="auto" w:fill="auto"/>
          </w:tcPr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инициативного проекта, тыс. рублей</w:t>
            </w:r>
          </w:p>
        </w:tc>
        <w:tc>
          <w:tcPr>
            <w:tcW w:w="3402" w:type="dxa"/>
            <w:shd w:val="clear" w:color="auto" w:fill="auto"/>
          </w:tcPr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3 300,000 тыс. рублей</w:t>
            </w:r>
          </w:p>
        </w:tc>
      </w:tr>
      <w:tr w:rsidR="00683D98" w:rsidRPr="002906CB">
        <w:tc>
          <w:tcPr>
            <w:tcW w:w="567" w:type="dxa"/>
            <w:shd w:val="clear" w:color="auto" w:fill="auto"/>
          </w:tcPr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 xml:space="preserve">Сумма вклада населения (инициативных платежей от физических лиц) на реализацию выбранного инициативного проекта, </w:t>
            </w:r>
          </w:p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402" w:type="dxa"/>
            <w:shd w:val="clear" w:color="auto" w:fill="auto"/>
          </w:tcPr>
          <w:p w:rsidR="00683D98" w:rsidRPr="002906CB" w:rsidRDefault="00B734DE" w:rsidP="00B734DE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7035C" w:rsidRPr="00290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7035C" w:rsidRPr="002906CB">
              <w:rPr>
                <w:rFonts w:ascii="Times New Roman" w:hAnsi="Times New Roman" w:cs="Times New Roman"/>
                <w:sz w:val="24"/>
                <w:szCs w:val="24"/>
              </w:rPr>
              <w:t> тыс. рублей</w:t>
            </w:r>
          </w:p>
        </w:tc>
      </w:tr>
      <w:tr w:rsidR="00683D98" w:rsidRPr="002906CB">
        <w:tc>
          <w:tcPr>
            <w:tcW w:w="567" w:type="dxa"/>
            <w:shd w:val="clear" w:color="auto" w:fill="auto"/>
          </w:tcPr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Сумма вклада юридических лиц, индивидуальных предприн</w:t>
            </w:r>
            <w:bookmarkStart w:id="1" w:name="_GoBack"/>
            <w:bookmarkEnd w:id="1"/>
            <w:r w:rsidRPr="002906CB">
              <w:rPr>
                <w:rFonts w:ascii="Times New Roman" w:hAnsi="Times New Roman" w:cs="Times New Roman"/>
                <w:sz w:val="24"/>
                <w:szCs w:val="24"/>
              </w:rPr>
              <w:t>имателей (инициативных платежей, за исключением поступлений от предприятий и организаций муниципальной, государственной форм собственности) на реализацию выбранного инициативного проекта, тыс. рублей (при наличии)</w:t>
            </w:r>
          </w:p>
        </w:tc>
        <w:tc>
          <w:tcPr>
            <w:tcW w:w="3402" w:type="dxa"/>
            <w:shd w:val="clear" w:color="auto" w:fill="auto"/>
          </w:tcPr>
          <w:p w:rsidR="00683D98" w:rsidRPr="002906CB" w:rsidRDefault="00B734DE" w:rsidP="00B734DE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87035C" w:rsidRPr="002906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035C" w:rsidRPr="002906CB">
              <w:rPr>
                <w:rFonts w:ascii="Times New Roman" w:hAnsi="Times New Roman" w:cs="Times New Roman"/>
                <w:sz w:val="24"/>
                <w:szCs w:val="24"/>
              </w:rPr>
              <w:t> тыс. рублей</w:t>
            </w:r>
          </w:p>
        </w:tc>
      </w:tr>
    </w:tbl>
    <w:p w:rsidR="00683D98" w:rsidRPr="002906CB" w:rsidRDefault="00683D98">
      <w:pPr>
        <w:pStyle w:val="ConsPlusNormal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D98" w:rsidRPr="002906CB" w:rsidRDefault="0087035C">
      <w:pPr>
        <w:pStyle w:val="ConsPlusNormal"/>
        <w:widowControl w:val="0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6CB">
        <w:rPr>
          <w:rFonts w:ascii="Times New Roman" w:hAnsi="Times New Roman" w:cs="Times New Roman"/>
          <w:sz w:val="28"/>
          <w:szCs w:val="28"/>
        </w:rPr>
        <w:t xml:space="preserve">Приложение: список граждан, присутствующих на собрании граждан, </w:t>
      </w:r>
      <w:r w:rsidRPr="002906CB">
        <w:rPr>
          <w:rFonts w:ascii="Times New Roman" w:hAnsi="Times New Roman" w:cs="Times New Roman"/>
          <w:sz w:val="28"/>
          <w:szCs w:val="28"/>
        </w:rPr>
        <w:br/>
        <w:t xml:space="preserve">с личными подписями (регистрационный лист) на </w:t>
      </w:r>
      <w:r w:rsidR="00BA1BDF">
        <w:rPr>
          <w:rFonts w:ascii="Times New Roman" w:hAnsi="Times New Roman" w:cs="Times New Roman"/>
          <w:sz w:val="28"/>
          <w:szCs w:val="28"/>
        </w:rPr>
        <w:t xml:space="preserve">25 </w:t>
      </w:r>
      <w:r w:rsidR="000A2428">
        <w:rPr>
          <w:rFonts w:ascii="Times New Roman" w:hAnsi="Times New Roman" w:cs="Times New Roman"/>
          <w:sz w:val="28"/>
          <w:szCs w:val="28"/>
        </w:rPr>
        <w:t>л.</w:t>
      </w:r>
    </w:p>
    <w:p w:rsidR="00EF04A5" w:rsidRPr="002906CB" w:rsidRDefault="00EF04A5">
      <w:pPr>
        <w:pStyle w:val="ConsPlusNormal"/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</w:rPr>
      </w:pPr>
    </w:p>
    <w:p w:rsidR="00683D98" w:rsidRPr="002906CB" w:rsidRDefault="0087035C">
      <w:pPr>
        <w:pStyle w:val="ConsPlusNormal"/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906CB">
        <w:rPr>
          <w:rFonts w:ascii="Times New Roman" w:hAnsi="Times New Roman" w:cs="Times New Roman"/>
          <w:sz w:val="28"/>
          <w:szCs w:val="28"/>
        </w:rPr>
        <w:t>Подписи:</w:t>
      </w:r>
    </w:p>
    <w:p w:rsidR="00683D98" w:rsidRPr="002906CB" w:rsidRDefault="00683D98">
      <w:pPr>
        <w:pStyle w:val="ConsPlusNormal"/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6" w:type="dxa"/>
        <w:tblLook w:val="04A0"/>
      </w:tblPr>
      <w:tblGrid>
        <w:gridCol w:w="3794"/>
        <w:gridCol w:w="6202"/>
      </w:tblGrid>
      <w:tr w:rsidR="00683D98" w:rsidRPr="002906CB">
        <w:tc>
          <w:tcPr>
            <w:tcW w:w="3794" w:type="dxa"/>
          </w:tcPr>
          <w:p w:rsidR="00683D98" w:rsidRPr="002906CB" w:rsidRDefault="0086640F">
            <w:pPr>
              <w:pStyle w:val="ConsPlusNonformat"/>
              <w:widowControl w:val="0"/>
              <w:shd w:val="clear" w:color="auto" w:fill="FFFFFF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Председатель собрания, </w:t>
            </w:r>
            <w:r w:rsidR="0087035C" w:rsidRPr="002906CB">
              <w:rPr>
                <w:rFonts w:ascii="Times New Roman" w:eastAsia="CG Times" w:hAnsi="Times New Roman" w:cs="Times New Roman"/>
                <w:sz w:val="28"/>
                <w:szCs w:val="28"/>
              </w:rPr>
              <w:t>Предсе</w:t>
            </w:r>
            <w:r w:rsidR="00850B72">
              <w:rPr>
                <w:rFonts w:ascii="Times New Roman" w:eastAsia="CG Times" w:hAnsi="Times New Roman" w:cs="Times New Roman"/>
                <w:sz w:val="28"/>
                <w:szCs w:val="28"/>
              </w:rPr>
              <w:t>датель Совета депутатов ЗАТО г. </w:t>
            </w:r>
            <w:r w:rsidR="0087035C" w:rsidRPr="002906CB">
              <w:rPr>
                <w:rFonts w:ascii="Times New Roman" w:eastAsia="CG Times" w:hAnsi="Times New Roman" w:cs="Times New Roman"/>
                <w:sz w:val="28"/>
                <w:szCs w:val="28"/>
              </w:rPr>
              <w:t>Железногорск</w:t>
            </w:r>
          </w:p>
          <w:p w:rsidR="00683D98" w:rsidRPr="002906CB" w:rsidRDefault="00683D98">
            <w:pPr>
              <w:pStyle w:val="ConsPlusNonformat"/>
              <w:widowControl w:val="0"/>
              <w:shd w:val="clear" w:color="auto" w:fill="FFFFFF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83D98" w:rsidRPr="002906CB" w:rsidRDefault="0087035C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2906CB">
              <w:rPr>
                <w:rFonts w:ascii="Times New Roman" w:eastAsia="CG Times" w:hAnsi="Times New Roman" w:cs="Times New Roman"/>
              </w:rPr>
              <w:t xml:space="preserve">                                          </w:t>
            </w:r>
          </w:p>
          <w:p w:rsidR="00683D98" w:rsidRPr="002906CB" w:rsidRDefault="0087035C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2906CB">
              <w:rPr>
                <w:rFonts w:ascii="Times New Roman" w:eastAsia="CG Times" w:hAnsi="Times New Roman" w:cs="Times New Roman"/>
              </w:rPr>
              <w:t>_______________/__</w:t>
            </w:r>
            <w:r w:rsidRPr="002906CB">
              <w:rPr>
                <w:rFonts w:ascii="Times New Roman" w:eastAsia="CG Times" w:hAnsi="Times New Roman" w:cs="Times New Roman"/>
                <w:sz w:val="28"/>
                <w:szCs w:val="28"/>
                <w:u w:val="single"/>
              </w:rPr>
              <w:t>Проскурнин Сергей Дмитриевич</w:t>
            </w:r>
            <w:r w:rsidRPr="002906CB">
              <w:rPr>
                <w:rFonts w:ascii="Times New Roman" w:eastAsia="CG Times" w:hAnsi="Times New Roman" w:cs="Times New Roman"/>
              </w:rPr>
              <w:t>/</w:t>
            </w:r>
          </w:p>
          <w:p w:rsidR="00683D98" w:rsidRPr="002906CB" w:rsidRDefault="0087035C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2906CB">
              <w:rPr>
                <w:rFonts w:ascii="Times New Roman" w:eastAsia="CG Times" w:hAnsi="Times New Roman" w:cs="Times New Roman"/>
              </w:rPr>
              <w:t xml:space="preserve">           (подпись)                                (ФИО полностью)</w:t>
            </w:r>
          </w:p>
          <w:p w:rsidR="00683D98" w:rsidRPr="002906CB" w:rsidRDefault="00683D98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</w:rPr>
            </w:pPr>
          </w:p>
        </w:tc>
      </w:tr>
      <w:tr w:rsidR="00683D98" w:rsidRPr="002906CB">
        <w:tc>
          <w:tcPr>
            <w:tcW w:w="3794" w:type="dxa"/>
          </w:tcPr>
          <w:p w:rsidR="00683D98" w:rsidRPr="002906CB" w:rsidRDefault="00683D98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683D98" w:rsidRPr="002906CB" w:rsidRDefault="0087035C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2906CB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Секретарь собрания   граждан    </w:t>
            </w:r>
          </w:p>
        </w:tc>
        <w:tc>
          <w:tcPr>
            <w:tcW w:w="6202" w:type="dxa"/>
          </w:tcPr>
          <w:p w:rsidR="00683D98" w:rsidRPr="002906CB" w:rsidRDefault="00683D98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683D98" w:rsidRPr="002906CB" w:rsidRDefault="00683D98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683D98" w:rsidRPr="002906CB" w:rsidRDefault="0087035C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2906CB">
              <w:rPr>
                <w:rFonts w:ascii="Times New Roman" w:eastAsia="CG Times" w:hAnsi="Times New Roman" w:cs="Times New Roman"/>
              </w:rPr>
              <w:t xml:space="preserve">_______________/    </w:t>
            </w:r>
            <w:r w:rsidRPr="002906CB">
              <w:rPr>
                <w:rFonts w:ascii="Times New Roman" w:eastAsia="CG Times" w:hAnsi="Times New Roman" w:cs="Times New Roman"/>
                <w:sz w:val="28"/>
                <w:szCs w:val="28"/>
                <w:u w:val="single"/>
              </w:rPr>
              <w:t xml:space="preserve">Ниязова Ойша Юлдошбоевна     </w:t>
            </w:r>
            <w:r w:rsidRPr="002906CB">
              <w:rPr>
                <w:rFonts w:ascii="Times New Roman" w:eastAsia="CG Times" w:hAnsi="Times New Roman" w:cs="Times New Roman"/>
              </w:rPr>
              <w:t>/</w:t>
            </w:r>
            <w:r w:rsidRPr="002906CB">
              <w:rPr>
                <w:rFonts w:ascii="Times New Roman" w:eastAsia="CG Times" w:hAnsi="Times New Roman" w:cs="Times New Roman"/>
                <w:sz w:val="28"/>
                <w:szCs w:val="28"/>
                <w:u w:val="single"/>
              </w:rPr>
              <w:t xml:space="preserve">                     </w:t>
            </w:r>
          </w:p>
          <w:p w:rsidR="00683D98" w:rsidRPr="002906CB" w:rsidRDefault="0087035C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2906CB">
              <w:rPr>
                <w:rFonts w:ascii="Times New Roman" w:eastAsia="CG Times" w:hAnsi="Times New Roman" w:cs="Times New Roman"/>
              </w:rPr>
              <w:t xml:space="preserve">           (подпись)                                 (ФИО полностью)</w:t>
            </w:r>
          </w:p>
        </w:tc>
      </w:tr>
    </w:tbl>
    <w:p w:rsidR="00683D98" w:rsidRPr="002906CB" w:rsidRDefault="00683D98" w:rsidP="00EF286E">
      <w:pPr>
        <w:widowControl w:val="0"/>
        <w:shd w:val="clear" w:color="auto" w:fill="FFFFFF"/>
        <w:rPr>
          <w:sz w:val="28"/>
          <w:szCs w:val="28"/>
        </w:rPr>
      </w:pPr>
    </w:p>
    <w:sectPr w:rsidR="00683D98" w:rsidRPr="002906CB" w:rsidSect="00EF04A5">
      <w:pgSz w:w="11906" w:h="16838"/>
      <w:pgMar w:top="709" w:right="851" w:bottom="70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51921"/>
    <w:multiLevelType w:val="hybridMultilevel"/>
    <w:tmpl w:val="A36A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useFELayout/>
  </w:compat>
  <w:rsids>
    <w:rsidRoot w:val="00FB5EE7"/>
    <w:rsid w:val="AE15530A"/>
    <w:rsid w:val="C7A96E19"/>
    <w:rsid w:val="D3FF6ABF"/>
    <w:rsid w:val="EBB4D6E6"/>
    <w:rsid w:val="F2A74C3E"/>
    <w:rsid w:val="F5CF7FE9"/>
    <w:rsid w:val="00000B48"/>
    <w:rsid w:val="00000DDD"/>
    <w:rsid w:val="00003EDF"/>
    <w:rsid w:val="0000635A"/>
    <w:rsid w:val="000064A5"/>
    <w:rsid w:val="0001235B"/>
    <w:rsid w:val="00012433"/>
    <w:rsid w:val="00013AB4"/>
    <w:rsid w:val="00013DFB"/>
    <w:rsid w:val="000144CC"/>
    <w:rsid w:val="00014E12"/>
    <w:rsid w:val="00015CCF"/>
    <w:rsid w:val="00015CF3"/>
    <w:rsid w:val="00016591"/>
    <w:rsid w:val="00020CC0"/>
    <w:rsid w:val="00020DBE"/>
    <w:rsid w:val="0002247B"/>
    <w:rsid w:val="000227B7"/>
    <w:rsid w:val="00022D98"/>
    <w:rsid w:val="0002347C"/>
    <w:rsid w:val="000236A4"/>
    <w:rsid w:val="000263D7"/>
    <w:rsid w:val="00026A11"/>
    <w:rsid w:val="00026AB5"/>
    <w:rsid w:val="000278D4"/>
    <w:rsid w:val="00030C49"/>
    <w:rsid w:val="00032170"/>
    <w:rsid w:val="0003365F"/>
    <w:rsid w:val="00034C99"/>
    <w:rsid w:val="00035B43"/>
    <w:rsid w:val="00035BA5"/>
    <w:rsid w:val="00036035"/>
    <w:rsid w:val="00036B95"/>
    <w:rsid w:val="0003707E"/>
    <w:rsid w:val="00040F6B"/>
    <w:rsid w:val="000411FE"/>
    <w:rsid w:val="00043A11"/>
    <w:rsid w:val="00046CF9"/>
    <w:rsid w:val="00051647"/>
    <w:rsid w:val="00053B13"/>
    <w:rsid w:val="0005463E"/>
    <w:rsid w:val="00056450"/>
    <w:rsid w:val="00056B42"/>
    <w:rsid w:val="00057256"/>
    <w:rsid w:val="000605BA"/>
    <w:rsid w:val="00063C56"/>
    <w:rsid w:val="00064B67"/>
    <w:rsid w:val="00066273"/>
    <w:rsid w:val="00066A68"/>
    <w:rsid w:val="00066B49"/>
    <w:rsid w:val="00067F13"/>
    <w:rsid w:val="00070EC2"/>
    <w:rsid w:val="00070F3B"/>
    <w:rsid w:val="00071B9D"/>
    <w:rsid w:val="00073A32"/>
    <w:rsid w:val="00074E9F"/>
    <w:rsid w:val="000753D7"/>
    <w:rsid w:val="0007684F"/>
    <w:rsid w:val="00077C36"/>
    <w:rsid w:val="00077D7C"/>
    <w:rsid w:val="00077F3B"/>
    <w:rsid w:val="00081E45"/>
    <w:rsid w:val="0008329F"/>
    <w:rsid w:val="00086036"/>
    <w:rsid w:val="0008608C"/>
    <w:rsid w:val="00087354"/>
    <w:rsid w:val="000876E5"/>
    <w:rsid w:val="0009027E"/>
    <w:rsid w:val="0009123B"/>
    <w:rsid w:val="00091AC6"/>
    <w:rsid w:val="00092E12"/>
    <w:rsid w:val="00092E92"/>
    <w:rsid w:val="00093CF6"/>
    <w:rsid w:val="000944FC"/>
    <w:rsid w:val="0009783F"/>
    <w:rsid w:val="000A1444"/>
    <w:rsid w:val="000A2428"/>
    <w:rsid w:val="000A2E47"/>
    <w:rsid w:val="000A2E79"/>
    <w:rsid w:val="000A79A0"/>
    <w:rsid w:val="000A79F4"/>
    <w:rsid w:val="000B3556"/>
    <w:rsid w:val="000B35F7"/>
    <w:rsid w:val="000B4046"/>
    <w:rsid w:val="000B4995"/>
    <w:rsid w:val="000B5E3A"/>
    <w:rsid w:val="000B634A"/>
    <w:rsid w:val="000B7592"/>
    <w:rsid w:val="000C12BA"/>
    <w:rsid w:val="000C1D4A"/>
    <w:rsid w:val="000C2130"/>
    <w:rsid w:val="000C2404"/>
    <w:rsid w:val="000C2F59"/>
    <w:rsid w:val="000C399A"/>
    <w:rsid w:val="000C3A7D"/>
    <w:rsid w:val="000C46F0"/>
    <w:rsid w:val="000C5F35"/>
    <w:rsid w:val="000C6097"/>
    <w:rsid w:val="000C6944"/>
    <w:rsid w:val="000D009E"/>
    <w:rsid w:val="000D0DB8"/>
    <w:rsid w:val="000D199A"/>
    <w:rsid w:val="000D2744"/>
    <w:rsid w:val="000D2B5E"/>
    <w:rsid w:val="000D32FD"/>
    <w:rsid w:val="000D3593"/>
    <w:rsid w:val="000D4101"/>
    <w:rsid w:val="000D42F3"/>
    <w:rsid w:val="000D5274"/>
    <w:rsid w:val="000D5B72"/>
    <w:rsid w:val="000E0E8A"/>
    <w:rsid w:val="000E2D4D"/>
    <w:rsid w:val="000E34EE"/>
    <w:rsid w:val="000E3AE9"/>
    <w:rsid w:val="000E4F11"/>
    <w:rsid w:val="000E5E32"/>
    <w:rsid w:val="000E63DD"/>
    <w:rsid w:val="000F18ED"/>
    <w:rsid w:val="000F29FB"/>
    <w:rsid w:val="000F30A1"/>
    <w:rsid w:val="000F3E1E"/>
    <w:rsid w:val="000F4098"/>
    <w:rsid w:val="000F564B"/>
    <w:rsid w:val="000F629B"/>
    <w:rsid w:val="000F6403"/>
    <w:rsid w:val="000F6938"/>
    <w:rsid w:val="000F6DD9"/>
    <w:rsid w:val="001004DF"/>
    <w:rsid w:val="0010445E"/>
    <w:rsid w:val="001071CB"/>
    <w:rsid w:val="00107BD8"/>
    <w:rsid w:val="00107E75"/>
    <w:rsid w:val="0011377B"/>
    <w:rsid w:val="00113DB3"/>
    <w:rsid w:val="00115934"/>
    <w:rsid w:val="001163E4"/>
    <w:rsid w:val="00116BA3"/>
    <w:rsid w:val="0011717C"/>
    <w:rsid w:val="00117C90"/>
    <w:rsid w:val="00120BAE"/>
    <w:rsid w:val="00122882"/>
    <w:rsid w:val="00122B2C"/>
    <w:rsid w:val="001233F4"/>
    <w:rsid w:val="001261A2"/>
    <w:rsid w:val="001269EF"/>
    <w:rsid w:val="00127869"/>
    <w:rsid w:val="001304DB"/>
    <w:rsid w:val="0013053E"/>
    <w:rsid w:val="00130A47"/>
    <w:rsid w:val="00130F62"/>
    <w:rsid w:val="00131610"/>
    <w:rsid w:val="00131728"/>
    <w:rsid w:val="00131C21"/>
    <w:rsid w:val="00131EE1"/>
    <w:rsid w:val="00134CA7"/>
    <w:rsid w:val="001355CD"/>
    <w:rsid w:val="001358D1"/>
    <w:rsid w:val="00135EC2"/>
    <w:rsid w:val="00136D77"/>
    <w:rsid w:val="00136DF3"/>
    <w:rsid w:val="00136E26"/>
    <w:rsid w:val="0013771A"/>
    <w:rsid w:val="00141090"/>
    <w:rsid w:val="00141173"/>
    <w:rsid w:val="00142D25"/>
    <w:rsid w:val="00142F5C"/>
    <w:rsid w:val="00143238"/>
    <w:rsid w:val="00143251"/>
    <w:rsid w:val="001436CB"/>
    <w:rsid w:val="00144225"/>
    <w:rsid w:val="00145E3C"/>
    <w:rsid w:val="00145F65"/>
    <w:rsid w:val="001461AE"/>
    <w:rsid w:val="00146C60"/>
    <w:rsid w:val="00146CD2"/>
    <w:rsid w:val="00146CF6"/>
    <w:rsid w:val="001470F8"/>
    <w:rsid w:val="001474CD"/>
    <w:rsid w:val="00150DA1"/>
    <w:rsid w:val="00152DAF"/>
    <w:rsid w:val="00152FDC"/>
    <w:rsid w:val="001537F7"/>
    <w:rsid w:val="00154847"/>
    <w:rsid w:val="00155593"/>
    <w:rsid w:val="00156023"/>
    <w:rsid w:val="00156B45"/>
    <w:rsid w:val="001571B2"/>
    <w:rsid w:val="001607AF"/>
    <w:rsid w:val="00161122"/>
    <w:rsid w:val="001622BA"/>
    <w:rsid w:val="001631AA"/>
    <w:rsid w:val="00166CC5"/>
    <w:rsid w:val="001712A0"/>
    <w:rsid w:val="001712C5"/>
    <w:rsid w:val="00171A09"/>
    <w:rsid w:val="00171BFA"/>
    <w:rsid w:val="00173ECB"/>
    <w:rsid w:val="00176EB2"/>
    <w:rsid w:val="00177CFD"/>
    <w:rsid w:val="0018252C"/>
    <w:rsid w:val="00184F30"/>
    <w:rsid w:val="0018553C"/>
    <w:rsid w:val="00185CEC"/>
    <w:rsid w:val="00185F69"/>
    <w:rsid w:val="001860F2"/>
    <w:rsid w:val="0018720B"/>
    <w:rsid w:val="00190D6A"/>
    <w:rsid w:val="001912A3"/>
    <w:rsid w:val="00191DD5"/>
    <w:rsid w:val="00192A3A"/>
    <w:rsid w:val="00192E08"/>
    <w:rsid w:val="001930F6"/>
    <w:rsid w:val="0019385D"/>
    <w:rsid w:val="001941E3"/>
    <w:rsid w:val="00194D50"/>
    <w:rsid w:val="001951D7"/>
    <w:rsid w:val="00196180"/>
    <w:rsid w:val="00196C08"/>
    <w:rsid w:val="00197F80"/>
    <w:rsid w:val="001A0679"/>
    <w:rsid w:val="001A116A"/>
    <w:rsid w:val="001A313C"/>
    <w:rsid w:val="001A520C"/>
    <w:rsid w:val="001A5779"/>
    <w:rsid w:val="001A5F8C"/>
    <w:rsid w:val="001A696B"/>
    <w:rsid w:val="001A7D68"/>
    <w:rsid w:val="001B1834"/>
    <w:rsid w:val="001B25DD"/>
    <w:rsid w:val="001B291A"/>
    <w:rsid w:val="001B35D0"/>
    <w:rsid w:val="001B37A2"/>
    <w:rsid w:val="001B533B"/>
    <w:rsid w:val="001B5DDC"/>
    <w:rsid w:val="001B6CE5"/>
    <w:rsid w:val="001B6E4A"/>
    <w:rsid w:val="001B75C0"/>
    <w:rsid w:val="001B7A6E"/>
    <w:rsid w:val="001C0D42"/>
    <w:rsid w:val="001C1BA4"/>
    <w:rsid w:val="001C2508"/>
    <w:rsid w:val="001C3E4D"/>
    <w:rsid w:val="001C4CF2"/>
    <w:rsid w:val="001C4F2F"/>
    <w:rsid w:val="001C565A"/>
    <w:rsid w:val="001C5864"/>
    <w:rsid w:val="001C609C"/>
    <w:rsid w:val="001C635F"/>
    <w:rsid w:val="001C6D90"/>
    <w:rsid w:val="001C6E70"/>
    <w:rsid w:val="001D2A40"/>
    <w:rsid w:val="001D4A0C"/>
    <w:rsid w:val="001D4FD8"/>
    <w:rsid w:val="001D5742"/>
    <w:rsid w:val="001D5C88"/>
    <w:rsid w:val="001D5D02"/>
    <w:rsid w:val="001D5E5E"/>
    <w:rsid w:val="001D67A4"/>
    <w:rsid w:val="001D7AD5"/>
    <w:rsid w:val="001D7E87"/>
    <w:rsid w:val="001E17A3"/>
    <w:rsid w:val="001E242E"/>
    <w:rsid w:val="001E2A09"/>
    <w:rsid w:val="001E3331"/>
    <w:rsid w:val="001E3354"/>
    <w:rsid w:val="001E5401"/>
    <w:rsid w:val="001E639E"/>
    <w:rsid w:val="001F1D8F"/>
    <w:rsid w:val="001F23FE"/>
    <w:rsid w:val="001F24EE"/>
    <w:rsid w:val="001F5D26"/>
    <w:rsid w:val="00205598"/>
    <w:rsid w:val="002055A0"/>
    <w:rsid w:val="0020666A"/>
    <w:rsid w:val="00207A3B"/>
    <w:rsid w:val="002104B0"/>
    <w:rsid w:val="00210C47"/>
    <w:rsid w:val="0021294E"/>
    <w:rsid w:val="002133E1"/>
    <w:rsid w:val="00214888"/>
    <w:rsid w:val="0021694A"/>
    <w:rsid w:val="00217674"/>
    <w:rsid w:val="00217869"/>
    <w:rsid w:val="00223811"/>
    <w:rsid w:val="002247A4"/>
    <w:rsid w:val="00224DEC"/>
    <w:rsid w:val="002251A2"/>
    <w:rsid w:val="002265B2"/>
    <w:rsid w:val="00226AA8"/>
    <w:rsid w:val="00226B62"/>
    <w:rsid w:val="00231B38"/>
    <w:rsid w:val="0023216C"/>
    <w:rsid w:val="00232B85"/>
    <w:rsid w:val="00233220"/>
    <w:rsid w:val="0023325F"/>
    <w:rsid w:val="00233379"/>
    <w:rsid w:val="00233469"/>
    <w:rsid w:val="00233A33"/>
    <w:rsid w:val="0023418B"/>
    <w:rsid w:val="00234F61"/>
    <w:rsid w:val="00236664"/>
    <w:rsid w:val="00240E7E"/>
    <w:rsid w:val="00241ABE"/>
    <w:rsid w:val="00241E5F"/>
    <w:rsid w:val="002435B8"/>
    <w:rsid w:val="00244724"/>
    <w:rsid w:val="00245193"/>
    <w:rsid w:val="002455AD"/>
    <w:rsid w:val="00245880"/>
    <w:rsid w:val="002470BE"/>
    <w:rsid w:val="00250799"/>
    <w:rsid w:val="00252914"/>
    <w:rsid w:val="00254BB0"/>
    <w:rsid w:val="00256EF4"/>
    <w:rsid w:val="00257D85"/>
    <w:rsid w:val="00261B33"/>
    <w:rsid w:val="0026256B"/>
    <w:rsid w:val="002628E0"/>
    <w:rsid w:val="00263668"/>
    <w:rsid w:val="00267312"/>
    <w:rsid w:val="00270C37"/>
    <w:rsid w:val="00271167"/>
    <w:rsid w:val="002723D4"/>
    <w:rsid w:val="002727B6"/>
    <w:rsid w:val="00272AC1"/>
    <w:rsid w:val="00272DE4"/>
    <w:rsid w:val="0027497F"/>
    <w:rsid w:val="002777AC"/>
    <w:rsid w:val="00280DA6"/>
    <w:rsid w:val="00281063"/>
    <w:rsid w:val="00283F1F"/>
    <w:rsid w:val="002845CF"/>
    <w:rsid w:val="002855F0"/>
    <w:rsid w:val="00285AA0"/>
    <w:rsid w:val="00286AE5"/>
    <w:rsid w:val="00287B06"/>
    <w:rsid w:val="00290497"/>
    <w:rsid w:val="002906CB"/>
    <w:rsid w:val="00290768"/>
    <w:rsid w:val="00290779"/>
    <w:rsid w:val="002911E9"/>
    <w:rsid w:val="00291A9D"/>
    <w:rsid w:val="00292183"/>
    <w:rsid w:val="002927D4"/>
    <w:rsid w:val="0029297E"/>
    <w:rsid w:val="002933E4"/>
    <w:rsid w:val="0029352D"/>
    <w:rsid w:val="0029364C"/>
    <w:rsid w:val="0029532E"/>
    <w:rsid w:val="00295569"/>
    <w:rsid w:val="002959FA"/>
    <w:rsid w:val="002A09A3"/>
    <w:rsid w:val="002A0E9D"/>
    <w:rsid w:val="002A12FF"/>
    <w:rsid w:val="002A1C92"/>
    <w:rsid w:val="002A2ACE"/>
    <w:rsid w:val="002A5058"/>
    <w:rsid w:val="002A6157"/>
    <w:rsid w:val="002A6920"/>
    <w:rsid w:val="002A6E3A"/>
    <w:rsid w:val="002B2867"/>
    <w:rsid w:val="002B30C8"/>
    <w:rsid w:val="002B3580"/>
    <w:rsid w:val="002B3979"/>
    <w:rsid w:val="002B63CD"/>
    <w:rsid w:val="002B695E"/>
    <w:rsid w:val="002C06CE"/>
    <w:rsid w:val="002C4584"/>
    <w:rsid w:val="002C5B83"/>
    <w:rsid w:val="002C5DD5"/>
    <w:rsid w:val="002C6F2C"/>
    <w:rsid w:val="002D03ED"/>
    <w:rsid w:val="002D08C6"/>
    <w:rsid w:val="002D181B"/>
    <w:rsid w:val="002D2853"/>
    <w:rsid w:val="002D3E1F"/>
    <w:rsid w:val="002D45AA"/>
    <w:rsid w:val="002D53C0"/>
    <w:rsid w:val="002D59AD"/>
    <w:rsid w:val="002D62A5"/>
    <w:rsid w:val="002E0112"/>
    <w:rsid w:val="002E1F2F"/>
    <w:rsid w:val="002E2228"/>
    <w:rsid w:val="002E2416"/>
    <w:rsid w:val="002E2DCA"/>
    <w:rsid w:val="002E5692"/>
    <w:rsid w:val="002E6205"/>
    <w:rsid w:val="002E6BBC"/>
    <w:rsid w:val="002E726E"/>
    <w:rsid w:val="002E7A7E"/>
    <w:rsid w:val="002F00FF"/>
    <w:rsid w:val="002F0D87"/>
    <w:rsid w:val="002F16C2"/>
    <w:rsid w:val="002F1834"/>
    <w:rsid w:val="002F1DC6"/>
    <w:rsid w:val="002F3DD9"/>
    <w:rsid w:val="002F5A93"/>
    <w:rsid w:val="002F5D8C"/>
    <w:rsid w:val="002F6BD8"/>
    <w:rsid w:val="002F6C40"/>
    <w:rsid w:val="002F71FE"/>
    <w:rsid w:val="003029FB"/>
    <w:rsid w:val="00303E00"/>
    <w:rsid w:val="00304752"/>
    <w:rsid w:val="003062DE"/>
    <w:rsid w:val="0030692B"/>
    <w:rsid w:val="00307B17"/>
    <w:rsid w:val="00307D88"/>
    <w:rsid w:val="00310793"/>
    <w:rsid w:val="0031083A"/>
    <w:rsid w:val="003121A1"/>
    <w:rsid w:val="00313049"/>
    <w:rsid w:val="003143B0"/>
    <w:rsid w:val="00316D72"/>
    <w:rsid w:val="0031792B"/>
    <w:rsid w:val="003206A2"/>
    <w:rsid w:val="003218B6"/>
    <w:rsid w:val="003222F8"/>
    <w:rsid w:val="00322356"/>
    <w:rsid w:val="003235DB"/>
    <w:rsid w:val="003237DC"/>
    <w:rsid w:val="00323DA5"/>
    <w:rsid w:val="0032581B"/>
    <w:rsid w:val="00325A2A"/>
    <w:rsid w:val="00325F16"/>
    <w:rsid w:val="0032605B"/>
    <w:rsid w:val="00327027"/>
    <w:rsid w:val="00327F00"/>
    <w:rsid w:val="0033063A"/>
    <w:rsid w:val="0033074A"/>
    <w:rsid w:val="00330AB7"/>
    <w:rsid w:val="003327CC"/>
    <w:rsid w:val="00332E7C"/>
    <w:rsid w:val="00334AC1"/>
    <w:rsid w:val="00335FEC"/>
    <w:rsid w:val="00336B47"/>
    <w:rsid w:val="003379CE"/>
    <w:rsid w:val="00340804"/>
    <w:rsid w:val="00341812"/>
    <w:rsid w:val="003428AE"/>
    <w:rsid w:val="0034355B"/>
    <w:rsid w:val="00345B9C"/>
    <w:rsid w:val="00346521"/>
    <w:rsid w:val="0034737A"/>
    <w:rsid w:val="00350405"/>
    <w:rsid w:val="00350619"/>
    <w:rsid w:val="003507B8"/>
    <w:rsid w:val="003512F8"/>
    <w:rsid w:val="0035166F"/>
    <w:rsid w:val="003525F9"/>
    <w:rsid w:val="003541FA"/>
    <w:rsid w:val="00354D36"/>
    <w:rsid w:val="00356405"/>
    <w:rsid w:val="003573CF"/>
    <w:rsid w:val="003576AE"/>
    <w:rsid w:val="003605CF"/>
    <w:rsid w:val="00360B84"/>
    <w:rsid w:val="00361CF8"/>
    <w:rsid w:val="00361E59"/>
    <w:rsid w:val="00362B27"/>
    <w:rsid w:val="00362C6B"/>
    <w:rsid w:val="00364F60"/>
    <w:rsid w:val="003654A0"/>
    <w:rsid w:val="00366145"/>
    <w:rsid w:val="00370FE7"/>
    <w:rsid w:val="00371B7C"/>
    <w:rsid w:val="003728A9"/>
    <w:rsid w:val="0037476D"/>
    <w:rsid w:val="003756C7"/>
    <w:rsid w:val="00376C36"/>
    <w:rsid w:val="0038077A"/>
    <w:rsid w:val="00381B9D"/>
    <w:rsid w:val="00382217"/>
    <w:rsid w:val="0038228D"/>
    <w:rsid w:val="00382294"/>
    <w:rsid w:val="00382808"/>
    <w:rsid w:val="00384BFC"/>
    <w:rsid w:val="003850C1"/>
    <w:rsid w:val="003855C8"/>
    <w:rsid w:val="00386217"/>
    <w:rsid w:val="00386F31"/>
    <w:rsid w:val="00387A91"/>
    <w:rsid w:val="00387CC8"/>
    <w:rsid w:val="0039021C"/>
    <w:rsid w:val="00390B1B"/>
    <w:rsid w:val="00391C71"/>
    <w:rsid w:val="00395370"/>
    <w:rsid w:val="00395F27"/>
    <w:rsid w:val="00396BDB"/>
    <w:rsid w:val="003A0CC7"/>
    <w:rsid w:val="003A1020"/>
    <w:rsid w:val="003A31FB"/>
    <w:rsid w:val="003A430F"/>
    <w:rsid w:val="003A43C3"/>
    <w:rsid w:val="003A479D"/>
    <w:rsid w:val="003A4837"/>
    <w:rsid w:val="003A597C"/>
    <w:rsid w:val="003A5B87"/>
    <w:rsid w:val="003A734B"/>
    <w:rsid w:val="003B3AA8"/>
    <w:rsid w:val="003B46AD"/>
    <w:rsid w:val="003B542D"/>
    <w:rsid w:val="003B5C48"/>
    <w:rsid w:val="003B6F85"/>
    <w:rsid w:val="003C018C"/>
    <w:rsid w:val="003C0511"/>
    <w:rsid w:val="003C1606"/>
    <w:rsid w:val="003C4EB6"/>
    <w:rsid w:val="003C5104"/>
    <w:rsid w:val="003C5BA5"/>
    <w:rsid w:val="003C5DB4"/>
    <w:rsid w:val="003C5FED"/>
    <w:rsid w:val="003D1A5E"/>
    <w:rsid w:val="003D2244"/>
    <w:rsid w:val="003D286F"/>
    <w:rsid w:val="003D2CEC"/>
    <w:rsid w:val="003D3CC8"/>
    <w:rsid w:val="003D40B9"/>
    <w:rsid w:val="003D427D"/>
    <w:rsid w:val="003D7B8F"/>
    <w:rsid w:val="003E1816"/>
    <w:rsid w:val="003E1EBA"/>
    <w:rsid w:val="003E4A89"/>
    <w:rsid w:val="003E4CFB"/>
    <w:rsid w:val="003E7081"/>
    <w:rsid w:val="003E79D1"/>
    <w:rsid w:val="003E7A91"/>
    <w:rsid w:val="003F1039"/>
    <w:rsid w:val="003F12B3"/>
    <w:rsid w:val="003F4805"/>
    <w:rsid w:val="003F4F34"/>
    <w:rsid w:val="003F54FF"/>
    <w:rsid w:val="003F57A8"/>
    <w:rsid w:val="003F645F"/>
    <w:rsid w:val="003F6B2F"/>
    <w:rsid w:val="003F72D2"/>
    <w:rsid w:val="003F7F91"/>
    <w:rsid w:val="00401386"/>
    <w:rsid w:val="00402861"/>
    <w:rsid w:val="004030AE"/>
    <w:rsid w:val="0040365A"/>
    <w:rsid w:val="0040487D"/>
    <w:rsid w:val="00407039"/>
    <w:rsid w:val="004070F6"/>
    <w:rsid w:val="004106D4"/>
    <w:rsid w:val="004108D1"/>
    <w:rsid w:val="004109B6"/>
    <w:rsid w:val="0041148D"/>
    <w:rsid w:val="00412811"/>
    <w:rsid w:val="00413342"/>
    <w:rsid w:val="00413D0A"/>
    <w:rsid w:val="00414FB4"/>
    <w:rsid w:val="00416933"/>
    <w:rsid w:val="00417548"/>
    <w:rsid w:val="00421114"/>
    <w:rsid w:val="004213C2"/>
    <w:rsid w:val="004218F3"/>
    <w:rsid w:val="00422B1C"/>
    <w:rsid w:val="00423FDC"/>
    <w:rsid w:val="0042469B"/>
    <w:rsid w:val="00424CCD"/>
    <w:rsid w:val="004257A9"/>
    <w:rsid w:val="004264D1"/>
    <w:rsid w:val="00426C5D"/>
    <w:rsid w:val="00427049"/>
    <w:rsid w:val="00433345"/>
    <w:rsid w:val="00433BFC"/>
    <w:rsid w:val="00434FED"/>
    <w:rsid w:val="00435EA5"/>
    <w:rsid w:val="00435F8C"/>
    <w:rsid w:val="00437A64"/>
    <w:rsid w:val="00437BDB"/>
    <w:rsid w:val="00441A11"/>
    <w:rsid w:val="004426D5"/>
    <w:rsid w:val="004438E2"/>
    <w:rsid w:val="0044474A"/>
    <w:rsid w:val="00450313"/>
    <w:rsid w:val="0045072F"/>
    <w:rsid w:val="00452829"/>
    <w:rsid w:val="00453B99"/>
    <w:rsid w:val="0045489B"/>
    <w:rsid w:val="0045539D"/>
    <w:rsid w:val="00455B33"/>
    <w:rsid w:val="004568BD"/>
    <w:rsid w:val="00456BE8"/>
    <w:rsid w:val="0045750D"/>
    <w:rsid w:val="004577E5"/>
    <w:rsid w:val="00461083"/>
    <w:rsid w:val="0046214E"/>
    <w:rsid w:val="004638E9"/>
    <w:rsid w:val="0046482A"/>
    <w:rsid w:val="00465404"/>
    <w:rsid w:val="00465AA5"/>
    <w:rsid w:val="00466653"/>
    <w:rsid w:val="00467C30"/>
    <w:rsid w:val="004707CC"/>
    <w:rsid w:val="00470AD1"/>
    <w:rsid w:val="00470E3E"/>
    <w:rsid w:val="00471387"/>
    <w:rsid w:val="00471A7E"/>
    <w:rsid w:val="00471A92"/>
    <w:rsid w:val="00471DE5"/>
    <w:rsid w:val="00473220"/>
    <w:rsid w:val="0047349F"/>
    <w:rsid w:val="00473744"/>
    <w:rsid w:val="00474AB3"/>
    <w:rsid w:val="00476943"/>
    <w:rsid w:val="00480206"/>
    <w:rsid w:val="0048218C"/>
    <w:rsid w:val="00483299"/>
    <w:rsid w:val="00483F0F"/>
    <w:rsid w:val="004843F9"/>
    <w:rsid w:val="0048447E"/>
    <w:rsid w:val="00485A0C"/>
    <w:rsid w:val="00486131"/>
    <w:rsid w:val="00486E71"/>
    <w:rsid w:val="00487497"/>
    <w:rsid w:val="00491BA8"/>
    <w:rsid w:val="00491E39"/>
    <w:rsid w:val="00492AD6"/>
    <w:rsid w:val="004937D6"/>
    <w:rsid w:val="00494185"/>
    <w:rsid w:val="00494A95"/>
    <w:rsid w:val="0049531B"/>
    <w:rsid w:val="00495DA6"/>
    <w:rsid w:val="00495F0E"/>
    <w:rsid w:val="0049685A"/>
    <w:rsid w:val="00496EA3"/>
    <w:rsid w:val="0049785A"/>
    <w:rsid w:val="004A08EE"/>
    <w:rsid w:val="004A6450"/>
    <w:rsid w:val="004A721C"/>
    <w:rsid w:val="004B0C50"/>
    <w:rsid w:val="004B1480"/>
    <w:rsid w:val="004B16DE"/>
    <w:rsid w:val="004B17A1"/>
    <w:rsid w:val="004B1EAB"/>
    <w:rsid w:val="004B4182"/>
    <w:rsid w:val="004B58E8"/>
    <w:rsid w:val="004B5E8F"/>
    <w:rsid w:val="004B72F4"/>
    <w:rsid w:val="004C1A74"/>
    <w:rsid w:val="004C2A0D"/>
    <w:rsid w:val="004C316F"/>
    <w:rsid w:val="004C79AF"/>
    <w:rsid w:val="004D088B"/>
    <w:rsid w:val="004D0A05"/>
    <w:rsid w:val="004D1907"/>
    <w:rsid w:val="004D21BE"/>
    <w:rsid w:val="004D2EE8"/>
    <w:rsid w:val="004D3310"/>
    <w:rsid w:val="004D4678"/>
    <w:rsid w:val="004D4AA0"/>
    <w:rsid w:val="004D66BA"/>
    <w:rsid w:val="004D6709"/>
    <w:rsid w:val="004E0997"/>
    <w:rsid w:val="004E2427"/>
    <w:rsid w:val="004E78EA"/>
    <w:rsid w:val="004F095E"/>
    <w:rsid w:val="004F1119"/>
    <w:rsid w:val="004F44E8"/>
    <w:rsid w:val="004F552E"/>
    <w:rsid w:val="004F613D"/>
    <w:rsid w:val="004F62A7"/>
    <w:rsid w:val="004F6454"/>
    <w:rsid w:val="004F79FC"/>
    <w:rsid w:val="004F7B5E"/>
    <w:rsid w:val="00504087"/>
    <w:rsid w:val="00505B61"/>
    <w:rsid w:val="00506E52"/>
    <w:rsid w:val="005078BF"/>
    <w:rsid w:val="00510548"/>
    <w:rsid w:val="0051272C"/>
    <w:rsid w:val="005128B2"/>
    <w:rsid w:val="00512FE5"/>
    <w:rsid w:val="00513334"/>
    <w:rsid w:val="00513593"/>
    <w:rsid w:val="00514540"/>
    <w:rsid w:val="005168A6"/>
    <w:rsid w:val="00520987"/>
    <w:rsid w:val="005219CC"/>
    <w:rsid w:val="00524E80"/>
    <w:rsid w:val="00525041"/>
    <w:rsid w:val="005255C3"/>
    <w:rsid w:val="005262CD"/>
    <w:rsid w:val="00530352"/>
    <w:rsid w:val="005303BD"/>
    <w:rsid w:val="00532250"/>
    <w:rsid w:val="0053280B"/>
    <w:rsid w:val="00532FDB"/>
    <w:rsid w:val="00533EF7"/>
    <w:rsid w:val="005341F2"/>
    <w:rsid w:val="00534312"/>
    <w:rsid w:val="00535DB8"/>
    <w:rsid w:val="00536B42"/>
    <w:rsid w:val="00537896"/>
    <w:rsid w:val="00540115"/>
    <w:rsid w:val="005418F5"/>
    <w:rsid w:val="005423AB"/>
    <w:rsid w:val="00542D12"/>
    <w:rsid w:val="0054397A"/>
    <w:rsid w:val="00544285"/>
    <w:rsid w:val="00544488"/>
    <w:rsid w:val="005444E6"/>
    <w:rsid w:val="005449A5"/>
    <w:rsid w:val="0054526B"/>
    <w:rsid w:val="00545E53"/>
    <w:rsid w:val="00545F1B"/>
    <w:rsid w:val="005469E8"/>
    <w:rsid w:val="00547582"/>
    <w:rsid w:val="005478F6"/>
    <w:rsid w:val="005513F8"/>
    <w:rsid w:val="00552625"/>
    <w:rsid w:val="00552670"/>
    <w:rsid w:val="00552A40"/>
    <w:rsid w:val="00552FDD"/>
    <w:rsid w:val="00553852"/>
    <w:rsid w:val="005544EA"/>
    <w:rsid w:val="005545AB"/>
    <w:rsid w:val="005549D4"/>
    <w:rsid w:val="00554C71"/>
    <w:rsid w:val="00555048"/>
    <w:rsid w:val="00562B89"/>
    <w:rsid w:val="00565993"/>
    <w:rsid w:val="005659C4"/>
    <w:rsid w:val="0056664B"/>
    <w:rsid w:val="0056719B"/>
    <w:rsid w:val="00570399"/>
    <w:rsid w:val="00570B69"/>
    <w:rsid w:val="00572192"/>
    <w:rsid w:val="00572CE4"/>
    <w:rsid w:val="00572FE8"/>
    <w:rsid w:val="00573278"/>
    <w:rsid w:val="00575A12"/>
    <w:rsid w:val="00575B4B"/>
    <w:rsid w:val="00577398"/>
    <w:rsid w:val="00580939"/>
    <w:rsid w:val="005817B1"/>
    <w:rsid w:val="005819C8"/>
    <w:rsid w:val="00581BE0"/>
    <w:rsid w:val="00582B7A"/>
    <w:rsid w:val="005830B0"/>
    <w:rsid w:val="00583627"/>
    <w:rsid w:val="00584176"/>
    <w:rsid w:val="00584410"/>
    <w:rsid w:val="00584E66"/>
    <w:rsid w:val="00585BEC"/>
    <w:rsid w:val="0058681F"/>
    <w:rsid w:val="005877FF"/>
    <w:rsid w:val="00591264"/>
    <w:rsid w:val="00591CFE"/>
    <w:rsid w:val="00591FC6"/>
    <w:rsid w:val="005941F1"/>
    <w:rsid w:val="00595331"/>
    <w:rsid w:val="00595C2A"/>
    <w:rsid w:val="005960AE"/>
    <w:rsid w:val="00596371"/>
    <w:rsid w:val="00596A21"/>
    <w:rsid w:val="005A0BC5"/>
    <w:rsid w:val="005A1AC0"/>
    <w:rsid w:val="005A36D9"/>
    <w:rsid w:val="005A44CD"/>
    <w:rsid w:val="005A45D0"/>
    <w:rsid w:val="005A469F"/>
    <w:rsid w:val="005A60B2"/>
    <w:rsid w:val="005A60B6"/>
    <w:rsid w:val="005A668E"/>
    <w:rsid w:val="005B009B"/>
    <w:rsid w:val="005B1384"/>
    <w:rsid w:val="005B1996"/>
    <w:rsid w:val="005B3B99"/>
    <w:rsid w:val="005B3CCC"/>
    <w:rsid w:val="005B49F3"/>
    <w:rsid w:val="005B66DC"/>
    <w:rsid w:val="005B71F8"/>
    <w:rsid w:val="005C226E"/>
    <w:rsid w:val="005C2A19"/>
    <w:rsid w:val="005C2D31"/>
    <w:rsid w:val="005C3A3B"/>
    <w:rsid w:val="005C4196"/>
    <w:rsid w:val="005C4711"/>
    <w:rsid w:val="005C500A"/>
    <w:rsid w:val="005C5812"/>
    <w:rsid w:val="005C59E1"/>
    <w:rsid w:val="005C6D7E"/>
    <w:rsid w:val="005C7EC5"/>
    <w:rsid w:val="005D0832"/>
    <w:rsid w:val="005D26EB"/>
    <w:rsid w:val="005D417D"/>
    <w:rsid w:val="005D4834"/>
    <w:rsid w:val="005D65D2"/>
    <w:rsid w:val="005D7A02"/>
    <w:rsid w:val="005E04E4"/>
    <w:rsid w:val="005E25BE"/>
    <w:rsid w:val="005E2880"/>
    <w:rsid w:val="005E472F"/>
    <w:rsid w:val="005E4CBD"/>
    <w:rsid w:val="005E5D08"/>
    <w:rsid w:val="005E5ED8"/>
    <w:rsid w:val="005E60F4"/>
    <w:rsid w:val="005E63E9"/>
    <w:rsid w:val="005E7521"/>
    <w:rsid w:val="005E7533"/>
    <w:rsid w:val="005F085B"/>
    <w:rsid w:val="005F0CBE"/>
    <w:rsid w:val="005F1ED0"/>
    <w:rsid w:val="005F2BAF"/>
    <w:rsid w:val="005F43CB"/>
    <w:rsid w:val="005F5DA8"/>
    <w:rsid w:val="005F5DFD"/>
    <w:rsid w:val="006025CC"/>
    <w:rsid w:val="00602BA2"/>
    <w:rsid w:val="0060372B"/>
    <w:rsid w:val="006043BB"/>
    <w:rsid w:val="00605B4E"/>
    <w:rsid w:val="0060607E"/>
    <w:rsid w:val="00606367"/>
    <w:rsid w:val="006068D5"/>
    <w:rsid w:val="00606B6E"/>
    <w:rsid w:val="00610BE5"/>
    <w:rsid w:val="0061124B"/>
    <w:rsid w:val="0061227B"/>
    <w:rsid w:val="0061324B"/>
    <w:rsid w:val="00613EBD"/>
    <w:rsid w:val="006146AE"/>
    <w:rsid w:val="00615EEE"/>
    <w:rsid w:val="006177C8"/>
    <w:rsid w:val="0061780B"/>
    <w:rsid w:val="0062318D"/>
    <w:rsid w:val="006237DC"/>
    <w:rsid w:val="00624C08"/>
    <w:rsid w:val="0062546F"/>
    <w:rsid w:val="006254CE"/>
    <w:rsid w:val="006267E9"/>
    <w:rsid w:val="00627E45"/>
    <w:rsid w:val="00630751"/>
    <w:rsid w:val="00632983"/>
    <w:rsid w:val="00633A5F"/>
    <w:rsid w:val="0063454A"/>
    <w:rsid w:val="00634624"/>
    <w:rsid w:val="00634BE4"/>
    <w:rsid w:val="00636011"/>
    <w:rsid w:val="00640F72"/>
    <w:rsid w:val="00641370"/>
    <w:rsid w:val="00650965"/>
    <w:rsid w:val="0065116E"/>
    <w:rsid w:val="00651D30"/>
    <w:rsid w:val="00651FA1"/>
    <w:rsid w:val="00652146"/>
    <w:rsid w:val="00652B6B"/>
    <w:rsid w:val="00653675"/>
    <w:rsid w:val="00653846"/>
    <w:rsid w:val="00656FA7"/>
    <w:rsid w:val="00661733"/>
    <w:rsid w:val="006624C4"/>
    <w:rsid w:val="00664676"/>
    <w:rsid w:val="00665F2D"/>
    <w:rsid w:val="0066644D"/>
    <w:rsid w:val="006705E7"/>
    <w:rsid w:val="00670FFC"/>
    <w:rsid w:val="00672954"/>
    <w:rsid w:val="006736B2"/>
    <w:rsid w:val="00674363"/>
    <w:rsid w:val="00676762"/>
    <w:rsid w:val="0067797C"/>
    <w:rsid w:val="00680E21"/>
    <w:rsid w:val="006825BF"/>
    <w:rsid w:val="0068282A"/>
    <w:rsid w:val="006836A9"/>
    <w:rsid w:val="00683D98"/>
    <w:rsid w:val="0068401D"/>
    <w:rsid w:val="00684459"/>
    <w:rsid w:val="006861DA"/>
    <w:rsid w:val="00690B07"/>
    <w:rsid w:val="00691336"/>
    <w:rsid w:val="0069143D"/>
    <w:rsid w:val="006917F2"/>
    <w:rsid w:val="0069392C"/>
    <w:rsid w:val="00694C14"/>
    <w:rsid w:val="00695CC9"/>
    <w:rsid w:val="00696491"/>
    <w:rsid w:val="00697658"/>
    <w:rsid w:val="006A3394"/>
    <w:rsid w:val="006A50AB"/>
    <w:rsid w:val="006A5751"/>
    <w:rsid w:val="006A5797"/>
    <w:rsid w:val="006A5B59"/>
    <w:rsid w:val="006B1765"/>
    <w:rsid w:val="006B315E"/>
    <w:rsid w:val="006B5494"/>
    <w:rsid w:val="006B73ED"/>
    <w:rsid w:val="006B7F10"/>
    <w:rsid w:val="006C0700"/>
    <w:rsid w:val="006C0CE3"/>
    <w:rsid w:val="006C11F3"/>
    <w:rsid w:val="006C2416"/>
    <w:rsid w:val="006C41D7"/>
    <w:rsid w:val="006C7D99"/>
    <w:rsid w:val="006D0E7B"/>
    <w:rsid w:val="006D24E5"/>
    <w:rsid w:val="006D65B1"/>
    <w:rsid w:val="006D69EC"/>
    <w:rsid w:val="006D6BB9"/>
    <w:rsid w:val="006D6F32"/>
    <w:rsid w:val="006D7F8C"/>
    <w:rsid w:val="006E1328"/>
    <w:rsid w:val="006E3B59"/>
    <w:rsid w:val="006E4793"/>
    <w:rsid w:val="006E4FC0"/>
    <w:rsid w:val="006E6266"/>
    <w:rsid w:val="006E648F"/>
    <w:rsid w:val="006E65C0"/>
    <w:rsid w:val="006E6808"/>
    <w:rsid w:val="006F01B9"/>
    <w:rsid w:val="006F08BF"/>
    <w:rsid w:val="006F1803"/>
    <w:rsid w:val="006F1DA1"/>
    <w:rsid w:val="006F4AC6"/>
    <w:rsid w:val="006F6E84"/>
    <w:rsid w:val="006F7E6F"/>
    <w:rsid w:val="007040C7"/>
    <w:rsid w:val="0070442C"/>
    <w:rsid w:val="007048AF"/>
    <w:rsid w:val="0070563F"/>
    <w:rsid w:val="0070596C"/>
    <w:rsid w:val="007066C8"/>
    <w:rsid w:val="007069A2"/>
    <w:rsid w:val="00710E91"/>
    <w:rsid w:val="00712099"/>
    <w:rsid w:val="007121ED"/>
    <w:rsid w:val="00712807"/>
    <w:rsid w:val="0071281D"/>
    <w:rsid w:val="00713F0E"/>
    <w:rsid w:val="00714997"/>
    <w:rsid w:val="00716BEB"/>
    <w:rsid w:val="00717C6A"/>
    <w:rsid w:val="007214C5"/>
    <w:rsid w:val="007223A4"/>
    <w:rsid w:val="00723F91"/>
    <w:rsid w:val="00723FD0"/>
    <w:rsid w:val="00725FA0"/>
    <w:rsid w:val="00731669"/>
    <w:rsid w:val="007324C3"/>
    <w:rsid w:val="00732979"/>
    <w:rsid w:val="007329B9"/>
    <w:rsid w:val="007342C1"/>
    <w:rsid w:val="00736B11"/>
    <w:rsid w:val="00736FD5"/>
    <w:rsid w:val="00740190"/>
    <w:rsid w:val="00740442"/>
    <w:rsid w:val="00740968"/>
    <w:rsid w:val="00741032"/>
    <w:rsid w:val="00742834"/>
    <w:rsid w:val="00743B65"/>
    <w:rsid w:val="007448C5"/>
    <w:rsid w:val="00744EDF"/>
    <w:rsid w:val="007451E7"/>
    <w:rsid w:val="00745A19"/>
    <w:rsid w:val="00747BCA"/>
    <w:rsid w:val="00747D6B"/>
    <w:rsid w:val="00751C26"/>
    <w:rsid w:val="007529B3"/>
    <w:rsid w:val="007535AF"/>
    <w:rsid w:val="00755DD8"/>
    <w:rsid w:val="00757035"/>
    <w:rsid w:val="00757A33"/>
    <w:rsid w:val="007616AC"/>
    <w:rsid w:val="00761844"/>
    <w:rsid w:val="00762493"/>
    <w:rsid w:val="00763480"/>
    <w:rsid w:val="0076490B"/>
    <w:rsid w:val="00766092"/>
    <w:rsid w:val="00772A15"/>
    <w:rsid w:val="00772D08"/>
    <w:rsid w:val="00774813"/>
    <w:rsid w:val="007751DD"/>
    <w:rsid w:val="00776E3D"/>
    <w:rsid w:val="00776F01"/>
    <w:rsid w:val="007776D7"/>
    <w:rsid w:val="00777DFC"/>
    <w:rsid w:val="00777EC3"/>
    <w:rsid w:val="00780522"/>
    <w:rsid w:val="00780D17"/>
    <w:rsid w:val="0078255C"/>
    <w:rsid w:val="007838E5"/>
    <w:rsid w:val="00785786"/>
    <w:rsid w:val="0078679C"/>
    <w:rsid w:val="00786B42"/>
    <w:rsid w:val="0079056C"/>
    <w:rsid w:val="00791A00"/>
    <w:rsid w:val="007953BD"/>
    <w:rsid w:val="00795987"/>
    <w:rsid w:val="00795DF9"/>
    <w:rsid w:val="007A05B7"/>
    <w:rsid w:val="007A2B41"/>
    <w:rsid w:val="007A3F36"/>
    <w:rsid w:val="007A4370"/>
    <w:rsid w:val="007A499F"/>
    <w:rsid w:val="007A49F3"/>
    <w:rsid w:val="007A5F3E"/>
    <w:rsid w:val="007B02BB"/>
    <w:rsid w:val="007B0DE6"/>
    <w:rsid w:val="007B137B"/>
    <w:rsid w:val="007B14D3"/>
    <w:rsid w:val="007B2211"/>
    <w:rsid w:val="007B295F"/>
    <w:rsid w:val="007B2975"/>
    <w:rsid w:val="007B2AE6"/>
    <w:rsid w:val="007B3A03"/>
    <w:rsid w:val="007B4B1D"/>
    <w:rsid w:val="007B58F5"/>
    <w:rsid w:val="007B7BA1"/>
    <w:rsid w:val="007C040A"/>
    <w:rsid w:val="007C1319"/>
    <w:rsid w:val="007C1434"/>
    <w:rsid w:val="007C3CE8"/>
    <w:rsid w:val="007C7138"/>
    <w:rsid w:val="007D0F27"/>
    <w:rsid w:val="007D194B"/>
    <w:rsid w:val="007D2952"/>
    <w:rsid w:val="007D428A"/>
    <w:rsid w:val="007D6AFB"/>
    <w:rsid w:val="007D7145"/>
    <w:rsid w:val="007D7B62"/>
    <w:rsid w:val="007D7E5C"/>
    <w:rsid w:val="007E13FC"/>
    <w:rsid w:val="007E1722"/>
    <w:rsid w:val="007E19E2"/>
    <w:rsid w:val="007E30B0"/>
    <w:rsid w:val="007E393D"/>
    <w:rsid w:val="007E60F1"/>
    <w:rsid w:val="007E6E15"/>
    <w:rsid w:val="007E7AAA"/>
    <w:rsid w:val="007E7B0F"/>
    <w:rsid w:val="007F0F28"/>
    <w:rsid w:val="007F1367"/>
    <w:rsid w:val="007F164D"/>
    <w:rsid w:val="007F1C70"/>
    <w:rsid w:val="007F32F5"/>
    <w:rsid w:val="007F3E19"/>
    <w:rsid w:val="007F6369"/>
    <w:rsid w:val="007F6913"/>
    <w:rsid w:val="007F7134"/>
    <w:rsid w:val="00800F1B"/>
    <w:rsid w:val="008017A2"/>
    <w:rsid w:val="0080300F"/>
    <w:rsid w:val="00803397"/>
    <w:rsid w:val="008052DC"/>
    <w:rsid w:val="0080549C"/>
    <w:rsid w:val="00805D4B"/>
    <w:rsid w:val="00810741"/>
    <w:rsid w:val="00814CB9"/>
    <w:rsid w:val="0081618F"/>
    <w:rsid w:val="00817574"/>
    <w:rsid w:val="00820DB0"/>
    <w:rsid w:val="008239FF"/>
    <w:rsid w:val="00826AE9"/>
    <w:rsid w:val="008272C7"/>
    <w:rsid w:val="0082754F"/>
    <w:rsid w:val="0082764F"/>
    <w:rsid w:val="00830B07"/>
    <w:rsid w:val="00830F16"/>
    <w:rsid w:val="00833BAC"/>
    <w:rsid w:val="00834854"/>
    <w:rsid w:val="00834BD5"/>
    <w:rsid w:val="0083606F"/>
    <w:rsid w:val="00836797"/>
    <w:rsid w:val="0083720E"/>
    <w:rsid w:val="00837BC7"/>
    <w:rsid w:val="00837EAF"/>
    <w:rsid w:val="00837F77"/>
    <w:rsid w:val="00840925"/>
    <w:rsid w:val="00841880"/>
    <w:rsid w:val="00841CC0"/>
    <w:rsid w:val="00843E4E"/>
    <w:rsid w:val="00844121"/>
    <w:rsid w:val="0084466D"/>
    <w:rsid w:val="0084535E"/>
    <w:rsid w:val="008465D0"/>
    <w:rsid w:val="008466EE"/>
    <w:rsid w:val="008468C7"/>
    <w:rsid w:val="008502EE"/>
    <w:rsid w:val="00850B72"/>
    <w:rsid w:val="008510FB"/>
    <w:rsid w:val="0085242F"/>
    <w:rsid w:val="00852509"/>
    <w:rsid w:val="008529DA"/>
    <w:rsid w:val="00853033"/>
    <w:rsid w:val="00853480"/>
    <w:rsid w:val="0085416A"/>
    <w:rsid w:val="00854D8D"/>
    <w:rsid w:val="00854DAB"/>
    <w:rsid w:val="008551D8"/>
    <w:rsid w:val="00855AD4"/>
    <w:rsid w:val="00857C81"/>
    <w:rsid w:val="00860038"/>
    <w:rsid w:val="0086185E"/>
    <w:rsid w:val="008621CA"/>
    <w:rsid w:val="008626E5"/>
    <w:rsid w:val="00862AB1"/>
    <w:rsid w:val="008634B9"/>
    <w:rsid w:val="00864BE6"/>
    <w:rsid w:val="0086640F"/>
    <w:rsid w:val="008664BF"/>
    <w:rsid w:val="00867CD5"/>
    <w:rsid w:val="0087035C"/>
    <w:rsid w:val="00870F36"/>
    <w:rsid w:val="00873A2F"/>
    <w:rsid w:val="00875F50"/>
    <w:rsid w:val="00876401"/>
    <w:rsid w:val="008766FC"/>
    <w:rsid w:val="00876D81"/>
    <w:rsid w:val="00876E4A"/>
    <w:rsid w:val="00880C39"/>
    <w:rsid w:val="00881DCC"/>
    <w:rsid w:val="008821B7"/>
    <w:rsid w:val="0088305F"/>
    <w:rsid w:val="00883981"/>
    <w:rsid w:val="00883D4C"/>
    <w:rsid w:val="00884123"/>
    <w:rsid w:val="0088459E"/>
    <w:rsid w:val="00885207"/>
    <w:rsid w:val="0088578B"/>
    <w:rsid w:val="00887A60"/>
    <w:rsid w:val="00890CC3"/>
    <w:rsid w:val="00893BCC"/>
    <w:rsid w:val="008949B7"/>
    <w:rsid w:val="008A1088"/>
    <w:rsid w:val="008A1306"/>
    <w:rsid w:val="008A1929"/>
    <w:rsid w:val="008A22D5"/>
    <w:rsid w:val="008A28F0"/>
    <w:rsid w:val="008A3AE6"/>
    <w:rsid w:val="008A4295"/>
    <w:rsid w:val="008A51E0"/>
    <w:rsid w:val="008A5506"/>
    <w:rsid w:val="008A5926"/>
    <w:rsid w:val="008A62D7"/>
    <w:rsid w:val="008A7DE0"/>
    <w:rsid w:val="008B07ED"/>
    <w:rsid w:val="008B1DA6"/>
    <w:rsid w:val="008B33B7"/>
    <w:rsid w:val="008B43E0"/>
    <w:rsid w:val="008B4555"/>
    <w:rsid w:val="008B45C6"/>
    <w:rsid w:val="008B4796"/>
    <w:rsid w:val="008B5152"/>
    <w:rsid w:val="008B51E8"/>
    <w:rsid w:val="008B5D4B"/>
    <w:rsid w:val="008B66DB"/>
    <w:rsid w:val="008B73DF"/>
    <w:rsid w:val="008C0917"/>
    <w:rsid w:val="008C18C5"/>
    <w:rsid w:val="008C2123"/>
    <w:rsid w:val="008C27CD"/>
    <w:rsid w:val="008C413D"/>
    <w:rsid w:val="008C46EC"/>
    <w:rsid w:val="008C585F"/>
    <w:rsid w:val="008C687E"/>
    <w:rsid w:val="008C71B6"/>
    <w:rsid w:val="008D0F17"/>
    <w:rsid w:val="008D155D"/>
    <w:rsid w:val="008D169E"/>
    <w:rsid w:val="008D20C3"/>
    <w:rsid w:val="008D24BE"/>
    <w:rsid w:val="008D24DE"/>
    <w:rsid w:val="008D27EE"/>
    <w:rsid w:val="008D2B4A"/>
    <w:rsid w:val="008D3308"/>
    <w:rsid w:val="008D3697"/>
    <w:rsid w:val="008D37F2"/>
    <w:rsid w:val="008D41AF"/>
    <w:rsid w:val="008D4427"/>
    <w:rsid w:val="008D4D86"/>
    <w:rsid w:val="008D6282"/>
    <w:rsid w:val="008D6C4A"/>
    <w:rsid w:val="008E0C61"/>
    <w:rsid w:val="008E1325"/>
    <w:rsid w:val="008E1C92"/>
    <w:rsid w:val="008E211F"/>
    <w:rsid w:val="008E325F"/>
    <w:rsid w:val="008E3420"/>
    <w:rsid w:val="008E3A91"/>
    <w:rsid w:val="008E750A"/>
    <w:rsid w:val="008E75BE"/>
    <w:rsid w:val="008E7DAA"/>
    <w:rsid w:val="008F0E61"/>
    <w:rsid w:val="008F285D"/>
    <w:rsid w:val="008F380B"/>
    <w:rsid w:val="008F6E95"/>
    <w:rsid w:val="008F703D"/>
    <w:rsid w:val="0090084A"/>
    <w:rsid w:val="00900E4E"/>
    <w:rsid w:val="00901CB0"/>
    <w:rsid w:val="00902ED1"/>
    <w:rsid w:val="009049F2"/>
    <w:rsid w:val="009050A0"/>
    <w:rsid w:val="009050CB"/>
    <w:rsid w:val="0090552C"/>
    <w:rsid w:val="00907182"/>
    <w:rsid w:val="00907EDC"/>
    <w:rsid w:val="0091101F"/>
    <w:rsid w:val="009118C3"/>
    <w:rsid w:val="009123BD"/>
    <w:rsid w:val="00912417"/>
    <w:rsid w:val="00913814"/>
    <w:rsid w:val="00913DA3"/>
    <w:rsid w:val="00916C75"/>
    <w:rsid w:val="00916F18"/>
    <w:rsid w:val="00920B3F"/>
    <w:rsid w:val="00923ADA"/>
    <w:rsid w:val="00923DCF"/>
    <w:rsid w:val="009253DC"/>
    <w:rsid w:val="00927034"/>
    <w:rsid w:val="00930D6A"/>
    <w:rsid w:val="00931B32"/>
    <w:rsid w:val="00932871"/>
    <w:rsid w:val="009353A9"/>
    <w:rsid w:val="00935CD4"/>
    <w:rsid w:val="00940C8D"/>
    <w:rsid w:val="0094232F"/>
    <w:rsid w:val="00942820"/>
    <w:rsid w:val="00942D18"/>
    <w:rsid w:val="00946C04"/>
    <w:rsid w:val="00947319"/>
    <w:rsid w:val="00947BE2"/>
    <w:rsid w:val="009501BC"/>
    <w:rsid w:val="00950485"/>
    <w:rsid w:val="00950B25"/>
    <w:rsid w:val="00950CC8"/>
    <w:rsid w:val="009525FD"/>
    <w:rsid w:val="00953D84"/>
    <w:rsid w:val="009547C5"/>
    <w:rsid w:val="00954AAD"/>
    <w:rsid w:val="00954FC2"/>
    <w:rsid w:val="00955F4D"/>
    <w:rsid w:val="00957A33"/>
    <w:rsid w:val="00961289"/>
    <w:rsid w:val="00961402"/>
    <w:rsid w:val="00961F29"/>
    <w:rsid w:val="00962249"/>
    <w:rsid w:val="0096283B"/>
    <w:rsid w:val="00963D33"/>
    <w:rsid w:val="00964D0F"/>
    <w:rsid w:val="00965485"/>
    <w:rsid w:val="00967456"/>
    <w:rsid w:val="00971448"/>
    <w:rsid w:val="00972B1D"/>
    <w:rsid w:val="00972BB6"/>
    <w:rsid w:val="00973C0A"/>
    <w:rsid w:val="00974AE8"/>
    <w:rsid w:val="00974DC6"/>
    <w:rsid w:val="00976711"/>
    <w:rsid w:val="00976F5C"/>
    <w:rsid w:val="00980074"/>
    <w:rsid w:val="009801CE"/>
    <w:rsid w:val="009815D9"/>
    <w:rsid w:val="009819E1"/>
    <w:rsid w:val="009826FD"/>
    <w:rsid w:val="00982828"/>
    <w:rsid w:val="00983E4F"/>
    <w:rsid w:val="00984883"/>
    <w:rsid w:val="009851C9"/>
    <w:rsid w:val="009858D4"/>
    <w:rsid w:val="00986521"/>
    <w:rsid w:val="009911A5"/>
    <w:rsid w:val="00991B3D"/>
    <w:rsid w:val="00992A01"/>
    <w:rsid w:val="009968A5"/>
    <w:rsid w:val="00996E4A"/>
    <w:rsid w:val="009971AC"/>
    <w:rsid w:val="00997766"/>
    <w:rsid w:val="009A02F3"/>
    <w:rsid w:val="009A0AB4"/>
    <w:rsid w:val="009A1ACA"/>
    <w:rsid w:val="009A21E9"/>
    <w:rsid w:val="009A23BA"/>
    <w:rsid w:val="009A278A"/>
    <w:rsid w:val="009A3555"/>
    <w:rsid w:val="009A5091"/>
    <w:rsid w:val="009A5DB8"/>
    <w:rsid w:val="009A6AD3"/>
    <w:rsid w:val="009A7EEB"/>
    <w:rsid w:val="009B2680"/>
    <w:rsid w:val="009B2901"/>
    <w:rsid w:val="009B50D5"/>
    <w:rsid w:val="009B5F99"/>
    <w:rsid w:val="009B5FD9"/>
    <w:rsid w:val="009B7EAA"/>
    <w:rsid w:val="009C0733"/>
    <w:rsid w:val="009C2BB9"/>
    <w:rsid w:val="009C310E"/>
    <w:rsid w:val="009C4AA6"/>
    <w:rsid w:val="009C5D3C"/>
    <w:rsid w:val="009C65CD"/>
    <w:rsid w:val="009D0D89"/>
    <w:rsid w:val="009D1354"/>
    <w:rsid w:val="009D1425"/>
    <w:rsid w:val="009D1A2C"/>
    <w:rsid w:val="009D3E0B"/>
    <w:rsid w:val="009D52E4"/>
    <w:rsid w:val="009D65DF"/>
    <w:rsid w:val="009D6D8B"/>
    <w:rsid w:val="009D70E4"/>
    <w:rsid w:val="009D740F"/>
    <w:rsid w:val="009D754B"/>
    <w:rsid w:val="009E1D9D"/>
    <w:rsid w:val="009E2548"/>
    <w:rsid w:val="009E4076"/>
    <w:rsid w:val="009E48D9"/>
    <w:rsid w:val="009E48E9"/>
    <w:rsid w:val="009E520A"/>
    <w:rsid w:val="009E5557"/>
    <w:rsid w:val="009E6B4F"/>
    <w:rsid w:val="009E7050"/>
    <w:rsid w:val="009E718C"/>
    <w:rsid w:val="009E7314"/>
    <w:rsid w:val="009E742B"/>
    <w:rsid w:val="009F399C"/>
    <w:rsid w:val="009F4997"/>
    <w:rsid w:val="009F5559"/>
    <w:rsid w:val="009F6A11"/>
    <w:rsid w:val="009F6F2B"/>
    <w:rsid w:val="009F79E9"/>
    <w:rsid w:val="009F7B66"/>
    <w:rsid w:val="00A00318"/>
    <w:rsid w:val="00A004C0"/>
    <w:rsid w:val="00A00F5D"/>
    <w:rsid w:val="00A01624"/>
    <w:rsid w:val="00A04038"/>
    <w:rsid w:val="00A04317"/>
    <w:rsid w:val="00A04D8A"/>
    <w:rsid w:val="00A07169"/>
    <w:rsid w:val="00A13B4C"/>
    <w:rsid w:val="00A1493B"/>
    <w:rsid w:val="00A14F44"/>
    <w:rsid w:val="00A15514"/>
    <w:rsid w:val="00A16BA3"/>
    <w:rsid w:val="00A20F81"/>
    <w:rsid w:val="00A22F05"/>
    <w:rsid w:val="00A237CF"/>
    <w:rsid w:val="00A24AE8"/>
    <w:rsid w:val="00A2518E"/>
    <w:rsid w:val="00A255C5"/>
    <w:rsid w:val="00A25A08"/>
    <w:rsid w:val="00A25FD4"/>
    <w:rsid w:val="00A264EA"/>
    <w:rsid w:val="00A270A3"/>
    <w:rsid w:val="00A27F13"/>
    <w:rsid w:val="00A32855"/>
    <w:rsid w:val="00A3328C"/>
    <w:rsid w:val="00A3582F"/>
    <w:rsid w:val="00A35D5F"/>
    <w:rsid w:val="00A36085"/>
    <w:rsid w:val="00A410C3"/>
    <w:rsid w:val="00A4167D"/>
    <w:rsid w:val="00A41DFA"/>
    <w:rsid w:val="00A42170"/>
    <w:rsid w:val="00A42B38"/>
    <w:rsid w:val="00A44651"/>
    <w:rsid w:val="00A44E89"/>
    <w:rsid w:val="00A45831"/>
    <w:rsid w:val="00A46CD9"/>
    <w:rsid w:val="00A46E15"/>
    <w:rsid w:val="00A47F5F"/>
    <w:rsid w:val="00A5043E"/>
    <w:rsid w:val="00A505DF"/>
    <w:rsid w:val="00A5102A"/>
    <w:rsid w:val="00A51DC7"/>
    <w:rsid w:val="00A52991"/>
    <w:rsid w:val="00A5336B"/>
    <w:rsid w:val="00A5710B"/>
    <w:rsid w:val="00A57420"/>
    <w:rsid w:val="00A574D2"/>
    <w:rsid w:val="00A57A7C"/>
    <w:rsid w:val="00A64506"/>
    <w:rsid w:val="00A64EAF"/>
    <w:rsid w:val="00A656FD"/>
    <w:rsid w:val="00A6589E"/>
    <w:rsid w:val="00A665E6"/>
    <w:rsid w:val="00A672FA"/>
    <w:rsid w:val="00A705FE"/>
    <w:rsid w:val="00A74E3F"/>
    <w:rsid w:val="00A768D0"/>
    <w:rsid w:val="00A81921"/>
    <w:rsid w:val="00A85B06"/>
    <w:rsid w:val="00A85FB1"/>
    <w:rsid w:val="00A8693B"/>
    <w:rsid w:val="00A8709D"/>
    <w:rsid w:val="00A879F8"/>
    <w:rsid w:val="00A91492"/>
    <w:rsid w:val="00A91D72"/>
    <w:rsid w:val="00A92449"/>
    <w:rsid w:val="00A9338F"/>
    <w:rsid w:val="00A93984"/>
    <w:rsid w:val="00A95553"/>
    <w:rsid w:val="00A9573E"/>
    <w:rsid w:val="00A9732C"/>
    <w:rsid w:val="00A97A5C"/>
    <w:rsid w:val="00AA00F8"/>
    <w:rsid w:val="00AA24F1"/>
    <w:rsid w:val="00AA32F8"/>
    <w:rsid w:val="00AA3698"/>
    <w:rsid w:val="00AA38CC"/>
    <w:rsid w:val="00AA4228"/>
    <w:rsid w:val="00AA55A9"/>
    <w:rsid w:val="00AA5988"/>
    <w:rsid w:val="00AA5A46"/>
    <w:rsid w:val="00AA6F64"/>
    <w:rsid w:val="00AB0345"/>
    <w:rsid w:val="00AB0F0B"/>
    <w:rsid w:val="00AB3B38"/>
    <w:rsid w:val="00AB633E"/>
    <w:rsid w:val="00AB7073"/>
    <w:rsid w:val="00AB7171"/>
    <w:rsid w:val="00AB78A8"/>
    <w:rsid w:val="00AB7F80"/>
    <w:rsid w:val="00AC0497"/>
    <w:rsid w:val="00AC0EA0"/>
    <w:rsid w:val="00AC24D7"/>
    <w:rsid w:val="00AC2847"/>
    <w:rsid w:val="00AC2AB5"/>
    <w:rsid w:val="00AC4FB3"/>
    <w:rsid w:val="00AC6897"/>
    <w:rsid w:val="00AC6915"/>
    <w:rsid w:val="00AD0DC6"/>
    <w:rsid w:val="00AD121D"/>
    <w:rsid w:val="00AD1516"/>
    <w:rsid w:val="00AD2AEE"/>
    <w:rsid w:val="00AD2EA6"/>
    <w:rsid w:val="00AD39CD"/>
    <w:rsid w:val="00AD4B24"/>
    <w:rsid w:val="00AD60FC"/>
    <w:rsid w:val="00AE0080"/>
    <w:rsid w:val="00AE0E6B"/>
    <w:rsid w:val="00AE2DF7"/>
    <w:rsid w:val="00AE41C9"/>
    <w:rsid w:val="00AE43F5"/>
    <w:rsid w:val="00AE4B00"/>
    <w:rsid w:val="00AE4D7A"/>
    <w:rsid w:val="00AE54B8"/>
    <w:rsid w:val="00AE5D33"/>
    <w:rsid w:val="00AF0682"/>
    <w:rsid w:val="00AF1414"/>
    <w:rsid w:val="00AF1416"/>
    <w:rsid w:val="00AF1665"/>
    <w:rsid w:val="00AF2805"/>
    <w:rsid w:val="00AF2AAF"/>
    <w:rsid w:val="00AF2D2E"/>
    <w:rsid w:val="00AF2E6D"/>
    <w:rsid w:val="00AF3482"/>
    <w:rsid w:val="00AF4213"/>
    <w:rsid w:val="00AF4D3F"/>
    <w:rsid w:val="00AF5BDA"/>
    <w:rsid w:val="00AF63BE"/>
    <w:rsid w:val="00AF7018"/>
    <w:rsid w:val="00AF75C4"/>
    <w:rsid w:val="00B00E40"/>
    <w:rsid w:val="00B0225E"/>
    <w:rsid w:val="00B0266A"/>
    <w:rsid w:val="00B03239"/>
    <w:rsid w:val="00B05771"/>
    <w:rsid w:val="00B10130"/>
    <w:rsid w:val="00B10E4E"/>
    <w:rsid w:val="00B13267"/>
    <w:rsid w:val="00B14691"/>
    <w:rsid w:val="00B146DC"/>
    <w:rsid w:val="00B14ECB"/>
    <w:rsid w:val="00B16B86"/>
    <w:rsid w:val="00B17D50"/>
    <w:rsid w:val="00B20769"/>
    <w:rsid w:val="00B20917"/>
    <w:rsid w:val="00B230C3"/>
    <w:rsid w:val="00B24332"/>
    <w:rsid w:val="00B253FE"/>
    <w:rsid w:val="00B31682"/>
    <w:rsid w:val="00B31B78"/>
    <w:rsid w:val="00B325BA"/>
    <w:rsid w:val="00B328F0"/>
    <w:rsid w:val="00B338E9"/>
    <w:rsid w:val="00B34AC5"/>
    <w:rsid w:val="00B34D87"/>
    <w:rsid w:val="00B372BD"/>
    <w:rsid w:val="00B37F5C"/>
    <w:rsid w:val="00B402DE"/>
    <w:rsid w:val="00B41000"/>
    <w:rsid w:val="00B413FC"/>
    <w:rsid w:val="00B4240A"/>
    <w:rsid w:val="00B42742"/>
    <w:rsid w:val="00B42796"/>
    <w:rsid w:val="00B433EB"/>
    <w:rsid w:val="00B44E2E"/>
    <w:rsid w:val="00B456BE"/>
    <w:rsid w:val="00B46202"/>
    <w:rsid w:val="00B46E74"/>
    <w:rsid w:val="00B46F2C"/>
    <w:rsid w:val="00B50190"/>
    <w:rsid w:val="00B50792"/>
    <w:rsid w:val="00B50A39"/>
    <w:rsid w:val="00B51F81"/>
    <w:rsid w:val="00B52432"/>
    <w:rsid w:val="00B524B9"/>
    <w:rsid w:val="00B524D2"/>
    <w:rsid w:val="00B52A4A"/>
    <w:rsid w:val="00B53C2C"/>
    <w:rsid w:val="00B54397"/>
    <w:rsid w:val="00B54D43"/>
    <w:rsid w:val="00B5661E"/>
    <w:rsid w:val="00B56E69"/>
    <w:rsid w:val="00B577B7"/>
    <w:rsid w:val="00B57A84"/>
    <w:rsid w:val="00B60122"/>
    <w:rsid w:val="00B62B1D"/>
    <w:rsid w:val="00B62F63"/>
    <w:rsid w:val="00B64ECD"/>
    <w:rsid w:val="00B65BF4"/>
    <w:rsid w:val="00B65BFA"/>
    <w:rsid w:val="00B661EC"/>
    <w:rsid w:val="00B66A98"/>
    <w:rsid w:val="00B66CF5"/>
    <w:rsid w:val="00B7138C"/>
    <w:rsid w:val="00B71C2A"/>
    <w:rsid w:val="00B7226A"/>
    <w:rsid w:val="00B73095"/>
    <w:rsid w:val="00B734A1"/>
    <w:rsid w:val="00B734DE"/>
    <w:rsid w:val="00B737C2"/>
    <w:rsid w:val="00B75481"/>
    <w:rsid w:val="00B75652"/>
    <w:rsid w:val="00B75EA2"/>
    <w:rsid w:val="00B77ECE"/>
    <w:rsid w:val="00B81082"/>
    <w:rsid w:val="00B81333"/>
    <w:rsid w:val="00B81418"/>
    <w:rsid w:val="00B81F76"/>
    <w:rsid w:val="00B8301D"/>
    <w:rsid w:val="00B83040"/>
    <w:rsid w:val="00B836F5"/>
    <w:rsid w:val="00B84596"/>
    <w:rsid w:val="00B854D7"/>
    <w:rsid w:val="00B85DA7"/>
    <w:rsid w:val="00B86368"/>
    <w:rsid w:val="00B86418"/>
    <w:rsid w:val="00B87F21"/>
    <w:rsid w:val="00B90203"/>
    <w:rsid w:val="00B9100F"/>
    <w:rsid w:val="00B91062"/>
    <w:rsid w:val="00B93194"/>
    <w:rsid w:val="00B93601"/>
    <w:rsid w:val="00B938BB"/>
    <w:rsid w:val="00B93A63"/>
    <w:rsid w:val="00B93CE0"/>
    <w:rsid w:val="00B9467A"/>
    <w:rsid w:val="00B94C13"/>
    <w:rsid w:val="00B96657"/>
    <w:rsid w:val="00BA1BDF"/>
    <w:rsid w:val="00BA2B38"/>
    <w:rsid w:val="00BA2BBD"/>
    <w:rsid w:val="00BA3D68"/>
    <w:rsid w:val="00BA3F1F"/>
    <w:rsid w:val="00BA5203"/>
    <w:rsid w:val="00BA57F4"/>
    <w:rsid w:val="00BA60BE"/>
    <w:rsid w:val="00BA6AEC"/>
    <w:rsid w:val="00BA7C4A"/>
    <w:rsid w:val="00BA7EDB"/>
    <w:rsid w:val="00BB15AE"/>
    <w:rsid w:val="00BB1A7C"/>
    <w:rsid w:val="00BB2235"/>
    <w:rsid w:val="00BB7D74"/>
    <w:rsid w:val="00BC017D"/>
    <w:rsid w:val="00BC06AA"/>
    <w:rsid w:val="00BC10AB"/>
    <w:rsid w:val="00BC2460"/>
    <w:rsid w:val="00BC26C7"/>
    <w:rsid w:val="00BC2A6B"/>
    <w:rsid w:val="00BC63BC"/>
    <w:rsid w:val="00BC7316"/>
    <w:rsid w:val="00BC788F"/>
    <w:rsid w:val="00BD05DA"/>
    <w:rsid w:val="00BD1880"/>
    <w:rsid w:val="00BD3D07"/>
    <w:rsid w:val="00BD6F89"/>
    <w:rsid w:val="00BD7BC0"/>
    <w:rsid w:val="00BE0C29"/>
    <w:rsid w:val="00BE1347"/>
    <w:rsid w:val="00BE2994"/>
    <w:rsid w:val="00BE3180"/>
    <w:rsid w:val="00BE35A9"/>
    <w:rsid w:val="00BE62C2"/>
    <w:rsid w:val="00BE6315"/>
    <w:rsid w:val="00BE72EE"/>
    <w:rsid w:val="00BE7A02"/>
    <w:rsid w:val="00BF034C"/>
    <w:rsid w:val="00BF07F7"/>
    <w:rsid w:val="00BF10CF"/>
    <w:rsid w:val="00BF1C51"/>
    <w:rsid w:val="00BF224E"/>
    <w:rsid w:val="00BF2857"/>
    <w:rsid w:val="00BF2BAA"/>
    <w:rsid w:val="00BF351E"/>
    <w:rsid w:val="00BF6903"/>
    <w:rsid w:val="00BF6D97"/>
    <w:rsid w:val="00C02CD1"/>
    <w:rsid w:val="00C05A52"/>
    <w:rsid w:val="00C05D95"/>
    <w:rsid w:val="00C05DB9"/>
    <w:rsid w:val="00C10E77"/>
    <w:rsid w:val="00C11225"/>
    <w:rsid w:val="00C1410B"/>
    <w:rsid w:val="00C14503"/>
    <w:rsid w:val="00C14F3A"/>
    <w:rsid w:val="00C162FE"/>
    <w:rsid w:val="00C16CF5"/>
    <w:rsid w:val="00C17148"/>
    <w:rsid w:val="00C176D4"/>
    <w:rsid w:val="00C176E6"/>
    <w:rsid w:val="00C179C4"/>
    <w:rsid w:val="00C210BA"/>
    <w:rsid w:val="00C2173A"/>
    <w:rsid w:val="00C279E3"/>
    <w:rsid w:val="00C30420"/>
    <w:rsid w:val="00C30AEE"/>
    <w:rsid w:val="00C30B8B"/>
    <w:rsid w:val="00C31991"/>
    <w:rsid w:val="00C321BD"/>
    <w:rsid w:val="00C326D1"/>
    <w:rsid w:val="00C32714"/>
    <w:rsid w:val="00C332F9"/>
    <w:rsid w:val="00C34060"/>
    <w:rsid w:val="00C3593C"/>
    <w:rsid w:val="00C359B0"/>
    <w:rsid w:val="00C35A40"/>
    <w:rsid w:val="00C35E34"/>
    <w:rsid w:val="00C373BB"/>
    <w:rsid w:val="00C40748"/>
    <w:rsid w:val="00C4086B"/>
    <w:rsid w:val="00C4165E"/>
    <w:rsid w:val="00C41A31"/>
    <w:rsid w:val="00C41E09"/>
    <w:rsid w:val="00C422AD"/>
    <w:rsid w:val="00C42B37"/>
    <w:rsid w:val="00C4365C"/>
    <w:rsid w:val="00C43985"/>
    <w:rsid w:val="00C4621F"/>
    <w:rsid w:val="00C46569"/>
    <w:rsid w:val="00C472F5"/>
    <w:rsid w:val="00C474A4"/>
    <w:rsid w:val="00C47E1B"/>
    <w:rsid w:val="00C50BEB"/>
    <w:rsid w:val="00C5603E"/>
    <w:rsid w:val="00C6067F"/>
    <w:rsid w:val="00C63EB7"/>
    <w:rsid w:val="00C648B5"/>
    <w:rsid w:val="00C66189"/>
    <w:rsid w:val="00C66581"/>
    <w:rsid w:val="00C66736"/>
    <w:rsid w:val="00C67411"/>
    <w:rsid w:val="00C6779A"/>
    <w:rsid w:val="00C67BBE"/>
    <w:rsid w:val="00C7029A"/>
    <w:rsid w:val="00C717DF"/>
    <w:rsid w:val="00C7221C"/>
    <w:rsid w:val="00C724B2"/>
    <w:rsid w:val="00C732C8"/>
    <w:rsid w:val="00C757AC"/>
    <w:rsid w:val="00C76F6B"/>
    <w:rsid w:val="00C77F4D"/>
    <w:rsid w:val="00C8128B"/>
    <w:rsid w:val="00C82A37"/>
    <w:rsid w:val="00C83157"/>
    <w:rsid w:val="00C85191"/>
    <w:rsid w:val="00C8584E"/>
    <w:rsid w:val="00C858E1"/>
    <w:rsid w:val="00C86317"/>
    <w:rsid w:val="00C87D90"/>
    <w:rsid w:val="00C91E58"/>
    <w:rsid w:val="00C92D36"/>
    <w:rsid w:val="00C9523B"/>
    <w:rsid w:val="00C956DB"/>
    <w:rsid w:val="00C95EFD"/>
    <w:rsid w:val="00C96954"/>
    <w:rsid w:val="00C96F3C"/>
    <w:rsid w:val="00C97E85"/>
    <w:rsid w:val="00CA0B5D"/>
    <w:rsid w:val="00CA0B8E"/>
    <w:rsid w:val="00CA0DDF"/>
    <w:rsid w:val="00CA0F1E"/>
    <w:rsid w:val="00CA0F50"/>
    <w:rsid w:val="00CA2BF2"/>
    <w:rsid w:val="00CA4C18"/>
    <w:rsid w:val="00CA5E3A"/>
    <w:rsid w:val="00CA5FA1"/>
    <w:rsid w:val="00CA65F8"/>
    <w:rsid w:val="00CA6690"/>
    <w:rsid w:val="00CA6848"/>
    <w:rsid w:val="00CA793F"/>
    <w:rsid w:val="00CB135D"/>
    <w:rsid w:val="00CB146D"/>
    <w:rsid w:val="00CB1A73"/>
    <w:rsid w:val="00CB1F44"/>
    <w:rsid w:val="00CB21FB"/>
    <w:rsid w:val="00CB221B"/>
    <w:rsid w:val="00CB2480"/>
    <w:rsid w:val="00CB48A7"/>
    <w:rsid w:val="00CB4FE9"/>
    <w:rsid w:val="00CB53D2"/>
    <w:rsid w:val="00CB6C7E"/>
    <w:rsid w:val="00CB7B4C"/>
    <w:rsid w:val="00CC0632"/>
    <w:rsid w:val="00CC32A6"/>
    <w:rsid w:val="00CC6090"/>
    <w:rsid w:val="00CC6486"/>
    <w:rsid w:val="00CC75C2"/>
    <w:rsid w:val="00CC76E3"/>
    <w:rsid w:val="00CD11B4"/>
    <w:rsid w:val="00CD1AC9"/>
    <w:rsid w:val="00CD1E26"/>
    <w:rsid w:val="00CD37FD"/>
    <w:rsid w:val="00CD3B55"/>
    <w:rsid w:val="00CD3FEE"/>
    <w:rsid w:val="00CD58EC"/>
    <w:rsid w:val="00CD59DD"/>
    <w:rsid w:val="00CD6321"/>
    <w:rsid w:val="00CD7F2D"/>
    <w:rsid w:val="00CE20A7"/>
    <w:rsid w:val="00CE224D"/>
    <w:rsid w:val="00CE4D2D"/>
    <w:rsid w:val="00CE6D40"/>
    <w:rsid w:val="00CE7AF6"/>
    <w:rsid w:val="00CF2F4D"/>
    <w:rsid w:val="00CF3FCC"/>
    <w:rsid w:val="00CF4364"/>
    <w:rsid w:val="00CF43E2"/>
    <w:rsid w:val="00CF50B9"/>
    <w:rsid w:val="00CF563E"/>
    <w:rsid w:val="00CF5E10"/>
    <w:rsid w:val="00CF7319"/>
    <w:rsid w:val="00D0002C"/>
    <w:rsid w:val="00D002A8"/>
    <w:rsid w:val="00D02005"/>
    <w:rsid w:val="00D02F40"/>
    <w:rsid w:val="00D03A4A"/>
    <w:rsid w:val="00D03AE0"/>
    <w:rsid w:val="00D0424E"/>
    <w:rsid w:val="00D05374"/>
    <w:rsid w:val="00D05B0D"/>
    <w:rsid w:val="00D05F17"/>
    <w:rsid w:val="00D0705A"/>
    <w:rsid w:val="00D1097E"/>
    <w:rsid w:val="00D115A2"/>
    <w:rsid w:val="00D123DB"/>
    <w:rsid w:val="00D13F3B"/>
    <w:rsid w:val="00D143F8"/>
    <w:rsid w:val="00D14810"/>
    <w:rsid w:val="00D161EA"/>
    <w:rsid w:val="00D16ADC"/>
    <w:rsid w:val="00D16E68"/>
    <w:rsid w:val="00D17B46"/>
    <w:rsid w:val="00D2009D"/>
    <w:rsid w:val="00D2221D"/>
    <w:rsid w:val="00D22F53"/>
    <w:rsid w:val="00D23BC0"/>
    <w:rsid w:val="00D24AA0"/>
    <w:rsid w:val="00D25153"/>
    <w:rsid w:val="00D26AA7"/>
    <w:rsid w:val="00D27057"/>
    <w:rsid w:val="00D30F4A"/>
    <w:rsid w:val="00D312C9"/>
    <w:rsid w:val="00D31B34"/>
    <w:rsid w:val="00D32E8B"/>
    <w:rsid w:val="00D348A7"/>
    <w:rsid w:val="00D35876"/>
    <w:rsid w:val="00D362E4"/>
    <w:rsid w:val="00D37EAD"/>
    <w:rsid w:val="00D37F2A"/>
    <w:rsid w:val="00D41384"/>
    <w:rsid w:val="00D41E25"/>
    <w:rsid w:val="00D43624"/>
    <w:rsid w:val="00D436D6"/>
    <w:rsid w:val="00D43CCC"/>
    <w:rsid w:val="00D44837"/>
    <w:rsid w:val="00D44CF2"/>
    <w:rsid w:val="00D45BB7"/>
    <w:rsid w:val="00D50981"/>
    <w:rsid w:val="00D5215C"/>
    <w:rsid w:val="00D52DBE"/>
    <w:rsid w:val="00D539D9"/>
    <w:rsid w:val="00D548DD"/>
    <w:rsid w:val="00D54F36"/>
    <w:rsid w:val="00D550FA"/>
    <w:rsid w:val="00D56D68"/>
    <w:rsid w:val="00D57AD4"/>
    <w:rsid w:val="00D619C7"/>
    <w:rsid w:val="00D643B8"/>
    <w:rsid w:val="00D64953"/>
    <w:rsid w:val="00D65B21"/>
    <w:rsid w:val="00D67256"/>
    <w:rsid w:val="00D67871"/>
    <w:rsid w:val="00D7599F"/>
    <w:rsid w:val="00D75C91"/>
    <w:rsid w:val="00D76AEB"/>
    <w:rsid w:val="00D76B68"/>
    <w:rsid w:val="00D77FEC"/>
    <w:rsid w:val="00D852A5"/>
    <w:rsid w:val="00D85F5E"/>
    <w:rsid w:val="00D861A8"/>
    <w:rsid w:val="00D870CF"/>
    <w:rsid w:val="00D9019A"/>
    <w:rsid w:val="00D906E3"/>
    <w:rsid w:val="00D90BC3"/>
    <w:rsid w:val="00D91ADF"/>
    <w:rsid w:val="00D91C8D"/>
    <w:rsid w:val="00D92B77"/>
    <w:rsid w:val="00D92C63"/>
    <w:rsid w:val="00D92C79"/>
    <w:rsid w:val="00D94BE2"/>
    <w:rsid w:val="00D962ED"/>
    <w:rsid w:val="00D96465"/>
    <w:rsid w:val="00DA3C5D"/>
    <w:rsid w:val="00DA674D"/>
    <w:rsid w:val="00DA7F05"/>
    <w:rsid w:val="00DB0BF4"/>
    <w:rsid w:val="00DB0C68"/>
    <w:rsid w:val="00DB10E7"/>
    <w:rsid w:val="00DB1812"/>
    <w:rsid w:val="00DB4B2B"/>
    <w:rsid w:val="00DB4DC1"/>
    <w:rsid w:val="00DB4EB8"/>
    <w:rsid w:val="00DB5628"/>
    <w:rsid w:val="00DB7BC9"/>
    <w:rsid w:val="00DC07EF"/>
    <w:rsid w:val="00DC153B"/>
    <w:rsid w:val="00DC156D"/>
    <w:rsid w:val="00DC2D27"/>
    <w:rsid w:val="00DC3612"/>
    <w:rsid w:val="00DC3FDE"/>
    <w:rsid w:val="00DC49E9"/>
    <w:rsid w:val="00DC6047"/>
    <w:rsid w:val="00DC7108"/>
    <w:rsid w:val="00DC7623"/>
    <w:rsid w:val="00DC7776"/>
    <w:rsid w:val="00DC7781"/>
    <w:rsid w:val="00DD08B3"/>
    <w:rsid w:val="00DD0C24"/>
    <w:rsid w:val="00DD11F0"/>
    <w:rsid w:val="00DD1347"/>
    <w:rsid w:val="00DD2AA9"/>
    <w:rsid w:val="00DD4598"/>
    <w:rsid w:val="00DD472E"/>
    <w:rsid w:val="00DD4B6D"/>
    <w:rsid w:val="00DD7D02"/>
    <w:rsid w:val="00DE2050"/>
    <w:rsid w:val="00DF0272"/>
    <w:rsid w:val="00DF073D"/>
    <w:rsid w:val="00DF099A"/>
    <w:rsid w:val="00DF0AA5"/>
    <w:rsid w:val="00DF25F1"/>
    <w:rsid w:val="00DF2764"/>
    <w:rsid w:val="00DF2FE8"/>
    <w:rsid w:val="00DF45C0"/>
    <w:rsid w:val="00DF67B5"/>
    <w:rsid w:val="00DF7089"/>
    <w:rsid w:val="00E00487"/>
    <w:rsid w:val="00E013D0"/>
    <w:rsid w:val="00E013F3"/>
    <w:rsid w:val="00E01531"/>
    <w:rsid w:val="00E0164E"/>
    <w:rsid w:val="00E024C0"/>
    <w:rsid w:val="00E0430C"/>
    <w:rsid w:val="00E04B0A"/>
    <w:rsid w:val="00E117F6"/>
    <w:rsid w:val="00E11ACE"/>
    <w:rsid w:val="00E12EE3"/>
    <w:rsid w:val="00E1388F"/>
    <w:rsid w:val="00E147D9"/>
    <w:rsid w:val="00E14CAB"/>
    <w:rsid w:val="00E15EB1"/>
    <w:rsid w:val="00E16E9A"/>
    <w:rsid w:val="00E1716B"/>
    <w:rsid w:val="00E21891"/>
    <w:rsid w:val="00E22373"/>
    <w:rsid w:val="00E23CE8"/>
    <w:rsid w:val="00E2462D"/>
    <w:rsid w:val="00E250A3"/>
    <w:rsid w:val="00E26E2E"/>
    <w:rsid w:val="00E27A93"/>
    <w:rsid w:val="00E30088"/>
    <w:rsid w:val="00E32028"/>
    <w:rsid w:val="00E33169"/>
    <w:rsid w:val="00E33FA3"/>
    <w:rsid w:val="00E34EC6"/>
    <w:rsid w:val="00E35979"/>
    <w:rsid w:val="00E36303"/>
    <w:rsid w:val="00E409CB"/>
    <w:rsid w:val="00E40E8C"/>
    <w:rsid w:val="00E41985"/>
    <w:rsid w:val="00E41BD6"/>
    <w:rsid w:val="00E4248D"/>
    <w:rsid w:val="00E42F68"/>
    <w:rsid w:val="00E43F39"/>
    <w:rsid w:val="00E44EDB"/>
    <w:rsid w:val="00E46B47"/>
    <w:rsid w:val="00E479BF"/>
    <w:rsid w:val="00E508C7"/>
    <w:rsid w:val="00E5197C"/>
    <w:rsid w:val="00E5524C"/>
    <w:rsid w:val="00E5550D"/>
    <w:rsid w:val="00E5641E"/>
    <w:rsid w:val="00E56CE4"/>
    <w:rsid w:val="00E5731F"/>
    <w:rsid w:val="00E608FD"/>
    <w:rsid w:val="00E60AD4"/>
    <w:rsid w:val="00E62BE4"/>
    <w:rsid w:val="00E634C7"/>
    <w:rsid w:val="00E63FCD"/>
    <w:rsid w:val="00E66279"/>
    <w:rsid w:val="00E66DE2"/>
    <w:rsid w:val="00E7044D"/>
    <w:rsid w:val="00E70494"/>
    <w:rsid w:val="00E71D85"/>
    <w:rsid w:val="00E72297"/>
    <w:rsid w:val="00E7438D"/>
    <w:rsid w:val="00E75CDC"/>
    <w:rsid w:val="00E7739E"/>
    <w:rsid w:val="00E8148E"/>
    <w:rsid w:val="00E81A4F"/>
    <w:rsid w:val="00E81E96"/>
    <w:rsid w:val="00E82B16"/>
    <w:rsid w:val="00E83B83"/>
    <w:rsid w:val="00E83E0F"/>
    <w:rsid w:val="00E84180"/>
    <w:rsid w:val="00E843BB"/>
    <w:rsid w:val="00E84471"/>
    <w:rsid w:val="00E846FE"/>
    <w:rsid w:val="00E84953"/>
    <w:rsid w:val="00E84D5E"/>
    <w:rsid w:val="00E85F45"/>
    <w:rsid w:val="00E86729"/>
    <w:rsid w:val="00E86CD0"/>
    <w:rsid w:val="00E906D2"/>
    <w:rsid w:val="00E90B56"/>
    <w:rsid w:val="00E90FFE"/>
    <w:rsid w:val="00E92253"/>
    <w:rsid w:val="00E93A29"/>
    <w:rsid w:val="00E94B70"/>
    <w:rsid w:val="00E9538E"/>
    <w:rsid w:val="00E9657C"/>
    <w:rsid w:val="00E97A31"/>
    <w:rsid w:val="00EA053C"/>
    <w:rsid w:val="00EA17D8"/>
    <w:rsid w:val="00EA1EA4"/>
    <w:rsid w:val="00EA4554"/>
    <w:rsid w:val="00EA5B6D"/>
    <w:rsid w:val="00EA60A9"/>
    <w:rsid w:val="00EA75A7"/>
    <w:rsid w:val="00EB1B31"/>
    <w:rsid w:val="00EB399A"/>
    <w:rsid w:val="00EB4CCA"/>
    <w:rsid w:val="00EB4DC0"/>
    <w:rsid w:val="00EC02CD"/>
    <w:rsid w:val="00EC1907"/>
    <w:rsid w:val="00EC2063"/>
    <w:rsid w:val="00EC2FC8"/>
    <w:rsid w:val="00EC3DF7"/>
    <w:rsid w:val="00EC4653"/>
    <w:rsid w:val="00EC48AB"/>
    <w:rsid w:val="00EC6159"/>
    <w:rsid w:val="00EC6946"/>
    <w:rsid w:val="00EC6A58"/>
    <w:rsid w:val="00EC73E7"/>
    <w:rsid w:val="00ED2ADC"/>
    <w:rsid w:val="00ED2B68"/>
    <w:rsid w:val="00ED3821"/>
    <w:rsid w:val="00ED3FF3"/>
    <w:rsid w:val="00ED431D"/>
    <w:rsid w:val="00ED7527"/>
    <w:rsid w:val="00EE16ED"/>
    <w:rsid w:val="00EE1AC9"/>
    <w:rsid w:val="00EE2A08"/>
    <w:rsid w:val="00EE3ABC"/>
    <w:rsid w:val="00EE3B06"/>
    <w:rsid w:val="00EE4767"/>
    <w:rsid w:val="00EE4A74"/>
    <w:rsid w:val="00EE5803"/>
    <w:rsid w:val="00EE660A"/>
    <w:rsid w:val="00EF0311"/>
    <w:rsid w:val="00EF04A5"/>
    <w:rsid w:val="00EF0B5A"/>
    <w:rsid w:val="00EF0EFD"/>
    <w:rsid w:val="00EF17A0"/>
    <w:rsid w:val="00EF1B7A"/>
    <w:rsid w:val="00EF286E"/>
    <w:rsid w:val="00EF5488"/>
    <w:rsid w:val="00F003B0"/>
    <w:rsid w:val="00F00964"/>
    <w:rsid w:val="00F00C5B"/>
    <w:rsid w:val="00F00E89"/>
    <w:rsid w:val="00F01A7F"/>
    <w:rsid w:val="00F01AFC"/>
    <w:rsid w:val="00F039F9"/>
    <w:rsid w:val="00F0442F"/>
    <w:rsid w:val="00F04FD4"/>
    <w:rsid w:val="00F05474"/>
    <w:rsid w:val="00F05D80"/>
    <w:rsid w:val="00F103E4"/>
    <w:rsid w:val="00F10CC8"/>
    <w:rsid w:val="00F123E9"/>
    <w:rsid w:val="00F13F65"/>
    <w:rsid w:val="00F13F77"/>
    <w:rsid w:val="00F14CBF"/>
    <w:rsid w:val="00F15CA5"/>
    <w:rsid w:val="00F16879"/>
    <w:rsid w:val="00F16CB6"/>
    <w:rsid w:val="00F17CA0"/>
    <w:rsid w:val="00F17FE9"/>
    <w:rsid w:val="00F20362"/>
    <w:rsid w:val="00F24539"/>
    <w:rsid w:val="00F24CB1"/>
    <w:rsid w:val="00F25091"/>
    <w:rsid w:val="00F25257"/>
    <w:rsid w:val="00F266BC"/>
    <w:rsid w:val="00F30052"/>
    <w:rsid w:val="00F30506"/>
    <w:rsid w:val="00F3076F"/>
    <w:rsid w:val="00F31DE1"/>
    <w:rsid w:val="00F32479"/>
    <w:rsid w:val="00F32B52"/>
    <w:rsid w:val="00F3310E"/>
    <w:rsid w:val="00F35644"/>
    <w:rsid w:val="00F362BE"/>
    <w:rsid w:val="00F40C4D"/>
    <w:rsid w:val="00F41469"/>
    <w:rsid w:val="00F5076A"/>
    <w:rsid w:val="00F50A93"/>
    <w:rsid w:val="00F51B12"/>
    <w:rsid w:val="00F5226B"/>
    <w:rsid w:val="00F527B1"/>
    <w:rsid w:val="00F52DE5"/>
    <w:rsid w:val="00F5306A"/>
    <w:rsid w:val="00F53756"/>
    <w:rsid w:val="00F5421E"/>
    <w:rsid w:val="00F54753"/>
    <w:rsid w:val="00F55FCE"/>
    <w:rsid w:val="00F562F5"/>
    <w:rsid w:val="00F565E9"/>
    <w:rsid w:val="00F57615"/>
    <w:rsid w:val="00F57DFF"/>
    <w:rsid w:val="00F60BFF"/>
    <w:rsid w:val="00F63556"/>
    <w:rsid w:val="00F6625F"/>
    <w:rsid w:val="00F700EE"/>
    <w:rsid w:val="00F735CA"/>
    <w:rsid w:val="00F735DC"/>
    <w:rsid w:val="00F76E88"/>
    <w:rsid w:val="00F77A22"/>
    <w:rsid w:val="00F81D39"/>
    <w:rsid w:val="00F81E77"/>
    <w:rsid w:val="00F8349B"/>
    <w:rsid w:val="00F83DA8"/>
    <w:rsid w:val="00F84DDF"/>
    <w:rsid w:val="00F85339"/>
    <w:rsid w:val="00F86C7C"/>
    <w:rsid w:val="00F87E68"/>
    <w:rsid w:val="00F91462"/>
    <w:rsid w:val="00F927A3"/>
    <w:rsid w:val="00F9359F"/>
    <w:rsid w:val="00F942B5"/>
    <w:rsid w:val="00F947A1"/>
    <w:rsid w:val="00F95471"/>
    <w:rsid w:val="00F95BE9"/>
    <w:rsid w:val="00F95C7A"/>
    <w:rsid w:val="00F964FD"/>
    <w:rsid w:val="00F96EA6"/>
    <w:rsid w:val="00F97CAE"/>
    <w:rsid w:val="00F97EBC"/>
    <w:rsid w:val="00FA13E0"/>
    <w:rsid w:val="00FA1BF0"/>
    <w:rsid w:val="00FA2154"/>
    <w:rsid w:val="00FA2355"/>
    <w:rsid w:val="00FA3EB2"/>
    <w:rsid w:val="00FA421F"/>
    <w:rsid w:val="00FA4A19"/>
    <w:rsid w:val="00FA526D"/>
    <w:rsid w:val="00FA5D86"/>
    <w:rsid w:val="00FA5EB4"/>
    <w:rsid w:val="00FA76E9"/>
    <w:rsid w:val="00FB13B8"/>
    <w:rsid w:val="00FB17E3"/>
    <w:rsid w:val="00FB2012"/>
    <w:rsid w:val="00FB2BA8"/>
    <w:rsid w:val="00FB2BDA"/>
    <w:rsid w:val="00FB4F2E"/>
    <w:rsid w:val="00FB5EE7"/>
    <w:rsid w:val="00FB7105"/>
    <w:rsid w:val="00FC098F"/>
    <w:rsid w:val="00FC1539"/>
    <w:rsid w:val="00FC1686"/>
    <w:rsid w:val="00FC5301"/>
    <w:rsid w:val="00FC5589"/>
    <w:rsid w:val="00FC6D61"/>
    <w:rsid w:val="00FD0892"/>
    <w:rsid w:val="00FD2C6E"/>
    <w:rsid w:val="00FD31EA"/>
    <w:rsid w:val="00FD5BA5"/>
    <w:rsid w:val="00FD5D69"/>
    <w:rsid w:val="00FE0AAD"/>
    <w:rsid w:val="00FE0C50"/>
    <w:rsid w:val="00FE1895"/>
    <w:rsid w:val="00FE1DFE"/>
    <w:rsid w:val="00FE36DD"/>
    <w:rsid w:val="00FE524D"/>
    <w:rsid w:val="00FF1339"/>
    <w:rsid w:val="00FF1FD1"/>
    <w:rsid w:val="00FF2A08"/>
    <w:rsid w:val="00FF38AA"/>
    <w:rsid w:val="00FF559E"/>
    <w:rsid w:val="00FF617F"/>
    <w:rsid w:val="00FF652D"/>
    <w:rsid w:val="00FF6F51"/>
    <w:rsid w:val="0FFF04F5"/>
    <w:rsid w:val="1FBE61D9"/>
    <w:rsid w:val="6DAA1D35"/>
    <w:rsid w:val="6E753C36"/>
    <w:rsid w:val="75EB130D"/>
    <w:rsid w:val="76FF83ED"/>
    <w:rsid w:val="795FC9E8"/>
    <w:rsid w:val="7D3F1AE6"/>
    <w:rsid w:val="7DE62D3D"/>
    <w:rsid w:val="7F3F80E1"/>
    <w:rsid w:val="7FBF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qFormat="1"/>
    <w:lsdException w:name="heading 4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iPriority="99" w:qFormat="1"/>
    <w:lsdException w:name="annotation text" w:semiHidden="0" w:uiPriority="9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iPriority="99" w:qFormat="1"/>
    <w:lsdException w:name="annotation reference" w:semiHidden="0" w:unhideWhenUsed="0" w:qFormat="1"/>
    <w:lsdException w:name="endnote reference" w:qFormat="1"/>
    <w:lsdException w:name="endnote text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99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 w:qFormat="1"/>
    <w:lsdException w:name="Table Grid" w:semiHidden="0" w:uiPriority="59" w:unhideWhenUsed="0" w:qFormat="1"/>
    <w:lsdException w:name="Placeholder Text" w:uiPriority="99"/>
    <w:lsdException w:name="No Spacing" w:semiHidden="0" w:uiPriority="99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98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683D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D9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zh-CN" w:eastAsia="en-US"/>
    </w:rPr>
  </w:style>
  <w:style w:type="paragraph" w:styleId="5">
    <w:name w:val="heading 5"/>
    <w:basedOn w:val="a"/>
    <w:next w:val="a"/>
    <w:link w:val="50"/>
    <w:uiPriority w:val="99"/>
    <w:qFormat/>
    <w:rsid w:val="00683D98"/>
    <w:pPr>
      <w:keepNext/>
      <w:jc w:val="center"/>
      <w:outlineLvl w:val="4"/>
    </w:pPr>
    <w:rPr>
      <w:b/>
      <w:caps/>
      <w:sz w:val="4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sid w:val="00683D98"/>
    <w:rPr>
      <w:vertAlign w:val="superscript"/>
    </w:rPr>
  </w:style>
  <w:style w:type="character" w:styleId="a4">
    <w:name w:val="annotation reference"/>
    <w:qFormat/>
    <w:rsid w:val="00683D98"/>
    <w:rPr>
      <w:sz w:val="16"/>
      <w:szCs w:val="16"/>
    </w:rPr>
  </w:style>
  <w:style w:type="character" w:styleId="a5">
    <w:name w:val="endnote reference"/>
    <w:basedOn w:val="a0"/>
    <w:semiHidden/>
    <w:unhideWhenUsed/>
    <w:qFormat/>
    <w:rsid w:val="00683D98"/>
    <w:rPr>
      <w:vertAlign w:val="superscript"/>
    </w:rPr>
  </w:style>
  <w:style w:type="character" w:styleId="a6">
    <w:name w:val="Emphasis"/>
    <w:uiPriority w:val="20"/>
    <w:qFormat/>
    <w:rsid w:val="00683D98"/>
    <w:rPr>
      <w:i/>
      <w:iCs/>
    </w:rPr>
  </w:style>
  <w:style w:type="character" w:styleId="a7">
    <w:name w:val="Hyperlink"/>
    <w:uiPriority w:val="99"/>
    <w:qFormat/>
    <w:rsid w:val="00683D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qFormat/>
    <w:rsid w:val="00683D98"/>
    <w:rPr>
      <w:rFonts w:ascii="Tahoma" w:hAnsi="Tahoma"/>
      <w:sz w:val="16"/>
      <w:szCs w:val="16"/>
      <w:lang w:val="zh-CN" w:eastAsia="zh-CN"/>
    </w:rPr>
  </w:style>
  <w:style w:type="paragraph" w:styleId="3">
    <w:name w:val="Body Text Indent 3"/>
    <w:basedOn w:val="a"/>
    <w:qFormat/>
    <w:rsid w:val="00683D98"/>
    <w:pPr>
      <w:spacing w:after="120"/>
      <w:ind w:left="283"/>
    </w:pPr>
    <w:rPr>
      <w:sz w:val="16"/>
      <w:szCs w:val="16"/>
    </w:rPr>
  </w:style>
  <w:style w:type="paragraph" w:styleId="aa">
    <w:name w:val="endnote text"/>
    <w:basedOn w:val="a"/>
    <w:link w:val="ab"/>
    <w:semiHidden/>
    <w:unhideWhenUsed/>
    <w:qFormat/>
    <w:rsid w:val="00683D98"/>
  </w:style>
  <w:style w:type="paragraph" w:styleId="ac">
    <w:name w:val="annotation text"/>
    <w:basedOn w:val="a"/>
    <w:link w:val="ad"/>
    <w:uiPriority w:val="99"/>
    <w:unhideWhenUsed/>
    <w:qFormat/>
    <w:rsid w:val="00683D98"/>
    <w:pPr>
      <w:spacing w:after="200"/>
    </w:pPr>
    <w:rPr>
      <w:rFonts w:ascii="Calibri" w:eastAsia="Calibri" w:hAnsi="Calibri"/>
      <w:lang w:val="zh-CN" w:eastAsia="en-US"/>
    </w:rPr>
  </w:style>
  <w:style w:type="paragraph" w:styleId="ae">
    <w:name w:val="annotation subject"/>
    <w:basedOn w:val="ac"/>
    <w:next w:val="ac"/>
    <w:link w:val="af"/>
    <w:qFormat/>
    <w:rsid w:val="00683D98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paragraph" w:styleId="af0">
    <w:name w:val="footnote text"/>
    <w:basedOn w:val="a"/>
    <w:link w:val="af1"/>
    <w:uiPriority w:val="99"/>
    <w:unhideWhenUsed/>
    <w:qFormat/>
    <w:rsid w:val="00683D98"/>
    <w:rPr>
      <w:rFonts w:ascii="Calibri" w:eastAsia="Calibri" w:hAnsi="Calibri"/>
      <w:lang w:val="zh-CN" w:eastAsia="en-US"/>
    </w:rPr>
  </w:style>
  <w:style w:type="paragraph" w:styleId="af2">
    <w:name w:val="header"/>
    <w:basedOn w:val="a"/>
    <w:link w:val="af3"/>
    <w:uiPriority w:val="99"/>
    <w:qFormat/>
    <w:rsid w:val="00683D98"/>
    <w:pPr>
      <w:tabs>
        <w:tab w:val="center" w:pos="4677"/>
        <w:tab w:val="right" w:pos="9355"/>
      </w:tabs>
    </w:pPr>
  </w:style>
  <w:style w:type="paragraph" w:styleId="af4">
    <w:name w:val="Body Text"/>
    <w:basedOn w:val="a"/>
    <w:link w:val="af5"/>
    <w:qFormat/>
    <w:rsid w:val="00683D98"/>
    <w:pPr>
      <w:spacing w:after="120"/>
    </w:pPr>
  </w:style>
  <w:style w:type="paragraph" w:styleId="af6">
    <w:name w:val="Body Text Indent"/>
    <w:basedOn w:val="a"/>
    <w:link w:val="af7"/>
    <w:uiPriority w:val="99"/>
    <w:unhideWhenUsed/>
    <w:qFormat/>
    <w:rsid w:val="00683D98"/>
    <w:pPr>
      <w:spacing w:after="120"/>
      <w:ind w:left="283"/>
      <w:jc w:val="both"/>
    </w:pPr>
    <w:rPr>
      <w:rFonts w:ascii="Calibri" w:eastAsia="Calibri" w:hAnsi="Calibri"/>
      <w:sz w:val="28"/>
      <w:szCs w:val="22"/>
      <w:lang w:val="zh-CN" w:eastAsia="en-US"/>
    </w:rPr>
  </w:style>
  <w:style w:type="paragraph" w:styleId="af8">
    <w:name w:val="footer"/>
    <w:basedOn w:val="a"/>
    <w:link w:val="af9"/>
    <w:uiPriority w:val="99"/>
    <w:qFormat/>
    <w:rsid w:val="00683D98"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unhideWhenUsed/>
    <w:qFormat/>
    <w:rsid w:val="00683D98"/>
    <w:pPr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59"/>
    <w:qFormat/>
    <w:rsid w:val="00683D9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rsid w:val="00683D98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link w:val="ConsPlusNormal0"/>
    <w:qFormat/>
    <w:rsid w:val="00683D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5">
    <w:name w:val="Основной текст Знак"/>
    <w:link w:val="af4"/>
    <w:qFormat/>
    <w:rsid w:val="00683D98"/>
    <w:rPr>
      <w:lang w:val="ru-RU" w:eastAsia="ru-RU" w:bidi="ar-SA"/>
    </w:rPr>
  </w:style>
  <w:style w:type="paragraph" w:customStyle="1" w:styleId="ConsPlusNonformat">
    <w:name w:val="ConsPlusNonformat"/>
    <w:qFormat/>
    <w:rsid w:val="00683D9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qFormat/>
    <w:rsid w:val="00683D98"/>
    <w:rPr>
      <w:rFonts w:ascii="CG Times" w:eastAsia="CG Times" w:hAnsi="CG Times"/>
    </w:rPr>
  </w:style>
  <w:style w:type="character" w:customStyle="1" w:styleId="af3">
    <w:name w:val="Верхний колонтитул Знак"/>
    <w:basedOn w:val="a0"/>
    <w:link w:val="af2"/>
    <w:uiPriority w:val="99"/>
    <w:qFormat/>
    <w:rsid w:val="00683D98"/>
  </w:style>
  <w:style w:type="character" w:customStyle="1" w:styleId="af9">
    <w:name w:val="Нижний колонтитул Знак"/>
    <w:basedOn w:val="a0"/>
    <w:link w:val="af8"/>
    <w:uiPriority w:val="99"/>
    <w:qFormat/>
    <w:rsid w:val="00683D98"/>
  </w:style>
  <w:style w:type="paragraph" w:customStyle="1" w:styleId="ConsPlusTitle">
    <w:name w:val="ConsPlusTitle"/>
    <w:qFormat/>
    <w:rsid w:val="00683D98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semiHidden/>
    <w:qFormat/>
    <w:rsid w:val="00683D9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9"/>
    <w:qFormat/>
    <w:rsid w:val="00683D98"/>
    <w:rPr>
      <w:b/>
      <w:caps/>
      <w:sz w:val="48"/>
    </w:rPr>
  </w:style>
  <w:style w:type="character" w:customStyle="1" w:styleId="20">
    <w:name w:val="Заголовок 2 Знак"/>
    <w:link w:val="2"/>
    <w:uiPriority w:val="9"/>
    <w:qFormat/>
    <w:rsid w:val="00683D9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c">
    <w:name w:val="List Paragraph"/>
    <w:basedOn w:val="a"/>
    <w:uiPriority w:val="34"/>
    <w:qFormat/>
    <w:rsid w:val="00683D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примечания Знак"/>
    <w:link w:val="ac"/>
    <w:uiPriority w:val="99"/>
    <w:qFormat/>
    <w:rsid w:val="00683D98"/>
    <w:rPr>
      <w:rFonts w:ascii="Calibri" w:eastAsia="Calibri" w:hAnsi="Calibri"/>
      <w:lang w:eastAsia="en-US"/>
    </w:rPr>
  </w:style>
  <w:style w:type="character" w:customStyle="1" w:styleId="af1">
    <w:name w:val="Текст сноски Знак"/>
    <w:link w:val="af0"/>
    <w:uiPriority w:val="99"/>
    <w:qFormat/>
    <w:rsid w:val="00683D98"/>
    <w:rPr>
      <w:rFonts w:ascii="Calibri" w:eastAsia="Calibri" w:hAnsi="Calibri"/>
      <w:lang w:eastAsia="en-US"/>
    </w:rPr>
  </w:style>
  <w:style w:type="character" w:customStyle="1" w:styleId="af7">
    <w:name w:val="Основной текст с отступом Знак"/>
    <w:link w:val="af6"/>
    <w:uiPriority w:val="99"/>
    <w:qFormat/>
    <w:rsid w:val="00683D98"/>
    <w:rPr>
      <w:rFonts w:ascii="Calibri" w:eastAsia="Calibri" w:hAnsi="Calibri"/>
      <w:sz w:val="28"/>
      <w:szCs w:val="22"/>
      <w:lang w:eastAsia="en-US"/>
    </w:rPr>
  </w:style>
  <w:style w:type="paragraph" w:customStyle="1" w:styleId="Pa25">
    <w:name w:val="Pa25"/>
    <w:basedOn w:val="a"/>
    <w:next w:val="a"/>
    <w:uiPriority w:val="99"/>
    <w:qFormat/>
    <w:rsid w:val="00683D98"/>
    <w:pPr>
      <w:autoSpaceDE w:val="0"/>
      <w:autoSpaceDN w:val="0"/>
      <w:adjustRightInd w:val="0"/>
      <w:spacing w:line="221" w:lineRule="atLeast"/>
    </w:pPr>
    <w:rPr>
      <w:rFonts w:eastAsia="Calibri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qFormat/>
    <w:rsid w:val="00683D98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qFormat/>
    <w:rsid w:val="00683D98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qFormat/>
    <w:rsid w:val="00683D98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qFormat/>
    <w:locked/>
    <w:rsid w:val="00683D98"/>
    <w:rPr>
      <w:rFonts w:ascii="Arial" w:hAnsi="Arial" w:cs="Arial"/>
    </w:rPr>
  </w:style>
  <w:style w:type="character" w:customStyle="1" w:styleId="10">
    <w:name w:val="Заголовок 1 Знак"/>
    <w:link w:val="1"/>
    <w:qFormat/>
    <w:rsid w:val="00683D9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">
    <w:name w:val="Тема примечания Знак"/>
    <w:link w:val="ae"/>
    <w:qFormat/>
    <w:rsid w:val="00683D98"/>
    <w:rPr>
      <w:rFonts w:ascii="Calibri" w:eastAsia="Calibri" w:hAnsi="Calibri"/>
      <w:b/>
      <w:bCs/>
      <w:lang w:eastAsia="en-US"/>
    </w:rPr>
  </w:style>
  <w:style w:type="paragraph" w:customStyle="1" w:styleId="ConsPlusCell">
    <w:name w:val="ConsPlusCell"/>
    <w:qFormat/>
    <w:rsid w:val="00683D98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fd">
    <w:name w:val="No Spacing"/>
    <w:link w:val="afe"/>
    <w:uiPriority w:val="99"/>
    <w:qFormat/>
    <w:rsid w:val="00683D98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qFormat/>
    <w:locked/>
    <w:rsid w:val="00683D98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концевой сноски Знак"/>
    <w:basedOn w:val="a0"/>
    <w:link w:val="aa"/>
    <w:semiHidden/>
    <w:qFormat/>
    <w:rsid w:val="00683D98"/>
    <w:rPr>
      <w:rFonts w:eastAsia="Times New Roman"/>
    </w:rPr>
  </w:style>
  <w:style w:type="paragraph" w:customStyle="1" w:styleId="12">
    <w:name w:val="Основной текст1"/>
    <w:basedOn w:val="a"/>
    <w:link w:val="aff"/>
    <w:rsid w:val="00B253FE"/>
    <w:pPr>
      <w:ind w:firstLine="567"/>
      <w:jc w:val="both"/>
    </w:pPr>
    <w:rPr>
      <w:snapToGrid w:val="0"/>
      <w:sz w:val="24"/>
    </w:rPr>
  </w:style>
  <w:style w:type="character" w:customStyle="1" w:styleId="aff">
    <w:name w:val="Основной текст_"/>
    <w:basedOn w:val="a0"/>
    <w:link w:val="12"/>
    <w:rsid w:val="00B253FE"/>
    <w:rPr>
      <w:rFonts w:eastAsia="Times New Roman"/>
      <w:snapToGrid w:val="0"/>
      <w:sz w:val="24"/>
    </w:rPr>
  </w:style>
  <w:style w:type="character" w:customStyle="1" w:styleId="51">
    <w:name w:val="Основной текст (5)_"/>
    <w:basedOn w:val="a0"/>
    <w:link w:val="52"/>
    <w:rsid w:val="002D45AA"/>
    <w:rPr>
      <w:rFonts w:eastAsia="Times New Roman"/>
      <w:i/>
      <w:iCs/>
      <w:shd w:val="clear" w:color="auto" w:fill="FFFFFF"/>
    </w:rPr>
  </w:style>
  <w:style w:type="paragraph" w:customStyle="1" w:styleId="53">
    <w:name w:val="Основной текст5"/>
    <w:basedOn w:val="a"/>
    <w:rsid w:val="002D45AA"/>
    <w:pPr>
      <w:widowControl w:val="0"/>
      <w:shd w:val="clear" w:color="auto" w:fill="FFFFFF"/>
      <w:spacing w:after="360" w:line="281" w:lineRule="exact"/>
      <w:ind w:hanging="360"/>
      <w:jc w:val="right"/>
    </w:pPr>
    <w:rPr>
      <w:spacing w:val="1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D45AA"/>
    <w:pPr>
      <w:widowControl w:val="0"/>
      <w:shd w:val="clear" w:color="auto" w:fill="FFFFFF"/>
      <w:spacing w:before="60" w:line="277" w:lineRule="exact"/>
      <w:jc w:val="both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4D53B-6BB7-4D27-A41B-8D7C943E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3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БП</dc:creator>
  <cp:lastModifiedBy>niyazova</cp:lastModifiedBy>
  <cp:revision>2</cp:revision>
  <cp:lastPrinted>2024-10-22T03:42:00Z</cp:lastPrinted>
  <dcterms:created xsi:type="dcterms:W3CDTF">2024-10-22T03:42:00Z</dcterms:created>
  <dcterms:modified xsi:type="dcterms:W3CDTF">2024-10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04</vt:lpwstr>
  </property>
</Properties>
</file>